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AC6" w:rsidRDefault="008B7D96" w:rsidP="00EB566F">
      <w:pPr>
        <w:pStyle w:val="1"/>
      </w:pPr>
      <w:proofErr w:type="spellStart"/>
      <w:r>
        <w:rPr>
          <w:rFonts w:hint="eastAsia"/>
        </w:rPr>
        <w:t>Liunx</w:t>
      </w:r>
      <w:proofErr w:type="spellEnd"/>
      <w:r w:rsidR="00D832A1">
        <w:rPr>
          <w:rFonts w:hint="eastAsia"/>
        </w:rPr>
        <w:t>(</w:t>
      </w:r>
      <w:r w:rsidR="00D832A1">
        <w:t>U</w:t>
      </w:r>
      <w:r w:rsidR="00D832A1">
        <w:rPr>
          <w:rFonts w:hint="eastAsia"/>
        </w:rPr>
        <w:t>bun</w:t>
      </w:r>
      <w:r w:rsidR="00D832A1">
        <w:t>tu)</w:t>
      </w:r>
      <w:r>
        <w:t xml:space="preserve"> </w:t>
      </w:r>
      <w:r>
        <w:rPr>
          <w:rFonts w:hint="eastAsia"/>
        </w:rPr>
        <w:t>常用操作</w:t>
      </w:r>
    </w:p>
    <w:p w:rsidR="008B7D96" w:rsidRDefault="007663B1" w:rsidP="007663B1">
      <w:pPr>
        <w:pStyle w:val="2"/>
      </w:pPr>
      <w:r>
        <w:rPr>
          <w:rFonts w:hint="eastAsia"/>
        </w:rPr>
        <w:t>目录结构</w:t>
      </w:r>
    </w:p>
    <w:p w:rsidR="007663B1" w:rsidRPr="007663B1" w:rsidRDefault="00635D6B" w:rsidP="007663B1">
      <w:r>
        <w:rPr>
          <w:rFonts w:hint="eastAsia"/>
          <w:noProof/>
        </w:rPr>
        <w:drawing>
          <wp:inline distT="0" distB="0" distL="0" distR="0">
            <wp:extent cx="5274310" cy="6905625"/>
            <wp:effectExtent l="0" t="1905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B7D96" w:rsidRDefault="008B7D96"/>
    <w:p w:rsidR="00AB259D" w:rsidRDefault="00AB259D"/>
    <w:p w:rsidR="00AB259D" w:rsidRDefault="008C1EA8" w:rsidP="008C1EA8">
      <w:pPr>
        <w:pStyle w:val="2"/>
      </w:pPr>
      <w:r>
        <w:t>网络设置</w:t>
      </w:r>
    </w:p>
    <w:p w:rsidR="00C53D3C" w:rsidRDefault="009438EA" w:rsidP="009438E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NAT配</w:t>
      </w:r>
      <w:r w:rsidR="00C53D3C">
        <w:t>置方法：</w:t>
      </w:r>
      <w:hyperlink r:id="rId13" w:history="1">
        <w:r w:rsidR="00C53D3C">
          <w:rPr>
            <w:rStyle w:val="a3"/>
          </w:rPr>
          <w:t>https://blog.csdn.net/IndexMan/article/details/79558386</w:t>
        </w:r>
      </w:hyperlink>
    </w:p>
    <w:p w:rsidR="009438EA" w:rsidRDefault="009438EA" w:rsidP="009438EA">
      <w:pPr>
        <w:pStyle w:val="a4"/>
        <w:numPr>
          <w:ilvl w:val="0"/>
          <w:numId w:val="2"/>
        </w:numPr>
        <w:ind w:firstLineChars="0"/>
      </w:pPr>
      <w:r>
        <w:t>静态IP配置：</w:t>
      </w:r>
      <w:r>
        <w:fldChar w:fldCharType="begin"/>
      </w:r>
      <w:r>
        <w:instrText xml:space="preserve"> HYPERLINK "https://linuxize.com/post/how-to-configure-static-ip-address-on-ubuntu-18-04/" </w:instrText>
      </w:r>
      <w:r>
        <w:fldChar w:fldCharType="separate"/>
      </w:r>
      <w:r>
        <w:rPr>
          <w:rStyle w:val="a3"/>
        </w:rPr>
        <w:t>https://linuxize.com/post/how-to-configure-static-ip-address-on-ubuntu-18-04/</w:t>
      </w:r>
      <w:r>
        <w:fldChar w:fldCharType="end"/>
      </w:r>
    </w:p>
    <w:p w:rsidR="00DB1F95" w:rsidRDefault="00CE20EA" w:rsidP="009438EA">
      <w:pPr>
        <w:pStyle w:val="a4"/>
        <w:numPr>
          <w:ilvl w:val="0"/>
          <w:numId w:val="2"/>
        </w:numPr>
        <w:ind w:firstLineChars="0"/>
      </w:pPr>
      <w:r>
        <w:t>设置完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t>netplan</w:t>
      </w:r>
      <w:proofErr w:type="spellEnd"/>
      <w:r>
        <w:t xml:space="preserve"> apply,然后重启</w:t>
      </w:r>
      <w:r>
        <w:rPr>
          <w:rFonts w:hint="eastAsia"/>
        </w:rPr>
        <w:t xml:space="preserve"> </w:t>
      </w:r>
      <w:r>
        <w:t>reboot</w:t>
      </w:r>
      <w:r w:rsidR="00DB1F95">
        <w:t>.</w:t>
      </w:r>
    </w:p>
    <w:p w:rsidR="00515147" w:rsidRDefault="00515147" w:rsidP="00B87FE7"/>
    <w:p w:rsidR="00B87FE7" w:rsidRDefault="00B87FE7" w:rsidP="00B87FE7">
      <w:pPr>
        <w:pStyle w:val="2"/>
      </w:pPr>
      <w:r>
        <w:rPr>
          <w:rFonts w:hint="eastAsia"/>
        </w:rPr>
        <w:t>VIM常用命令</w:t>
      </w:r>
    </w:p>
    <w:p w:rsidR="00B87FE7" w:rsidRDefault="00B87FE7" w:rsidP="00B87FE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位第一行：gg</w:t>
      </w:r>
    </w:p>
    <w:p w:rsidR="00B87FE7" w:rsidRDefault="00B87FE7" w:rsidP="00B87FE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位到最后一行：G</w:t>
      </w:r>
    </w:p>
    <w:p w:rsidR="00B87FE7" w:rsidRDefault="00B87FE7" w:rsidP="00B87FE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位到指定行：输入1</w:t>
      </w:r>
      <w:r>
        <w:t>2</w:t>
      </w:r>
      <w:r>
        <w:rPr>
          <w:rFonts w:hint="eastAsia"/>
        </w:rPr>
        <w:t>，然后</w:t>
      </w:r>
      <w:proofErr w:type="spellStart"/>
      <w:r>
        <w:rPr>
          <w:rFonts w:hint="eastAsia"/>
        </w:rPr>
        <w:t>Shift</w:t>
      </w:r>
      <w:r>
        <w:t>+G</w:t>
      </w:r>
      <w:proofErr w:type="spellEnd"/>
    </w:p>
    <w:p w:rsidR="0080124D" w:rsidRDefault="00B87FE7" w:rsidP="00C44E39">
      <w:pPr>
        <w:pStyle w:val="a4"/>
        <w:numPr>
          <w:ilvl w:val="0"/>
          <w:numId w:val="3"/>
        </w:numPr>
        <w:ind w:firstLineChars="0"/>
      </w:pPr>
      <w:r>
        <w:t>拷贝当前行</w:t>
      </w:r>
      <w:r w:rsidR="0080124D">
        <w:rPr>
          <w:rFonts w:hint="eastAsia"/>
        </w:rPr>
        <w:t>：</w:t>
      </w:r>
      <w:proofErr w:type="spellStart"/>
      <w:r w:rsidR="005730F9">
        <w:t>yy</w:t>
      </w:r>
      <w:proofErr w:type="spellEnd"/>
      <w:r w:rsidR="005730F9">
        <w:t xml:space="preserve"> </w:t>
      </w:r>
      <w:r w:rsidR="005730F9">
        <w:rPr>
          <w:rFonts w:hint="eastAsia"/>
        </w:rPr>
        <w:t>。</w:t>
      </w:r>
      <w:r>
        <w:t>拷贝当前行向下的5行  5yy，并粘贴 p。</w:t>
      </w:r>
    </w:p>
    <w:p w:rsidR="00B87FE7" w:rsidRDefault="00B87FE7" w:rsidP="00C44E39">
      <w:pPr>
        <w:pStyle w:val="a4"/>
        <w:numPr>
          <w:ilvl w:val="0"/>
          <w:numId w:val="3"/>
        </w:numPr>
        <w:ind w:firstLineChars="0"/>
      </w:pPr>
      <w:r>
        <w:t>删除当前行</w:t>
      </w:r>
      <w:r w:rsidR="0080124D">
        <w:rPr>
          <w:rFonts w:hint="eastAsia"/>
        </w:rPr>
        <w:t>：</w:t>
      </w:r>
      <w:r w:rsidR="0080124D">
        <w:t xml:space="preserve">dd </w:t>
      </w:r>
      <w:r w:rsidR="005730F9">
        <w:rPr>
          <w:rFonts w:hint="eastAsia"/>
        </w:rPr>
        <w:t>。</w:t>
      </w:r>
      <w:r>
        <w:t>删除当前行向下的5行 5dd</w:t>
      </w:r>
      <w:r>
        <w:rPr>
          <w:rFonts w:hint="eastAsia"/>
        </w:rPr>
        <w:t>.</w:t>
      </w:r>
    </w:p>
    <w:p w:rsidR="00B87FE7" w:rsidRDefault="00554514" w:rsidP="00B87FE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撤销：正常模式下输入u</w:t>
      </w:r>
    </w:p>
    <w:p w:rsidR="00B462B7" w:rsidRDefault="00B462B7" w:rsidP="00952CF5"/>
    <w:p w:rsidR="00952CF5" w:rsidRDefault="00952CF5" w:rsidP="00952CF5">
      <w:pPr>
        <w:pStyle w:val="2"/>
      </w:pPr>
      <w:r>
        <w:rPr>
          <w:rFonts w:hint="eastAsia"/>
        </w:rPr>
        <w:t>实用指令</w:t>
      </w:r>
    </w:p>
    <w:p w:rsidR="00952CF5" w:rsidRDefault="006925AE" w:rsidP="004306B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文件拷贝</w:t>
      </w:r>
      <w:r w:rsidR="001D240A">
        <w:rPr>
          <w:rFonts w:hint="eastAsia"/>
        </w:rPr>
        <w:t>：</w:t>
      </w:r>
      <w:r w:rsidRPr="006925AE">
        <w:t xml:space="preserve">cp [选项]  source【源】  </w:t>
      </w:r>
      <w:proofErr w:type="spellStart"/>
      <w:r w:rsidRPr="006925AE">
        <w:t>dest</w:t>
      </w:r>
      <w:proofErr w:type="spellEnd"/>
      <w:r w:rsidRPr="006925AE">
        <w:t>【目的文件】</w:t>
      </w:r>
      <w:r w:rsidR="004306B4">
        <w:rPr>
          <w:rFonts w:hint="eastAsia"/>
        </w:rPr>
        <w:t>。参数：</w:t>
      </w:r>
      <w:r w:rsidR="004306B4" w:rsidRPr="004306B4">
        <w:t>-r ：递归复制整个文件夹</w:t>
      </w:r>
    </w:p>
    <w:p w:rsidR="00C77922" w:rsidRDefault="00C77922" w:rsidP="00C77922">
      <w:pPr>
        <w:pStyle w:val="a4"/>
        <w:numPr>
          <w:ilvl w:val="0"/>
          <w:numId w:val="5"/>
        </w:numPr>
        <w:ind w:firstLineChars="0"/>
      </w:pPr>
      <w:r>
        <w:t>压缩文件</w:t>
      </w:r>
      <w:r>
        <w:rPr>
          <w:rFonts w:hint="eastAsia"/>
        </w:rPr>
        <w:t xml:space="preserve">： </w:t>
      </w:r>
      <w:r>
        <w:t xml:space="preserve"> </w:t>
      </w:r>
      <w:proofErr w:type="spellStart"/>
      <w:r>
        <w:t>gzip</w:t>
      </w:r>
      <w:proofErr w:type="spellEnd"/>
      <w:r>
        <w:t xml:space="preserve"> 文件 </w:t>
      </w:r>
      <w:r>
        <w:tab/>
        <w:t>（只能将文件压缩为*.</w:t>
      </w:r>
      <w:proofErr w:type="spellStart"/>
      <w:r>
        <w:t>gz</w:t>
      </w:r>
      <w:proofErr w:type="spellEnd"/>
      <w:r>
        <w:t>文件）</w:t>
      </w:r>
    </w:p>
    <w:p w:rsidR="001D240A" w:rsidRDefault="00C77922" w:rsidP="00C77922">
      <w:pPr>
        <w:pStyle w:val="a4"/>
        <w:numPr>
          <w:ilvl w:val="0"/>
          <w:numId w:val="5"/>
        </w:numPr>
        <w:ind w:firstLineChars="0"/>
      </w:pPr>
      <w:r>
        <w:t>解压缩文件</w:t>
      </w:r>
      <w:r>
        <w:rPr>
          <w:rFonts w:hint="eastAsia"/>
        </w:rPr>
        <w:t>：</w:t>
      </w:r>
      <w:proofErr w:type="spellStart"/>
      <w:r>
        <w:t>gunzip</w:t>
      </w:r>
      <w:proofErr w:type="spellEnd"/>
      <w:r>
        <w:t xml:space="preserve"> 文件.</w:t>
      </w:r>
      <w:proofErr w:type="spellStart"/>
      <w:r>
        <w:t>gz</w:t>
      </w:r>
      <w:proofErr w:type="spellEnd"/>
      <w:r>
        <w:tab/>
      </w:r>
    </w:p>
    <w:p w:rsidR="00C77922" w:rsidRDefault="00C77922" w:rsidP="00C7792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 xml:space="preserve">压缩文件和目录： </w:t>
      </w:r>
      <w:r>
        <w:t xml:space="preserve"> </w:t>
      </w:r>
      <w:r w:rsidRPr="00C77922">
        <w:t>zip  -r   mypackage.zip  /home/</w:t>
      </w:r>
    </w:p>
    <w:p w:rsidR="00C77922" w:rsidRDefault="00C77922" w:rsidP="00C7792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解压缩文件和目录：</w:t>
      </w:r>
      <w:r w:rsidRPr="00C77922">
        <w:t>unzip –d  /opt/</w:t>
      </w:r>
      <w:proofErr w:type="spellStart"/>
      <w:r w:rsidRPr="00C77922">
        <w:t>tmp</w:t>
      </w:r>
      <w:proofErr w:type="spellEnd"/>
      <w:r w:rsidRPr="00C77922">
        <w:t xml:space="preserve">  mypackage.zip</w:t>
      </w:r>
    </w:p>
    <w:p w:rsidR="00C77922" w:rsidRDefault="00C77922" w:rsidP="00C77922">
      <w:pPr>
        <w:pStyle w:val="a4"/>
        <w:numPr>
          <w:ilvl w:val="0"/>
          <w:numId w:val="5"/>
        </w:numPr>
        <w:ind w:firstLineChars="0"/>
      </w:pPr>
      <w:r w:rsidRPr="00C77922">
        <w:rPr>
          <w:rFonts w:hint="eastAsia"/>
        </w:rPr>
        <w:t>打包指令</w:t>
      </w:r>
      <w:r>
        <w:rPr>
          <w:rFonts w:hint="eastAsia"/>
        </w:rPr>
        <w:t xml:space="preserve">： </w:t>
      </w:r>
      <w:r w:rsidR="003E2043">
        <w:t>tar -</w:t>
      </w:r>
      <w:proofErr w:type="spellStart"/>
      <w:r w:rsidRPr="00C77922">
        <w:rPr>
          <w:color w:val="FF0000"/>
        </w:rPr>
        <w:t>c</w:t>
      </w:r>
      <w:r w:rsidR="003E2043" w:rsidRPr="003E2043">
        <w:rPr>
          <w:rFonts w:hint="eastAsia"/>
        </w:rPr>
        <w:t>z</w:t>
      </w:r>
      <w:r>
        <w:t>vf</w:t>
      </w:r>
      <w:proofErr w:type="spellEnd"/>
      <w:r>
        <w:t xml:space="preserve">  </w:t>
      </w:r>
      <w:r>
        <w:rPr>
          <w:rFonts w:hint="eastAsia"/>
        </w:rPr>
        <w:t>文件名</w:t>
      </w:r>
      <w:r w:rsidRPr="00C77922">
        <w:t>.tar.gz  a1.txt  a2.txt</w:t>
      </w:r>
    </w:p>
    <w:p w:rsidR="00C77922" w:rsidRDefault="00C77922" w:rsidP="00C7792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 xml:space="preserve">解包指令： </w:t>
      </w:r>
      <w:r w:rsidRPr="00C77922">
        <w:t xml:space="preserve">tar </w:t>
      </w:r>
      <w:r>
        <w:t>–</w:t>
      </w:r>
      <w:proofErr w:type="spellStart"/>
      <w:r w:rsidRPr="00C77922">
        <w:rPr>
          <w:color w:val="FF0000"/>
        </w:rPr>
        <w:t>x</w:t>
      </w:r>
      <w:r w:rsidR="003E2043" w:rsidRPr="003E2043">
        <w:t>z</w:t>
      </w:r>
      <w:r w:rsidRPr="00C77922">
        <w:t>vf</w:t>
      </w:r>
      <w:proofErr w:type="spellEnd"/>
      <w:r>
        <w:t xml:space="preserve"> </w:t>
      </w:r>
      <w:r w:rsidRPr="00C77922">
        <w:t xml:space="preserve"> </w:t>
      </w:r>
      <w:r w:rsidR="003E1496">
        <w:rPr>
          <w:rFonts w:hint="eastAsia"/>
        </w:rPr>
        <w:t>文件名</w:t>
      </w:r>
      <w:r w:rsidRPr="00C77922">
        <w:t>.</w:t>
      </w:r>
      <w:proofErr w:type="gramStart"/>
      <w:r w:rsidRPr="00C77922">
        <w:t>tar.gz  -</w:t>
      </w:r>
      <w:proofErr w:type="gramEnd"/>
      <w:r w:rsidRPr="00C77922">
        <w:t>C  /opt/tmp2</w:t>
      </w:r>
    </w:p>
    <w:p w:rsidR="005C635B" w:rsidRDefault="00F87A4E" w:rsidP="00C7792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软链接：l</w:t>
      </w:r>
      <w:r>
        <w:t>n -s /opt/</w:t>
      </w:r>
      <w:proofErr w:type="spellStart"/>
      <w:r>
        <w:t>autotest</w:t>
      </w:r>
      <w:proofErr w:type="spellEnd"/>
      <w:r>
        <w:t xml:space="preserve"> </w:t>
      </w:r>
      <w:proofErr w:type="spellStart"/>
      <w:r>
        <w:t>myLink</w:t>
      </w:r>
      <w:proofErr w:type="spellEnd"/>
    </w:p>
    <w:p w:rsidR="002A0390" w:rsidRDefault="002A0390" w:rsidP="00C7792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后台运行命令：</w:t>
      </w:r>
      <w:proofErr w:type="spellStart"/>
      <w:r w:rsidRPr="002A0390">
        <w:t>nohup</w:t>
      </w:r>
      <w:proofErr w:type="spellEnd"/>
      <w:r w:rsidRPr="002A0390">
        <w:t xml:space="preserve"> java -jar spring-boot.jar &amp;</w:t>
      </w:r>
      <w:bookmarkStart w:id="0" w:name="_GoBack"/>
    </w:p>
    <w:bookmarkEnd w:id="0"/>
    <w:p w:rsidR="00623697" w:rsidRDefault="00623697" w:rsidP="00623697">
      <w:pPr>
        <w:pStyle w:val="2"/>
      </w:pPr>
      <w:r>
        <w:rPr>
          <w:rFonts w:hint="eastAsia"/>
        </w:rPr>
        <w:t>用户权限</w:t>
      </w:r>
    </w:p>
    <w:p w:rsidR="00795FDB" w:rsidRDefault="00795FDB" w:rsidP="00A22F92">
      <w:pPr>
        <w:ind w:firstLineChars="200" w:firstLine="420"/>
      </w:pPr>
      <w:r>
        <w:rPr>
          <w:rFonts w:hint="eastAsia"/>
        </w:rPr>
        <w:t>默认</w:t>
      </w:r>
      <w:r w:rsidR="00D6031B">
        <w:rPr>
          <w:rFonts w:hint="eastAsia"/>
        </w:rPr>
        <w:t>Lin</w:t>
      </w:r>
      <w:r w:rsidR="00D6031B">
        <w:t>u</w:t>
      </w:r>
      <w:r>
        <w:rPr>
          <w:rFonts w:hint="eastAsia"/>
        </w:rPr>
        <w:t>x创建用户的时候会自动创建一个对应的组。文件的权限</w:t>
      </w:r>
      <w:r w:rsidR="00584EAB">
        <w:rPr>
          <w:rFonts w:hint="eastAsia"/>
        </w:rPr>
        <w:t>是通过“</w:t>
      </w:r>
      <w:r w:rsidR="00584EAB" w:rsidRPr="00A22F92">
        <w:rPr>
          <w:rFonts w:hint="eastAsia"/>
          <w:b/>
          <w:color w:val="FF0000"/>
        </w:rPr>
        <w:t>文件所有者</w:t>
      </w:r>
      <w:r w:rsidR="00584EAB">
        <w:rPr>
          <w:rFonts w:hint="eastAsia"/>
        </w:rPr>
        <w:t>、</w:t>
      </w:r>
      <w:r w:rsidR="00584EAB" w:rsidRPr="00A22F92">
        <w:rPr>
          <w:rFonts w:hint="eastAsia"/>
          <w:b/>
          <w:color w:val="FF0000"/>
        </w:rPr>
        <w:t>文件所属组</w:t>
      </w:r>
      <w:r w:rsidR="00584EAB">
        <w:rPr>
          <w:rFonts w:hint="eastAsia"/>
        </w:rPr>
        <w:t>、</w:t>
      </w:r>
      <w:r w:rsidR="00584EAB" w:rsidRPr="00A22F92">
        <w:rPr>
          <w:rFonts w:hint="eastAsia"/>
          <w:b/>
          <w:color w:val="FF0000"/>
        </w:rPr>
        <w:t>其他用户</w:t>
      </w:r>
      <w:r w:rsidR="00584EAB">
        <w:rPr>
          <w:rFonts w:hint="eastAsia"/>
        </w:rPr>
        <w:t>”这三种方式来控制文件权限的。</w:t>
      </w:r>
    </w:p>
    <w:p w:rsidR="009E79E1" w:rsidRPr="00795FDB" w:rsidRDefault="009E79E1" w:rsidP="00795FDB"/>
    <w:p w:rsidR="004F5E78" w:rsidRDefault="004F5E78" w:rsidP="0062369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切换到root用户：</w:t>
      </w:r>
      <w:proofErr w:type="spellStart"/>
      <w:r>
        <w:rPr>
          <w:rFonts w:hint="eastAsia"/>
        </w:rPr>
        <w:t>su</w:t>
      </w:r>
      <w:r>
        <w:t>do</w:t>
      </w:r>
      <w:proofErr w:type="spellEnd"/>
      <w:r>
        <w:t xml:space="preserve"> – </w:t>
      </w:r>
      <w:proofErr w:type="spellStart"/>
      <w:r>
        <w:t>i</w:t>
      </w:r>
      <w:proofErr w:type="spellEnd"/>
    </w:p>
    <w:p w:rsidR="004F5E78" w:rsidRDefault="004F5E78" w:rsidP="0062369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切换到指定用户：</w:t>
      </w:r>
      <w:proofErr w:type="spellStart"/>
      <w:r>
        <w:rPr>
          <w:rFonts w:hint="eastAsia"/>
        </w:rPr>
        <w:t>su</w:t>
      </w:r>
      <w:proofErr w:type="spellEnd"/>
      <w:r>
        <w:t xml:space="preserve"> – </w:t>
      </w:r>
      <w:r>
        <w:rPr>
          <w:rFonts w:hint="eastAsia"/>
        </w:rPr>
        <w:t>用户名</w:t>
      </w:r>
    </w:p>
    <w:p w:rsidR="00623697" w:rsidRDefault="00623697" w:rsidP="004F5E78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改变用户所在组：</w:t>
      </w:r>
      <w:proofErr w:type="spellStart"/>
      <w:r w:rsidRPr="00623697">
        <w:t>usermod</w:t>
      </w:r>
      <w:proofErr w:type="spellEnd"/>
      <w:r w:rsidRPr="00623697">
        <w:t xml:space="preserve">   –g   组名  用户名</w:t>
      </w:r>
      <w:r w:rsidR="004F5E78">
        <w:rPr>
          <w:rFonts w:hint="eastAsia"/>
        </w:rPr>
        <w:t>。例如:</w:t>
      </w:r>
      <w:r w:rsidR="004F5E78" w:rsidRPr="004F5E78">
        <w:t xml:space="preserve"> </w:t>
      </w:r>
      <w:proofErr w:type="spellStart"/>
      <w:r w:rsidR="004F5E78" w:rsidRPr="004F5E78">
        <w:t>usermod</w:t>
      </w:r>
      <w:proofErr w:type="spellEnd"/>
      <w:r w:rsidR="004F5E78" w:rsidRPr="004F5E78">
        <w:t xml:space="preserve"> -g 0 miller</w:t>
      </w:r>
    </w:p>
    <w:p w:rsidR="00D761D7" w:rsidRDefault="00D761D7" w:rsidP="00D761D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 xml:space="preserve">文件的所有者、所在组： </w:t>
      </w:r>
      <w:r>
        <w:t xml:space="preserve">   </w:t>
      </w:r>
    </w:p>
    <w:p w:rsidR="00D761D7" w:rsidRDefault="00BB054D" w:rsidP="00D761D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045617"/>
            <wp:effectExtent l="0" t="0" r="2540" b="2540"/>
            <wp:docPr id="7" name="图片 7" descr="https://user-gold-cdn.xitu.io/2019/9/12/16d231f14c529680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ser-gold-cdn.xitu.io/2019/9/12/16d231f14c529680?imagesli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D7" w:rsidRDefault="00D761D7" w:rsidP="004F5E78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文件权限的所有者、所在组、其他组：</w:t>
      </w:r>
    </w:p>
    <w:p w:rsidR="004F5E78" w:rsidRDefault="00CB45B6" w:rsidP="00D761D7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257772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6E" w:rsidRDefault="002B34E5" w:rsidP="0079648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 w:rsidR="00D34041">
        <w:rPr>
          <w:rFonts w:hint="eastAsia"/>
        </w:rPr>
        <w:t>文件</w:t>
      </w:r>
      <w:r>
        <w:rPr>
          <w:rFonts w:hint="eastAsia"/>
        </w:rPr>
        <w:t>权限：</w:t>
      </w:r>
      <w:proofErr w:type="spellStart"/>
      <w:r w:rsidR="00550959">
        <w:rPr>
          <w:rFonts w:hint="eastAsia"/>
        </w:rPr>
        <w:t>ch</w:t>
      </w:r>
      <w:r w:rsidR="00550959">
        <w:t>mod</w:t>
      </w:r>
      <w:proofErr w:type="spellEnd"/>
      <w:r w:rsidR="00550959">
        <w:t xml:space="preserve"> u=</w:t>
      </w:r>
      <w:proofErr w:type="spellStart"/>
      <w:r w:rsidR="00550959">
        <w:t>rwx,g</w:t>
      </w:r>
      <w:proofErr w:type="spellEnd"/>
      <w:r w:rsidR="00550959">
        <w:t>=</w:t>
      </w:r>
      <w:proofErr w:type="spellStart"/>
      <w:r w:rsidR="00550959">
        <w:t>rw,o</w:t>
      </w:r>
      <w:proofErr w:type="spellEnd"/>
      <w:r w:rsidR="00550959">
        <w:t xml:space="preserve">=x </w:t>
      </w:r>
      <w:r w:rsidR="00550959">
        <w:rPr>
          <w:rFonts w:hint="eastAsia"/>
        </w:rPr>
        <w:t>文件名</w:t>
      </w:r>
    </w:p>
    <w:p w:rsidR="00DA2CC3" w:rsidRDefault="00DA2CC3" w:rsidP="0057266E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67442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76" w:rsidRDefault="003E6976" w:rsidP="0057266E">
      <w:pPr>
        <w:pStyle w:val="a4"/>
        <w:ind w:left="360" w:firstLineChars="0" w:firstLine="0"/>
      </w:pPr>
    </w:p>
    <w:p w:rsidR="0057266E" w:rsidRDefault="003E6976" w:rsidP="00D761D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修改权限，使用数字方式表达</w:t>
      </w:r>
    </w:p>
    <w:p w:rsidR="00D34041" w:rsidRDefault="003E6976" w:rsidP="00D34041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227635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76" w:rsidRDefault="00D34041" w:rsidP="00D34041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修改文件所属组：</w:t>
      </w:r>
      <w:proofErr w:type="spellStart"/>
      <w:r w:rsidRPr="00D34041">
        <w:t>chgrp</w:t>
      </w:r>
      <w:proofErr w:type="spellEnd"/>
      <w:r w:rsidRPr="00D34041">
        <w:t xml:space="preserve"> 组名 文件名</w:t>
      </w:r>
      <w:r>
        <w:rPr>
          <w:rFonts w:hint="eastAsia"/>
        </w:rPr>
        <w:t>。比如：</w:t>
      </w:r>
      <w:proofErr w:type="spellStart"/>
      <w:r w:rsidRPr="00D34041">
        <w:t>chgrp</w:t>
      </w:r>
      <w:proofErr w:type="spellEnd"/>
      <w:r w:rsidRPr="00D34041">
        <w:t xml:space="preserve"> 组名 文件名</w:t>
      </w:r>
      <w:r w:rsidR="00625128">
        <w:rPr>
          <w:rFonts w:hint="eastAsia"/>
        </w:rPr>
        <w:t>.</w:t>
      </w:r>
    </w:p>
    <w:p w:rsidR="00625128" w:rsidRDefault="00FB3DB1" w:rsidP="00FB3DB1">
      <w:pPr>
        <w:pStyle w:val="2"/>
      </w:pPr>
      <w:r>
        <w:rPr>
          <w:rFonts w:hint="eastAsia"/>
        </w:rPr>
        <w:t>进程管理</w:t>
      </w:r>
    </w:p>
    <w:p w:rsidR="00FB3DB1" w:rsidRDefault="0047498F" w:rsidP="00FB3DB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看所有进程：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 w:rsidR="00031DEA">
        <w:t>–</w:t>
      </w:r>
      <w:r>
        <w:t>aux</w:t>
      </w:r>
    </w:p>
    <w:p w:rsidR="00031DEA" w:rsidRDefault="00FC1C69" w:rsidP="00FB3DB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杀掉指定进程：</w:t>
      </w:r>
      <w:r>
        <w:t>kill -9 PID</w:t>
      </w:r>
    </w:p>
    <w:p w:rsidR="00FC1C69" w:rsidRDefault="002D311B" w:rsidP="002D311B">
      <w:pPr>
        <w:pStyle w:val="a4"/>
        <w:numPr>
          <w:ilvl w:val="0"/>
          <w:numId w:val="7"/>
        </w:numPr>
        <w:ind w:firstLineChars="0"/>
      </w:pPr>
      <w:r w:rsidRPr="002D311B">
        <w:rPr>
          <w:rFonts w:hint="eastAsia"/>
        </w:rPr>
        <w:t>树状的形式显示进程的</w:t>
      </w:r>
      <w:proofErr w:type="spellStart"/>
      <w:r w:rsidRPr="002D311B">
        <w:t>pid</w:t>
      </w:r>
      <w:proofErr w:type="spellEnd"/>
      <w:r>
        <w:t xml:space="preserve">: </w:t>
      </w:r>
      <w:proofErr w:type="spellStart"/>
      <w:r>
        <w:t>pstree</w:t>
      </w:r>
      <w:proofErr w:type="spellEnd"/>
      <w:r>
        <w:t xml:space="preserve"> </w:t>
      </w:r>
      <w:r w:rsidR="00EB16B0">
        <w:t>–</w:t>
      </w:r>
      <w:r>
        <w:t>p</w:t>
      </w:r>
    </w:p>
    <w:p w:rsidR="00EB16B0" w:rsidRDefault="00E45D72" w:rsidP="002D311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动态监控进程：to</w:t>
      </w:r>
      <w:r w:rsidR="007B4485">
        <w:rPr>
          <w:rFonts w:hint="eastAsia"/>
        </w:rPr>
        <w:t>p</w:t>
      </w:r>
      <w:r w:rsidR="00BC5715">
        <w:t xml:space="preserve"> –</w:t>
      </w:r>
      <w:r w:rsidR="00BC5715">
        <w:rPr>
          <w:rFonts w:hint="eastAsia"/>
        </w:rPr>
        <w:t>d</w:t>
      </w:r>
      <w:r w:rsidR="00BC5715">
        <w:t xml:space="preserve"> 3 </w:t>
      </w:r>
      <w:r w:rsidR="00BC5715">
        <w:rPr>
          <w:rFonts w:hint="eastAsia"/>
        </w:rPr>
        <w:t>（</w:t>
      </w:r>
      <w:r w:rsidR="00BC5715">
        <w:t>-d</w:t>
      </w:r>
      <w:r w:rsidR="00BC5715">
        <w:rPr>
          <w:rFonts w:hint="eastAsia"/>
        </w:rPr>
        <w:t>用于指定更新评率：每3秒更新一次）</w:t>
      </w:r>
    </w:p>
    <w:p w:rsidR="00BC5715" w:rsidRDefault="00BC5715" w:rsidP="00BC5715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动态监控指定进程： </w:t>
      </w:r>
      <w:r w:rsidRPr="00BC5715">
        <w:t>top -d 3 -p 3123</w:t>
      </w:r>
      <w:r w:rsidR="00E6125A">
        <w:rPr>
          <w:rFonts w:hint="eastAsia"/>
        </w:rPr>
        <w:t>（-p指定进程PID）</w:t>
      </w:r>
    </w:p>
    <w:p w:rsidR="00BC5715" w:rsidRDefault="004D7FCF" w:rsidP="00C4490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监控网络状态：net</w:t>
      </w:r>
      <w:r>
        <w:t>stat</w:t>
      </w:r>
      <w:r w:rsidR="00C4490E">
        <w:t xml:space="preserve"> –</w:t>
      </w:r>
      <w:proofErr w:type="spellStart"/>
      <w:r w:rsidR="00C4490E">
        <w:t>anp</w:t>
      </w:r>
      <w:proofErr w:type="spellEnd"/>
      <w:r w:rsidR="00C4490E">
        <w:t>(-an  按一定顺序排列输出</w:t>
      </w:r>
      <w:r w:rsidR="00C4490E">
        <w:rPr>
          <w:rFonts w:hint="eastAsia"/>
        </w:rPr>
        <w:t>;</w:t>
      </w:r>
      <w:r w:rsidR="00C4490E">
        <w:t xml:space="preserve"> -p  显示哪个进程在调用)</w:t>
      </w:r>
    </w:p>
    <w:p w:rsidR="005956B8" w:rsidRDefault="005956B8" w:rsidP="005956B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查看当前系统有哪些端口在监听： </w:t>
      </w:r>
      <w:r w:rsidRPr="005956B8">
        <w:t xml:space="preserve">netstat </w:t>
      </w:r>
      <w:r w:rsidR="003B63C8">
        <w:t>–</w:t>
      </w:r>
      <w:proofErr w:type="spellStart"/>
      <w:r w:rsidRPr="005956B8">
        <w:t>tlnp</w:t>
      </w:r>
      <w:proofErr w:type="spellEnd"/>
    </w:p>
    <w:p w:rsidR="003B63C8" w:rsidRDefault="00F54551" w:rsidP="005956B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看IO读写状态：</w:t>
      </w:r>
      <w:proofErr w:type="spellStart"/>
      <w:r>
        <w:rPr>
          <w:rFonts w:hint="eastAsia"/>
        </w:rPr>
        <w:t>iotop</w:t>
      </w:r>
      <w:proofErr w:type="spellEnd"/>
    </w:p>
    <w:p w:rsidR="00EB566F" w:rsidRDefault="00EB566F" w:rsidP="00EB566F"/>
    <w:p w:rsidR="00EB566F" w:rsidRDefault="00EB566F" w:rsidP="00EB566F">
      <w:pPr>
        <w:pStyle w:val="1"/>
      </w:pPr>
      <w:r>
        <w:rPr>
          <w:rFonts w:hint="eastAsia"/>
        </w:rPr>
        <w:lastRenderedPageBreak/>
        <w:t>Linux</w:t>
      </w:r>
      <w:r w:rsidR="00DE4613">
        <w:rPr>
          <w:rFonts w:hint="eastAsia"/>
        </w:rPr>
        <w:t>(</w:t>
      </w:r>
      <w:r w:rsidR="00CF0A65">
        <w:rPr>
          <w:rFonts w:hint="eastAsia"/>
        </w:rPr>
        <w:t>CentOS</w:t>
      </w:r>
      <w:r w:rsidR="00DE4613">
        <w:rPr>
          <w:rFonts w:hint="eastAsia"/>
        </w:rPr>
        <w:t>)</w:t>
      </w:r>
      <w:r w:rsidR="00CF0A65">
        <w:rPr>
          <w:rFonts w:hint="eastAsia"/>
        </w:rPr>
        <w:t>常用</w:t>
      </w:r>
      <w:r>
        <w:rPr>
          <w:rFonts w:hint="eastAsia"/>
        </w:rPr>
        <w:t>操作</w:t>
      </w:r>
    </w:p>
    <w:p w:rsidR="00322720" w:rsidRDefault="00904CF5" w:rsidP="00904CF5">
      <w:pPr>
        <w:pStyle w:val="3"/>
      </w:pPr>
      <w:r>
        <w:rPr>
          <w:rFonts w:hint="eastAsia"/>
        </w:rPr>
        <w:t>软件包管理</w:t>
      </w:r>
    </w:p>
    <w:p w:rsidR="00523723" w:rsidRPr="00523723" w:rsidRDefault="00523723" w:rsidP="00523723">
      <w:pPr>
        <w:ind w:firstLineChars="300" w:firstLine="630"/>
      </w:pPr>
      <w:r>
        <w:rPr>
          <w:rFonts w:hint="eastAsia"/>
        </w:rPr>
        <w:t>RPM</w:t>
      </w:r>
      <w:r w:rsidRPr="00523723">
        <w:rPr>
          <w:rFonts w:hint="eastAsia"/>
        </w:rPr>
        <w:t>一种用于互联网下载包的打包及安装工具，它包含在某些</w:t>
      </w:r>
      <w:r w:rsidRPr="00523723">
        <w:t>Linux分发版中。它生成具有.RPM扩展名的文件。RPM是RedHat Package Manager（RedHat软件包管理工具）的缩写，类似windows的setup.exe，这一文件格式名称虽然打上了RedHat的标志，但理念是通用的。</w:t>
      </w:r>
    </w:p>
    <w:p w:rsidR="00904CF5" w:rsidRPr="00904CF5" w:rsidRDefault="00904CF5" w:rsidP="00904CF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Yum安装、卸载程序包</w:t>
      </w:r>
    </w:p>
    <w:p w:rsidR="00EB566F" w:rsidRDefault="00904CF5" w:rsidP="00EB566F">
      <w:r>
        <w:rPr>
          <w:noProof/>
        </w:rPr>
        <w:drawing>
          <wp:inline distT="0" distB="0" distL="0" distR="0">
            <wp:extent cx="5274310" cy="288229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45" w:rsidRDefault="00C41845" w:rsidP="00C41845">
      <w:pPr>
        <w:pStyle w:val="2"/>
      </w:pPr>
      <w:r>
        <w:rPr>
          <w:rFonts w:hint="eastAsia"/>
        </w:rPr>
        <w:t>实用指令</w:t>
      </w:r>
    </w:p>
    <w:p w:rsidR="00C41845" w:rsidRDefault="00C41845" w:rsidP="00C4184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上传文件：</w:t>
      </w:r>
      <w:proofErr w:type="spellStart"/>
      <w:r>
        <w:t>rz</w:t>
      </w:r>
      <w:proofErr w:type="spellEnd"/>
      <w:r>
        <w:t>。 默认上传到当前目录下。</w:t>
      </w:r>
    </w:p>
    <w:p w:rsidR="00C41845" w:rsidRDefault="00C41845" w:rsidP="00C4184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下载命令：</w:t>
      </w:r>
      <w:proofErr w:type="spellStart"/>
      <w:r>
        <w:t>sz</w:t>
      </w:r>
      <w:proofErr w:type="spellEnd"/>
      <w:r>
        <w:t xml:space="preserve"> 文件名. 默认下载到系统默认的“Download”目录。</w:t>
      </w:r>
    </w:p>
    <w:p w:rsidR="00C41845" w:rsidRPr="00C41845" w:rsidRDefault="00C41845" w:rsidP="00C4184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解压缩</w:t>
      </w:r>
      <w:r>
        <w:t>zip文件命令：unzip -o 文件名。解压到当前目录下。</w:t>
      </w:r>
    </w:p>
    <w:sectPr w:rsidR="00C41845" w:rsidRPr="00C41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382" w:rsidRDefault="007A6382" w:rsidP="005C635B">
      <w:r>
        <w:separator/>
      </w:r>
    </w:p>
  </w:endnote>
  <w:endnote w:type="continuationSeparator" w:id="0">
    <w:p w:rsidR="007A6382" w:rsidRDefault="007A6382" w:rsidP="005C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382" w:rsidRDefault="007A6382" w:rsidP="005C635B">
      <w:r>
        <w:separator/>
      </w:r>
    </w:p>
  </w:footnote>
  <w:footnote w:type="continuationSeparator" w:id="0">
    <w:p w:rsidR="007A6382" w:rsidRDefault="007A6382" w:rsidP="005C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1F9"/>
    <w:multiLevelType w:val="hybridMultilevel"/>
    <w:tmpl w:val="7EF282C2"/>
    <w:lvl w:ilvl="0" w:tplc="3F2E39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F84B86"/>
    <w:multiLevelType w:val="hybridMultilevel"/>
    <w:tmpl w:val="9AA677C8"/>
    <w:lvl w:ilvl="0" w:tplc="623C2C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0E68BF"/>
    <w:multiLevelType w:val="hybridMultilevel"/>
    <w:tmpl w:val="2EA61FF6"/>
    <w:lvl w:ilvl="0" w:tplc="6EFC41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0E43E3"/>
    <w:multiLevelType w:val="hybridMultilevel"/>
    <w:tmpl w:val="16FAD2E4"/>
    <w:lvl w:ilvl="0" w:tplc="F87E94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E00B95"/>
    <w:multiLevelType w:val="hybridMultilevel"/>
    <w:tmpl w:val="ED009BDE"/>
    <w:lvl w:ilvl="0" w:tplc="4C8AA2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264FD5"/>
    <w:multiLevelType w:val="hybridMultilevel"/>
    <w:tmpl w:val="9FB69B3A"/>
    <w:lvl w:ilvl="0" w:tplc="8A2AD1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5D0B0E"/>
    <w:multiLevelType w:val="hybridMultilevel"/>
    <w:tmpl w:val="D2F8FEA4"/>
    <w:lvl w:ilvl="0" w:tplc="55BEEC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B2149"/>
    <w:multiLevelType w:val="hybridMultilevel"/>
    <w:tmpl w:val="92B6E66C"/>
    <w:lvl w:ilvl="0" w:tplc="795C58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B816E5"/>
    <w:multiLevelType w:val="hybridMultilevel"/>
    <w:tmpl w:val="DA629086"/>
    <w:lvl w:ilvl="0" w:tplc="96A6C45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96"/>
    <w:rsid w:val="00031DEA"/>
    <w:rsid w:val="001D240A"/>
    <w:rsid w:val="002059BA"/>
    <w:rsid w:val="002438EF"/>
    <w:rsid w:val="002A0390"/>
    <w:rsid w:val="002B34E5"/>
    <w:rsid w:val="002D311B"/>
    <w:rsid w:val="00303E43"/>
    <w:rsid w:val="00322720"/>
    <w:rsid w:val="003B63C8"/>
    <w:rsid w:val="003E1496"/>
    <w:rsid w:val="003E2043"/>
    <w:rsid w:val="003E6976"/>
    <w:rsid w:val="004306B4"/>
    <w:rsid w:val="0047498F"/>
    <w:rsid w:val="004D7FCF"/>
    <w:rsid w:val="004F5E78"/>
    <w:rsid w:val="00505275"/>
    <w:rsid w:val="00515147"/>
    <w:rsid w:val="00523723"/>
    <w:rsid w:val="00550959"/>
    <w:rsid w:val="00554514"/>
    <w:rsid w:val="0057266E"/>
    <w:rsid w:val="005730F9"/>
    <w:rsid w:val="00584EAB"/>
    <w:rsid w:val="005956B8"/>
    <w:rsid w:val="005C635B"/>
    <w:rsid w:val="00623697"/>
    <w:rsid w:val="00625128"/>
    <w:rsid w:val="00635D6B"/>
    <w:rsid w:val="0065228F"/>
    <w:rsid w:val="006925AE"/>
    <w:rsid w:val="006B525A"/>
    <w:rsid w:val="007663B1"/>
    <w:rsid w:val="00795FDB"/>
    <w:rsid w:val="00796485"/>
    <w:rsid w:val="007A6382"/>
    <w:rsid w:val="007B4485"/>
    <w:rsid w:val="0080124D"/>
    <w:rsid w:val="008B7D96"/>
    <w:rsid w:val="008C1EA8"/>
    <w:rsid w:val="00904CF5"/>
    <w:rsid w:val="009438EA"/>
    <w:rsid w:val="00952CF5"/>
    <w:rsid w:val="00994DD3"/>
    <w:rsid w:val="009E79E1"/>
    <w:rsid w:val="00A22F92"/>
    <w:rsid w:val="00AB259D"/>
    <w:rsid w:val="00B462B7"/>
    <w:rsid w:val="00B87FE7"/>
    <w:rsid w:val="00BB054D"/>
    <w:rsid w:val="00BB1AC6"/>
    <w:rsid w:val="00BC5715"/>
    <w:rsid w:val="00C41845"/>
    <w:rsid w:val="00C4490E"/>
    <w:rsid w:val="00C53D3C"/>
    <w:rsid w:val="00C77922"/>
    <w:rsid w:val="00CB45B6"/>
    <w:rsid w:val="00CD3B66"/>
    <w:rsid w:val="00CE20EA"/>
    <w:rsid w:val="00CF0A65"/>
    <w:rsid w:val="00D34041"/>
    <w:rsid w:val="00D6031B"/>
    <w:rsid w:val="00D761D7"/>
    <w:rsid w:val="00D832A1"/>
    <w:rsid w:val="00DA2CC3"/>
    <w:rsid w:val="00DB1F95"/>
    <w:rsid w:val="00DE4613"/>
    <w:rsid w:val="00E45D72"/>
    <w:rsid w:val="00E47A82"/>
    <w:rsid w:val="00E6125A"/>
    <w:rsid w:val="00EB16B0"/>
    <w:rsid w:val="00EB566F"/>
    <w:rsid w:val="00EC0004"/>
    <w:rsid w:val="00F45902"/>
    <w:rsid w:val="00F54551"/>
    <w:rsid w:val="00F87A4E"/>
    <w:rsid w:val="00FB3DB1"/>
    <w:rsid w:val="00FC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DD9D9"/>
  <w15:chartTrackingRefBased/>
  <w15:docId w15:val="{645C5DFE-AAF7-45C3-8074-D76AC58A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7D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63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1E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7D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663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1EA8"/>
    <w:rPr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C53D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38EA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EB56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EB56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5C6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C635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C6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C63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blog.csdn.net/IndexMan/article/details/79558386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A73817-BD08-49AB-910B-CCCA2F3D732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7F9AFB8-2302-4D99-B075-835B99729F29}">
      <dgm:prSet phldrT="[文本]" custT="1"/>
      <dgm:spPr/>
      <dgm:t>
        <a:bodyPr/>
        <a:lstStyle/>
        <a:p>
          <a:pPr algn="ctr"/>
          <a:r>
            <a:rPr lang="en-US" altLang="zh-CN" sz="1100"/>
            <a:t>/</a:t>
          </a:r>
          <a:endParaRPr lang="zh-CN" altLang="en-US" sz="1100"/>
        </a:p>
      </dgm:t>
    </dgm:pt>
    <dgm:pt modelId="{1724A2AE-6057-41F5-A086-AACA11E965E7}" type="parTrans" cxnId="{8E9E9C38-FF0C-4F8D-B882-77149AACFB4D}">
      <dgm:prSet/>
      <dgm:spPr/>
      <dgm:t>
        <a:bodyPr/>
        <a:lstStyle/>
        <a:p>
          <a:endParaRPr lang="zh-CN" altLang="en-US"/>
        </a:p>
      </dgm:t>
    </dgm:pt>
    <dgm:pt modelId="{09178623-CADF-45EF-B366-9E8C385DF49A}" type="sibTrans" cxnId="{8E9E9C38-FF0C-4F8D-B882-77149AACFB4D}">
      <dgm:prSet/>
      <dgm:spPr/>
      <dgm:t>
        <a:bodyPr/>
        <a:lstStyle/>
        <a:p>
          <a:endParaRPr lang="zh-CN" altLang="en-US"/>
        </a:p>
      </dgm:t>
    </dgm:pt>
    <dgm:pt modelId="{FF0D395D-0876-44F1-A670-198A4B851323}">
      <dgm:prSet phldrT="[文本]" custT="1"/>
      <dgm:spPr/>
      <dgm:t>
        <a:bodyPr/>
        <a:lstStyle/>
        <a:p>
          <a:pPr algn="l"/>
          <a:r>
            <a:rPr lang="en-US" altLang="zh-CN" sz="1100">
              <a:solidFill>
                <a:srgbClr val="FF0000"/>
              </a:solidFill>
            </a:rPr>
            <a:t>bin</a:t>
          </a:r>
          <a:r>
            <a:rPr lang="zh-CN" altLang="en-US" sz="1100"/>
            <a:t>：常规指令</a:t>
          </a:r>
        </a:p>
      </dgm:t>
    </dgm:pt>
    <dgm:pt modelId="{E8BFC7E6-11CC-423B-B59E-D9AAA230581D}" type="parTrans" cxnId="{5CEEF6F3-EC20-481A-BCD7-A69B5BD016C1}">
      <dgm:prSet custT="1"/>
      <dgm:spPr/>
      <dgm:t>
        <a:bodyPr/>
        <a:lstStyle/>
        <a:p>
          <a:pPr algn="l"/>
          <a:endParaRPr lang="zh-CN" altLang="en-US" sz="1100"/>
        </a:p>
      </dgm:t>
    </dgm:pt>
    <dgm:pt modelId="{59FCA91B-C4B2-4C1E-93B7-23301EED5550}" type="sibTrans" cxnId="{5CEEF6F3-EC20-481A-BCD7-A69B5BD016C1}">
      <dgm:prSet/>
      <dgm:spPr/>
      <dgm:t>
        <a:bodyPr/>
        <a:lstStyle/>
        <a:p>
          <a:endParaRPr lang="zh-CN" altLang="en-US"/>
        </a:p>
      </dgm:t>
    </dgm:pt>
    <dgm:pt modelId="{FA1662C8-B0E9-475A-9EE8-D2B26D83B9BC}">
      <dgm:prSet phldrT="[文本]" custT="1"/>
      <dgm:spPr/>
      <dgm:t>
        <a:bodyPr/>
        <a:lstStyle/>
        <a:p>
          <a:pPr algn="l"/>
          <a:r>
            <a:rPr lang="en-US" altLang="zh-CN" sz="1100"/>
            <a:t>boot</a:t>
          </a:r>
          <a:r>
            <a:rPr lang="zh-CN" altLang="en-US" sz="1100"/>
            <a:t>：系统核心文件</a:t>
          </a:r>
        </a:p>
      </dgm:t>
    </dgm:pt>
    <dgm:pt modelId="{C1863C39-6898-400A-8E32-614039EC30D0}" type="parTrans" cxnId="{1F80950A-9303-4037-BADC-78B935B54900}">
      <dgm:prSet custT="1"/>
      <dgm:spPr/>
      <dgm:t>
        <a:bodyPr/>
        <a:lstStyle/>
        <a:p>
          <a:pPr algn="l"/>
          <a:endParaRPr lang="zh-CN" altLang="en-US" sz="1100"/>
        </a:p>
      </dgm:t>
    </dgm:pt>
    <dgm:pt modelId="{FF105919-1CD9-49A1-9FCC-1968F56B1BA8}" type="sibTrans" cxnId="{1F80950A-9303-4037-BADC-78B935B54900}">
      <dgm:prSet/>
      <dgm:spPr/>
      <dgm:t>
        <a:bodyPr/>
        <a:lstStyle/>
        <a:p>
          <a:endParaRPr lang="zh-CN" altLang="en-US"/>
        </a:p>
      </dgm:t>
    </dgm:pt>
    <dgm:pt modelId="{B7564BA1-D399-4F50-8EDF-86854B03D060}">
      <dgm:prSet phldrT="[文本]" custT="1"/>
      <dgm:spPr/>
      <dgm:t>
        <a:bodyPr/>
        <a:lstStyle/>
        <a:p>
          <a:pPr algn="l"/>
          <a:r>
            <a:rPr lang="en-US" altLang="zh-CN" sz="1100"/>
            <a:t>lib&amp;lib64</a:t>
          </a:r>
          <a:r>
            <a:rPr lang="zh-CN" altLang="en-US" sz="1100"/>
            <a:t>：库文件</a:t>
          </a:r>
        </a:p>
      </dgm:t>
    </dgm:pt>
    <dgm:pt modelId="{BD2A8138-F012-4B4D-BC75-543255CD0637}" type="parTrans" cxnId="{26668CDE-35A5-47D3-90C0-697A4A292794}">
      <dgm:prSet custT="1"/>
      <dgm:spPr/>
      <dgm:t>
        <a:bodyPr/>
        <a:lstStyle/>
        <a:p>
          <a:pPr algn="l"/>
          <a:endParaRPr lang="zh-CN" altLang="en-US" sz="1100"/>
        </a:p>
      </dgm:t>
    </dgm:pt>
    <dgm:pt modelId="{7B2ADA08-D801-4B06-A08F-B28BB101231D}" type="sibTrans" cxnId="{26668CDE-35A5-47D3-90C0-697A4A292794}">
      <dgm:prSet/>
      <dgm:spPr/>
      <dgm:t>
        <a:bodyPr/>
        <a:lstStyle/>
        <a:p>
          <a:endParaRPr lang="zh-CN" altLang="en-US"/>
        </a:p>
      </dgm:t>
    </dgm:pt>
    <dgm:pt modelId="{AB102316-0B00-46C4-A606-20A5FE18AA4F}">
      <dgm:prSet phldrT="[文本]" custT="1"/>
      <dgm:spPr/>
      <dgm:t>
        <a:bodyPr/>
        <a:lstStyle/>
        <a:p>
          <a:pPr algn="l"/>
          <a:r>
            <a:rPr lang="en-US" altLang="zh-CN" sz="1100"/>
            <a:t>lost+found</a:t>
          </a:r>
          <a:r>
            <a:rPr lang="zh-CN" altLang="en-US" sz="1100"/>
            <a:t>：系统非法关机记录</a:t>
          </a:r>
        </a:p>
      </dgm:t>
    </dgm:pt>
    <dgm:pt modelId="{A0623B49-A859-498D-B4C3-8545C79E81E9}" type="parTrans" cxnId="{D0A86E11-6A41-41FB-B5E2-8E337B191A01}">
      <dgm:prSet custT="1"/>
      <dgm:spPr/>
      <dgm:t>
        <a:bodyPr/>
        <a:lstStyle/>
        <a:p>
          <a:pPr algn="l"/>
          <a:endParaRPr lang="zh-CN" altLang="en-US" sz="1100"/>
        </a:p>
      </dgm:t>
    </dgm:pt>
    <dgm:pt modelId="{44ABBD9F-E2AE-42D9-803C-3635F1905E52}" type="sibTrans" cxnId="{D0A86E11-6A41-41FB-B5E2-8E337B191A01}">
      <dgm:prSet/>
      <dgm:spPr/>
      <dgm:t>
        <a:bodyPr/>
        <a:lstStyle/>
        <a:p>
          <a:endParaRPr lang="zh-CN" altLang="en-US"/>
        </a:p>
      </dgm:t>
    </dgm:pt>
    <dgm:pt modelId="{FA0F2C36-ECD4-4B2A-A491-9DF029AADB47}">
      <dgm:prSet phldrT="[文本]" custT="1"/>
      <dgm:spPr/>
      <dgm:t>
        <a:bodyPr/>
        <a:lstStyle/>
        <a:p>
          <a:pPr algn="l"/>
          <a:r>
            <a:rPr lang="en-US" altLang="zh-CN" sz="1100"/>
            <a:t>media</a:t>
          </a:r>
          <a:r>
            <a:rPr lang="zh-CN" altLang="en-US" sz="1100"/>
            <a:t>：</a:t>
          </a:r>
          <a:r>
            <a:rPr lang="en-US" altLang="zh-CN" sz="1100"/>
            <a:t>U</a:t>
          </a:r>
          <a:r>
            <a:rPr lang="zh-CN" altLang="en-US" sz="1100"/>
            <a:t>盘、光驱</a:t>
          </a:r>
        </a:p>
      </dgm:t>
    </dgm:pt>
    <dgm:pt modelId="{396AB8C1-8982-4613-9D42-355717C4273C}" type="parTrans" cxnId="{BC225426-2B63-4E68-A602-CE7CEDBDD03F}">
      <dgm:prSet custT="1"/>
      <dgm:spPr/>
      <dgm:t>
        <a:bodyPr/>
        <a:lstStyle/>
        <a:p>
          <a:pPr algn="l"/>
          <a:endParaRPr lang="zh-CN" altLang="en-US" sz="1100"/>
        </a:p>
      </dgm:t>
    </dgm:pt>
    <dgm:pt modelId="{77068785-966C-406D-9300-A2322017A9BC}" type="sibTrans" cxnId="{BC225426-2B63-4E68-A602-CE7CEDBDD03F}">
      <dgm:prSet/>
      <dgm:spPr/>
      <dgm:t>
        <a:bodyPr/>
        <a:lstStyle/>
        <a:p>
          <a:endParaRPr lang="zh-CN" altLang="en-US"/>
        </a:p>
      </dgm:t>
    </dgm:pt>
    <dgm:pt modelId="{200BA7D4-880E-4093-B11F-33DCDCE560C6}">
      <dgm:prSet phldrT="[文本]" custT="1"/>
      <dgm:spPr/>
      <dgm:t>
        <a:bodyPr/>
        <a:lstStyle/>
        <a:p>
          <a:pPr algn="l"/>
          <a:r>
            <a:rPr lang="en-US" altLang="zh-CN" sz="1100"/>
            <a:t>mnt</a:t>
          </a:r>
          <a:r>
            <a:rPr lang="zh-CN" altLang="en-US" sz="1100"/>
            <a:t>：挂载其他文件系统</a:t>
          </a:r>
        </a:p>
      </dgm:t>
    </dgm:pt>
    <dgm:pt modelId="{EC46EBE0-9A43-4664-B37A-EB89AB89C029}" type="parTrans" cxnId="{514BBDC5-8278-443B-86C7-75FB1A019B2A}">
      <dgm:prSet custT="1"/>
      <dgm:spPr/>
      <dgm:t>
        <a:bodyPr/>
        <a:lstStyle/>
        <a:p>
          <a:pPr algn="l"/>
          <a:endParaRPr lang="zh-CN" altLang="en-US" sz="1100"/>
        </a:p>
      </dgm:t>
    </dgm:pt>
    <dgm:pt modelId="{D347A2B6-EB2C-45EB-8336-F673A6CDC517}" type="sibTrans" cxnId="{514BBDC5-8278-443B-86C7-75FB1A019B2A}">
      <dgm:prSet/>
      <dgm:spPr/>
      <dgm:t>
        <a:bodyPr/>
        <a:lstStyle/>
        <a:p>
          <a:endParaRPr lang="zh-CN" altLang="en-US"/>
        </a:p>
      </dgm:t>
    </dgm:pt>
    <dgm:pt modelId="{4840A0DC-95EC-4559-8447-FDBF46ADCCA8}">
      <dgm:prSet phldrT="[文本]" custT="1"/>
      <dgm:spPr/>
      <dgm:t>
        <a:bodyPr/>
        <a:lstStyle/>
        <a:p>
          <a:pPr algn="l"/>
          <a:r>
            <a:rPr lang="en-US" altLang="zh-CN" sz="1100"/>
            <a:t>proc</a:t>
          </a:r>
          <a:r>
            <a:rPr lang="zh-CN" altLang="en-US" sz="1100"/>
            <a:t>：系统内存的映射</a:t>
          </a:r>
        </a:p>
      </dgm:t>
    </dgm:pt>
    <dgm:pt modelId="{97139F7D-A03C-410C-A7C2-E46E5BE17557}" type="parTrans" cxnId="{F71A27B1-3463-4FBB-A941-4750EE36EE09}">
      <dgm:prSet custT="1"/>
      <dgm:spPr/>
      <dgm:t>
        <a:bodyPr/>
        <a:lstStyle/>
        <a:p>
          <a:pPr algn="l"/>
          <a:endParaRPr lang="zh-CN" altLang="en-US" sz="1100"/>
        </a:p>
      </dgm:t>
    </dgm:pt>
    <dgm:pt modelId="{FADDA095-ED41-4DF3-94BF-AA7982D0BBA3}" type="sibTrans" cxnId="{F71A27B1-3463-4FBB-A941-4750EE36EE09}">
      <dgm:prSet/>
      <dgm:spPr/>
      <dgm:t>
        <a:bodyPr/>
        <a:lstStyle/>
        <a:p>
          <a:endParaRPr lang="zh-CN" altLang="en-US"/>
        </a:p>
      </dgm:t>
    </dgm:pt>
    <dgm:pt modelId="{80CAE1AD-6DB0-4861-A60E-6A228E6C1208}">
      <dgm:prSet phldrT="[文本]" custT="1"/>
      <dgm:spPr/>
      <dgm:t>
        <a:bodyPr/>
        <a:lstStyle/>
        <a:p>
          <a:pPr algn="l"/>
          <a:r>
            <a:rPr lang="en-US" altLang="zh-CN" sz="1100"/>
            <a:t>sbin</a:t>
          </a:r>
          <a:endParaRPr lang="zh-CN" altLang="en-US" sz="1100"/>
        </a:p>
      </dgm:t>
    </dgm:pt>
    <dgm:pt modelId="{EE102F1F-93CB-4837-ABAC-5D2A51A58C05}" type="parTrans" cxnId="{614B4846-7D2F-4D8F-8431-BE1E303C2553}">
      <dgm:prSet custT="1"/>
      <dgm:spPr/>
      <dgm:t>
        <a:bodyPr/>
        <a:lstStyle/>
        <a:p>
          <a:pPr algn="l"/>
          <a:endParaRPr lang="zh-CN" altLang="en-US" sz="1100"/>
        </a:p>
      </dgm:t>
    </dgm:pt>
    <dgm:pt modelId="{68EC5948-3B76-4F91-8DC4-0C7D6501C339}" type="sibTrans" cxnId="{614B4846-7D2F-4D8F-8431-BE1E303C2553}">
      <dgm:prSet/>
      <dgm:spPr/>
      <dgm:t>
        <a:bodyPr/>
        <a:lstStyle/>
        <a:p>
          <a:endParaRPr lang="zh-CN" altLang="en-US"/>
        </a:p>
      </dgm:t>
    </dgm:pt>
    <dgm:pt modelId="{D706F4F1-AFA3-47C2-A4CA-410F9DA4EF0D}">
      <dgm:prSet phldrT="[文本]" custT="1"/>
      <dgm:spPr/>
      <dgm:t>
        <a:bodyPr/>
        <a:lstStyle/>
        <a:p>
          <a:pPr algn="l"/>
          <a:r>
            <a:rPr lang="en-US" altLang="zh-CN" sz="1100"/>
            <a:t>srv</a:t>
          </a:r>
          <a:r>
            <a:rPr lang="zh-CN" altLang="en-US" sz="1100"/>
            <a:t>：</a:t>
          </a:r>
          <a:r>
            <a:rPr lang="en-US" altLang="zh-CN" sz="1100"/>
            <a:t>service</a:t>
          </a:r>
          <a:r>
            <a:rPr lang="zh-CN" altLang="en-US" sz="1100"/>
            <a:t>目录，不要动</a:t>
          </a:r>
        </a:p>
      </dgm:t>
    </dgm:pt>
    <dgm:pt modelId="{3FA536F7-176F-45E6-B7DB-A75FAA05B945}" type="parTrans" cxnId="{E086F178-67A3-4D1A-A76D-7A0C75A5FB4F}">
      <dgm:prSet custT="1"/>
      <dgm:spPr/>
      <dgm:t>
        <a:bodyPr/>
        <a:lstStyle/>
        <a:p>
          <a:pPr algn="l"/>
          <a:endParaRPr lang="zh-CN" altLang="en-US" sz="1100"/>
        </a:p>
      </dgm:t>
    </dgm:pt>
    <dgm:pt modelId="{C332EFE2-A3E2-4F3A-8149-ACA1A8C461A5}" type="sibTrans" cxnId="{E086F178-67A3-4D1A-A76D-7A0C75A5FB4F}">
      <dgm:prSet/>
      <dgm:spPr/>
      <dgm:t>
        <a:bodyPr/>
        <a:lstStyle/>
        <a:p>
          <a:endParaRPr lang="zh-CN" altLang="en-US"/>
        </a:p>
      </dgm:t>
    </dgm:pt>
    <dgm:pt modelId="{2CECD587-0DBD-46B7-ADE3-0225D4320A9F}">
      <dgm:prSet phldrT="[文本]" custT="1"/>
      <dgm:spPr/>
      <dgm:t>
        <a:bodyPr/>
        <a:lstStyle/>
        <a:p>
          <a:pPr algn="l"/>
          <a:r>
            <a:rPr lang="en-US" altLang="zh-CN" sz="1100"/>
            <a:t>sys</a:t>
          </a:r>
          <a:r>
            <a:rPr lang="zh-CN" altLang="en-US" sz="1100"/>
            <a:t>：系统目录，不要动</a:t>
          </a:r>
        </a:p>
      </dgm:t>
    </dgm:pt>
    <dgm:pt modelId="{28C0E4A3-04D6-41BC-9D6F-1E2B4060A6AE}" type="parTrans" cxnId="{EADAD005-5D88-4102-B47E-E770BFEC9F54}">
      <dgm:prSet custT="1"/>
      <dgm:spPr/>
      <dgm:t>
        <a:bodyPr/>
        <a:lstStyle/>
        <a:p>
          <a:pPr algn="l"/>
          <a:endParaRPr lang="zh-CN" altLang="en-US" sz="1100"/>
        </a:p>
      </dgm:t>
    </dgm:pt>
    <dgm:pt modelId="{DA0E60AB-8EC3-4B6C-8FEA-2055F346FC1C}" type="sibTrans" cxnId="{EADAD005-5D88-4102-B47E-E770BFEC9F54}">
      <dgm:prSet/>
      <dgm:spPr/>
      <dgm:t>
        <a:bodyPr/>
        <a:lstStyle/>
        <a:p>
          <a:endParaRPr lang="zh-CN" altLang="en-US"/>
        </a:p>
      </dgm:t>
    </dgm:pt>
    <dgm:pt modelId="{E3C1218A-4AA2-43FB-9CDA-0B840F41ED05}">
      <dgm:prSet phldrT="[文本]" custT="1"/>
      <dgm:spPr/>
      <dgm:t>
        <a:bodyPr/>
        <a:lstStyle/>
        <a:p>
          <a:pPr algn="l"/>
          <a:r>
            <a:rPr lang="en-US" altLang="zh-CN" sz="1100"/>
            <a:t>snap</a:t>
          </a:r>
          <a:endParaRPr lang="zh-CN" altLang="en-US" sz="1100"/>
        </a:p>
      </dgm:t>
    </dgm:pt>
    <dgm:pt modelId="{53ABBBD4-33D6-470E-AED0-B27A9061E54B}" type="sibTrans" cxnId="{6761C351-03BB-44C9-AD8A-7DCAFDB5FF64}">
      <dgm:prSet/>
      <dgm:spPr/>
      <dgm:t>
        <a:bodyPr/>
        <a:lstStyle/>
        <a:p>
          <a:endParaRPr lang="zh-CN" altLang="en-US"/>
        </a:p>
      </dgm:t>
    </dgm:pt>
    <dgm:pt modelId="{47AA5DC8-4A6C-4F0F-9852-F69EAB5C0DAB}" type="parTrans" cxnId="{6761C351-03BB-44C9-AD8A-7DCAFDB5FF64}">
      <dgm:prSet custT="1"/>
      <dgm:spPr/>
      <dgm:t>
        <a:bodyPr/>
        <a:lstStyle/>
        <a:p>
          <a:pPr algn="l"/>
          <a:endParaRPr lang="zh-CN" altLang="en-US" sz="1100"/>
        </a:p>
      </dgm:t>
    </dgm:pt>
    <dgm:pt modelId="{D977362B-BF49-4FCA-BD94-EF0A41E22996}">
      <dgm:prSet phldrT="[文本]" custT="1"/>
      <dgm:spPr/>
      <dgm:t>
        <a:bodyPr/>
        <a:lstStyle/>
        <a:p>
          <a:pPr algn="l"/>
          <a:r>
            <a:rPr lang="en-US" altLang="zh-CN" sz="1100"/>
            <a:t>cdrom</a:t>
          </a:r>
          <a:endParaRPr lang="zh-CN" altLang="en-US" sz="1100"/>
        </a:p>
      </dgm:t>
    </dgm:pt>
    <dgm:pt modelId="{D9E87DF6-C739-492E-AA68-14D1F7580E1A}" type="parTrans" cxnId="{52F07244-A6CD-4CB8-8D86-3079F99DB089}">
      <dgm:prSet custT="1"/>
      <dgm:spPr/>
      <dgm:t>
        <a:bodyPr/>
        <a:lstStyle/>
        <a:p>
          <a:pPr algn="l"/>
          <a:endParaRPr lang="zh-CN" altLang="en-US" sz="1100"/>
        </a:p>
      </dgm:t>
    </dgm:pt>
    <dgm:pt modelId="{7D114117-48CF-41E7-B550-0B1671F32966}" type="sibTrans" cxnId="{52F07244-A6CD-4CB8-8D86-3079F99DB089}">
      <dgm:prSet/>
      <dgm:spPr/>
      <dgm:t>
        <a:bodyPr/>
        <a:lstStyle/>
        <a:p>
          <a:endParaRPr lang="zh-CN" altLang="en-US"/>
        </a:p>
      </dgm:t>
    </dgm:pt>
    <dgm:pt modelId="{6214D373-0C03-4DC0-8191-F1FE39544B5E}">
      <dgm:prSet phldrT="[文本]" custT="1"/>
      <dgm:spPr/>
      <dgm:t>
        <a:bodyPr/>
        <a:lstStyle/>
        <a:p>
          <a:pPr algn="l"/>
          <a:r>
            <a:rPr lang="en-US" altLang="zh-CN" sz="1100"/>
            <a:t>run</a:t>
          </a:r>
          <a:endParaRPr lang="zh-CN" altLang="en-US" sz="1100"/>
        </a:p>
      </dgm:t>
    </dgm:pt>
    <dgm:pt modelId="{F76B3070-5F8D-4AF9-AD1B-AEF2E682059F}" type="parTrans" cxnId="{E96764DF-790C-49D3-AFBD-7485C8E6D457}">
      <dgm:prSet custT="1"/>
      <dgm:spPr/>
      <dgm:t>
        <a:bodyPr/>
        <a:lstStyle/>
        <a:p>
          <a:pPr algn="l"/>
          <a:endParaRPr lang="zh-CN" altLang="en-US" sz="1100"/>
        </a:p>
      </dgm:t>
    </dgm:pt>
    <dgm:pt modelId="{CC031341-9726-4C86-A75E-33959046962E}" type="sibTrans" cxnId="{E96764DF-790C-49D3-AFBD-7485C8E6D457}">
      <dgm:prSet/>
      <dgm:spPr/>
      <dgm:t>
        <a:bodyPr/>
        <a:lstStyle/>
        <a:p>
          <a:endParaRPr lang="zh-CN" altLang="en-US"/>
        </a:p>
      </dgm:t>
    </dgm:pt>
    <dgm:pt modelId="{BBAF0A2A-4442-4F99-B875-C9A56F5CB554}">
      <dgm:prSet phldrT="[文本]" custT="1"/>
      <dgm:spPr/>
      <dgm:t>
        <a:bodyPr/>
        <a:lstStyle/>
        <a:p>
          <a:pPr algn="l"/>
          <a:r>
            <a:rPr lang="en-US" altLang="zh-CN" sz="1100">
              <a:solidFill>
                <a:srgbClr val="FF0000"/>
              </a:solidFill>
            </a:rPr>
            <a:t>etc</a:t>
          </a:r>
          <a:r>
            <a:rPr lang="zh-CN" altLang="en-US" sz="1100"/>
            <a:t>：配置和环境变量</a:t>
          </a:r>
        </a:p>
      </dgm:t>
    </dgm:pt>
    <dgm:pt modelId="{5169F345-52E5-4AD3-8554-20BF7BABE94A}" type="parTrans" cxnId="{FE21F277-CD9C-4C56-AE32-354EDC443793}">
      <dgm:prSet/>
      <dgm:spPr/>
      <dgm:t>
        <a:bodyPr/>
        <a:lstStyle/>
        <a:p>
          <a:endParaRPr lang="zh-CN" altLang="en-US"/>
        </a:p>
      </dgm:t>
    </dgm:pt>
    <dgm:pt modelId="{DF571249-E1C3-484D-8E6F-8BD83ED87CE8}" type="sibTrans" cxnId="{FE21F277-CD9C-4C56-AE32-354EDC443793}">
      <dgm:prSet/>
      <dgm:spPr/>
    </dgm:pt>
    <dgm:pt modelId="{18126ACE-5F55-4E3E-8C57-596877B25309}">
      <dgm:prSet phldrT="[文本]" custT="1"/>
      <dgm:spPr/>
      <dgm:t>
        <a:bodyPr/>
        <a:lstStyle/>
        <a:p>
          <a:pPr algn="l"/>
          <a:r>
            <a:rPr lang="en-US" altLang="zh-CN" sz="1100">
              <a:solidFill>
                <a:srgbClr val="FF0000"/>
              </a:solidFill>
            </a:rPr>
            <a:t>home</a:t>
          </a:r>
          <a:r>
            <a:rPr lang="zh-CN" altLang="en-US" sz="1100"/>
            <a:t>：家目录</a:t>
          </a:r>
        </a:p>
      </dgm:t>
    </dgm:pt>
    <dgm:pt modelId="{1ED98D7D-79E7-41E5-8C1C-9D6D3E724E60}" type="parTrans" cxnId="{4A8209C3-3E0A-4360-A413-80C45FB6C9BD}">
      <dgm:prSet/>
      <dgm:spPr/>
      <dgm:t>
        <a:bodyPr/>
        <a:lstStyle/>
        <a:p>
          <a:endParaRPr lang="zh-CN" altLang="en-US"/>
        </a:p>
      </dgm:t>
    </dgm:pt>
    <dgm:pt modelId="{1B26BC3F-ED48-4749-A1A2-2CE5E5930176}" type="sibTrans" cxnId="{4A8209C3-3E0A-4360-A413-80C45FB6C9BD}">
      <dgm:prSet/>
      <dgm:spPr/>
    </dgm:pt>
    <dgm:pt modelId="{3BF51E68-3F59-4DF5-BBC9-68EE4F1709BE}">
      <dgm:prSet phldrT="[文本]" custT="1"/>
      <dgm:spPr/>
      <dgm:t>
        <a:bodyPr/>
        <a:lstStyle/>
        <a:p>
          <a:pPr algn="l"/>
          <a:r>
            <a:rPr lang="en-US" altLang="zh-CN" sz="1100">
              <a:solidFill>
                <a:srgbClr val="FF0000"/>
              </a:solidFill>
            </a:rPr>
            <a:t>root</a:t>
          </a:r>
          <a:r>
            <a:rPr lang="zh-CN" altLang="en-US" sz="1100"/>
            <a:t>：</a:t>
          </a:r>
          <a:r>
            <a:rPr lang="en-US" altLang="zh-CN" sz="1100"/>
            <a:t>root</a:t>
          </a:r>
          <a:r>
            <a:rPr lang="zh-CN" altLang="en-US" sz="1100"/>
            <a:t>用户主目录</a:t>
          </a:r>
        </a:p>
      </dgm:t>
    </dgm:pt>
    <dgm:pt modelId="{C7ECCCCE-754A-4D6D-9ECB-02D0CCC61EB3}" type="parTrans" cxnId="{CCB55191-CA0A-4910-83C2-8075320EFDBF}">
      <dgm:prSet/>
      <dgm:spPr/>
      <dgm:t>
        <a:bodyPr/>
        <a:lstStyle/>
        <a:p>
          <a:endParaRPr lang="zh-CN" altLang="en-US"/>
        </a:p>
      </dgm:t>
    </dgm:pt>
    <dgm:pt modelId="{A41BA4E0-63F2-4568-A7EF-45FF14B92A25}" type="sibTrans" cxnId="{CCB55191-CA0A-4910-83C2-8075320EFDBF}">
      <dgm:prSet/>
      <dgm:spPr/>
    </dgm:pt>
    <dgm:pt modelId="{71CF0A49-05A7-4717-A84D-BB51D6354CC4}">
      <dgm:prSet phldrT="[文本]" custT="1"/>
      <dgm:spPr/>
      <dgm:t>
        <a:bodyPr/>
        <a:lstStyle/>
        <a:p>
          <a:pPr algn="l"/>
          <a:r>
            <a:rPr lang="en-US" altLang="zh-CN" sz="1100">
              <a:solidFill>
                <a:srgbClr val="FF0000"/>
              </a:solidFill>
            </a:rPr>
            <a:t>usr</a:t>
          </a:r>
          <a:r>
            <a:rPr lang="zh-CN" altLang="en-US" sz="1100"/>
            <a:t>：软件安装的默认目录</a:t>
          </a:r>
        </a:p>
      </dgm:t>
    </dgm:pt>
    <dgm:pt modelId="{4D46C213-7E12-49A7-B224-151B68E36C7A}" type="parTrans" cxnId="{A20C83F0-0D0B-458D-A8CF-0F8D88B784E7}">
      <dgm:prSet/>
      <dgm:spPr/>
      <dgm:t>
        <a:bodyPr/>
        <a:lstStyle/>
        <a:p>
          <a:endParaRPr lang="zh-CN" altLang="en-US"/>
        </a:p>
      </dgm:t>
    </dgm:pt>
    <dgm:pt modelId="{87E53D6F-F2C9-489C-8F44-E41F0F09A2C7}" type="sibTrans" cxnId="{A20C83F0-0D0B-458D-A8CF-0F8D88B784E7}">
      <dgm:prSet/>
      <dgm:spPr/>
    </dgm:pt>
    <dgm:pt modelId="{DBD178D8-FC77-425D-835F-82D3F1BE2B53}">
      <dgm:prSet phldrT="[文本]" custT="1"/>
      <dgm:spPr/>
      <dgm:t>
        <a:bodyPr/>
        <a:lstStyle/>
        <a:p>
          <a:pPr algn="l"/>
          <a:r>
            <a:rPr lang="en-US" altLang="zh-CN" sz="1100">
              <a:solidFill>
                <a:srgbClr val="FF0000"/>
              </a:solidFill>
            </a:rPr>
            <a:t>var</a:t>
          </a:r>
          <a:r>
            <a:rPr lang="zh-CN" altLang="en-US" sz="1100"/>
            <a:t>：变化的数据，比如日志</a:t>
          </a:r>
        </a:p>
      </dgm:t>
    </dgm:pt>
    <dgm:pt modelId="{F9B0F23D-BEFB-409A-8974-B94C465AD20D}" type="parTrans" cxnId="{6F6C1EB0-A6D3-4D16-95EB-2C8E1A65931E}">
      <dgm:prSet/>
      <dgm:spPr/>
      <dgm:t>
        <a:bodyPr/>
        <a:lstStyle/>
        <a:p>
          <a:endParaRPr lang="zh-CN" altLang="en-US"/>
        </a:p>
      </dgm:t>
    </dgm:pt>
    <dgm:pt modelId="{8800E6CB-7360-4FE9-99BD-4FC1F99D72EA}" type="sibTrans" cxnId="{6F6C1EB0-A6D3-4D16-95EB-2C8E1A65931E}">
      <dgm:prSet/>
      <dgm:spPr/>
    </dgm:pt>
    <dgm:pt modelId="{464F8444-DD7B-416A-81C9-19CD9BAD1A84}">
      <dgm:prSet phldrT="[文本]" custT="1"/>
      <dgm:spPr/>
      <dgm:t>
        <a:bodyPr/>
        <a:lstStyle/>
        <a:p>
          <a:pPr algn="l"/>
          <a:r>
            <a:rPr lang="en-US" altLang="zh-CN" sz="1100"/>
            <a:t>local:</a:t>
          </a:r>
          <a:r>
            <a:rPr lang="zh-CN" altLang="en-US" sz="1100"/>
            <a:t>源码方式安装软件目录</a:t>
          </a:r>
        </a:p>
      </dgm:t>
    </dgm:pt>
    <dgm:pt modelId="{3F310000-B002-4A7B-AC65-C868EAE660F6}" type="parTrans" cxnId="{74C0439E-22DE-4632-95B6-DD45B283979C}">
      <dgm:prSet/>
      <dgm:spPr/>
      <dgm:t>
        <a:bodyPr/>
        <a:lstStyle/>
        <a:p>
          <a:endParaRPr lang="zh-CN" altLang="en-US"/>
        </a:p>
      </dgm:t>
    </dgm:pt>
    <dgm:pt modelId="{BD71708A-C2DB-4B1B-B822-FCDFEC936B3E}" type="sibTrans" cxnId="{74C0439E-22DE-4632-95B6-DD45B283979C}">
      <dgm:prSet/>
      <dgm:spPr/>
    </dgm:pt>
    <dgm:pt modelId="{5C2D29B3-5395-435A-95C8-1EDB4D7FB186}">
      <dgm:prSet phldrT="[文本]" custT="1"/>
      <dgm:spPr/>
      <dgm:t>
        <a:bodyPr/>
        <a:lstStyle/>
        <a:p>
          <a:pPr algn="l"/>
          <a:r>
            <a:rPr lang="en-US" altLang="zh-CN" sz="1100"/>
            <a:t>dev</a:t>
          </a:r>
          <a:r>
            <a:rPr lang="zh-CN" altLang="en-US" sz="1100"/>
            <a:t>：设备管理</a:t>
          </a:r>
        </a:p>
      </dgm:t>
    </dgm:pt>
    <dgm:pt modelId="{78E43FCA-BBC4-4A58-BF6B-2EC041E316FB}" type="parTrans" cxnId="{9C4515AF-F114-4F68-9C24-FC94EC95AFBF}">
      <dgm:prSet/>
      <dgm:spPr/>
      <dgm:t>
        <a:bodyPr/>
        <a:lstStyle/>
        <a:p>
          <a:endParaRPr lang="zh-CN" altLang="en-US"/>
        </a:p>
      </dgm:t>
    </dgm:pt>
    <dgm:pt modelId="{E1731C09-8035-460B-AC4C-A9EC768CF01B}" type="sibTrans" cxnId="{9C4515AF-F114-4F68-9C24-FC94EC95AFBF}">
      <dgm:prSet/>
      <dgm:spPr/>
    </dgm:pt>
    <dgm:pt modelId="{AD2F7A8D-4CA4-41EB-9ECB-4559BE1F3905}">
      <dgm:prSet phldrT="[文本]" custT="1"/>
      <dgm:spPr/>
      <dgm:t>
        <a:bodyPr/>
        <a:lstStyle/>
        <a:p>
          <a:pPr algn="l"/>
          <a:r>
            <a:rPr lang="en-US" altLang="zh-CN" sz="1100"/>
            <a:t>tmp</a:t>
          </a:r>
          <a:r>
            <a:rPr lang="zh-CN" altLang="en-US" sz="1100"/>
            <a:t>：临时文件</a:t>
          </a:r>
        </a:p>
      </dgm:t>
    </dgm:pt>
    <dgm:pt modelId="{79144314-6B2E-47B6-A8BC-E1A06B8606D9}" type="parTrans" cxnId="{24B51DF9-D96F-4AF0-B57C-B25D865B2C98}">
      <dgm:prSet/>
      <dgm:spPr/>
      <dgm:t>
        <a:bodyPr/>
        <a:lstStyle/>
        <a:p>
          <a:endParaRPr lang="zh-CN" altLang="en-US"/>
        </a:p>
      </dgm:t>
    </dgm:pt>
    <dgm:pt modelId="{D3020A15-F50D-45C3-91BA-0BAC53B66031}" type="sibTrans" cxnId="{24B51DF9-D96F-4AF0-B57C-B25D865B2C98}">
      <dgm:prSet/>
      <dgm:spPr/>
    </dgm:pt>
    <dgm:pt modelId="{3DA143AA-0323-4246-97F5-16DB228A9BD2}">
      <dgm:prSet phldrT="[文本]" custT="1"/>
      <dgm:spPr/>
      <dgm:t>
        <a:bodyPr/>
        <a:lstStyle/>
        <a:p>
          <a:pPr algn="l"/>
          <a:r>
            <a:rPr lang="en-US" altLang="zh-CN" sz="1100"/>
            <a:t>opt</a:t>
          </a:r>
          <a:r>
            <a:rPr lang="zh-CN" altLang="en-US" sz="1100"/>
            <a:t>：主机额外软件安装目录</a:t>
          </a:r>
        </a:p>
      </dgm:t>
    </dgm:pt>
    <dgm:pt modelId="{4E9BF5F0-FB2D-4866-9E21-6F04F3D669EB}" type="parTrans" cxnId="{A7C1F207-1749-4D6E-8060-D5CF3BA01D7E}">
      <dgm:prSet/>
      <dgm:spPr/>
      <dgm:t>
        <a:bodyPr/>
        <a:lstStyle/>
        <a:p>
          <a:endParaRPr lang="zh-CN" altLang="en-US"/>
        </a:p>
      </dgm:t>
    </dgm:pt>
    <dgm:pt modelId="{B4605E81-0E10-4975-B2D4-E435E4F4ED55}" type="sibTrans" cxnId="{A7C1F207-1749-4D6E-8060-D5CF3BA01D7E}">
      <dgm:prSet/>
      <dgm:spPr/>
    </dgm:pt>
    <dgm:pt modelId="{B65ABC85-A11F-488C-9099-78913E530C09}" type="pres">
      <dgm:prSet presAssocID="{EAA73817-BD08-49AB-910B-CCCA2F3D732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2561A53-8F8A-4065-A2FC-8BC5AA41634D}" type="pres">
      <dgm:prSet presAssocID="{D7F9AFB8-2302-4D99-B075-835B99729F29}" presName="root1" presStyleCnt="0"/>
      <dgm:spPr/>
    </dgm:pt>
    <dgm:pt modelId="{D70E2E0D-A9E5-4352-8908-A6FE015C1760}" type="pres">
      <dgm:prSet presAssocID="{D7F9AFB8-2302-4D99-B075-835B99729F29}" presName="LevelOneTextNode" presStyleLbl="node0" presStyleIdx="0" presStyleCnt="1">
        <dgm:presLayoutVars>
          <dgm:chPref val="3"/>
        </dgm:presLayoutVars>
      </dgm:prSet>
      <dgm:spPr/>
    </dgm:pt>
    <dgm:pt modelId="{B904FCED-283B-4ADD-B812-C12CF5EE1439}" type="pres">
      <dgm:prSet presAssocID="{D7F9AFB8-2302-4D99-B075-835B99729F29}" presName="level2hierChild" presStyleCnt="0"/>
      <dgm:spPr/>
    </dgm:pt>
    <dgm:pt modelId="{AF004745-9A16-4441-AFFE-EEB86D3F7EA0}" type="pres">
      <dgm:prSet presAssocID="{E8BFC7E6-11CC-423B-B59E-D9AAA230581D}" presName="conn2-1" presStyleLbl="parChTrans1D2" presStyleIdx="0" presStyleCnt="21"/>
      <dgm:spPr/>
    </dgm:pt>
    <dgm:pt modelId="{D7B4D69E-FDBC-4190-AA8A-276434F352DC}" type="pres">
      <dgm:prSet presAssocID="{E8BFC7E6-11CC-423B-B59E-D9AAA230581D}" presName="connTx" presStyleLbl="parChTrans1D2" presStyleIdx="0" presStyleCnt="21"/>
      <dgm:spPr/>
    </dgm:pt>
    <dgm:pt modelId="{CF6BBFC8-C690-4CAA-AC39-74B5C2DD3FB1}" type="pres">
      <dgm:prSet presAssocID="{FF0D395D-0876-44F1-A670-198A4B851323}" presName="root2" presStyleCnt="0"/>
      <dgm:spPr/>
    </dgm:pt>
    <dgm:pt modelId="{15AF9179-1801-43C7-898A-DA4C6B76FC51}" type="pres">
      <dgm:prSet presAssocID="{FF0D395D-0876-44F1-A670-198A4B851323}" presName="LevelTwoTextNode" presStyleLbl="node2" presStyleIdx="0" presStyleCnt="21" custScaleX="546158">
        <dgm:presLayoutVars>
          <dgm:chPref val="3"/>
        </dgm:presLayoutVars>
      </dgm:prSet>
      <dgm:spPr/>
    </dgm:pt>
    <dgm:pt modelId="{0A537AA1-0B06-4956-8281-A9B0870A8A76}" type="pres">
      <dgm:prSet presAssocID="{FF0D395D-0876-44F1-A670-198A4B851323}" presName="level3hierChild" presStyleCnt="0"/>
      <dgm:spPr/>
    </dgm:pt>
    <dgm:pt modelId="{F18010AD-5C70-44A5-9B1F-D14E746B16B9}" type="pres">
      <dgm:prSet presAssocID="{5169F345-52E5-4AD3-8554-20BF7BABE94A}" presName="conn2-1" presStyleLbl="parChTrans1D2" presStyleIdx="1" presStyleCnt="21"/>
      <dgm:spPr/>
    </dgm:pt>
    <dgm:pt modelId="{A55F36F9-5EDB-4DD9-A95C-7655BC36D3DA}" type="pres">
      <dgm:prSet presAssocID="{5169F345-52E5-4AD3-8554-20BF7BABE94A}" presName="connTx" presStyleLbl="parChTrans1D2" presStyleIdx="1" presStyleCnt="21"/>
      <dgm:spPr/>
    </dgm:pt>
    <dgm:pt modelId="{F0461BD0-4D25-413F-A320-0E20BD2EB14C}" type="pres">
      <dgm:prSet presAssocID="{BBAF0A2A-4442-4F99-B875-C9A56F5CB554}" presName="root2" presStyleCnt="0"/>
      <dgm:spPr/>
    </dgm:pt>
    <dgm:pt modelId="{33B58936-98BE-4DCB-BC32-9589A8B8F7FE}" type="pres">
      <dgm:prSet presAssocID="{BBAF0A2A-4442-4F99-B875-C9A56F5CB554}" presName="LevelTwoTextNode" presStyleLbl="node2" presStyleIdx="1" presStyleCnt="21" custScaleX="413977">
        <dgm:presLayoutVars>
          <dgm:chPref val="3"/>
        </dgm:presLayoutVars>
      </dgm:prSet>
      <dgm:spPr/>
    </dgm:pt>
    <dgm:pt modelId="{18FE8A72-36A3-421F-A2E3-D3F70A337BB9}" type="pres">
      <dgm:prSet presAssocID="{BBAF0A2A-4442-4F99-B875-C9A56F5CB554}" presName="level3hierChild" presStyleCnt="0"/>
      <dgm:spPr/>
    </dgm:pt>
    <dgm:pt modelId="{EF18E141-FCD9-4E07-88A5-8148F0D70C1A}" type="pres">
      <dgm:prSet presAssocID="{1ED98D7D-79E7-41E5-8C1C-9D6D3E724E60}" presName="conn2-1" presStyleLbl="parChTrans1D2" presStyleIdx="2" presStyleCnt="21"/>
      <dgm:spPr/>
    </dgm:pt>
    <dgm:pt modelId="{965013F9-DBE2-4034-A348-A3F473854E96}" type="pres">
      <dgm:prSet presAssocID="{1ED98D7D-79E7-41E5-8C1C-9D6D3E724E60}" presName="connTx" presStyleLbl="parChTrans1D2" presStyleIdx="2" presStyleCnt="21"/>
      <dgm:spPr/>
    </dgm:pt>
    <dgm:pt modelId="{978462C2-01D3-45F5-AD28-8F829F941270}" type="pres">
      <dgm:prSet presAssocID="{18126ACE-5F55-4E3E-8C57-596877B25309}" presName="root2" presStyleCnt="0"/>
      <dgm:spPr/>
    </dgm:pt>
    <dgm:pt modelId="{933AC9FE-E1CE-4661-9A70-EE5D6FF1BEA4}" type="pres">
      <dgm:prSet presAssocID="{18126ACE-5F55-4E3E-8C57-596877B25309}" presName="LevelTwoTextNode" presStyleLbl="node2" presStyleIdx="2" presStyleCnt="21" custScaleX="500467">
        <dgm:presLayoutVars>
          <dgm:chPref val="3"/>
        </dgm:presLayoutVars>
      </dgm:prSet>
      <dgm:spPr/>
    </dgm:pt>
    <dgm:pt modelId="{DEFB6AFD-084F-417E-956E-6B6A4E22E577}" type="pres">
      <dgm:prSet presAssocID="{18126ACE-5F55-4E3E-8C57-596877B25309}" presName="level3hierChild" presStyleCnt="0"/>
      <dgm:spPr/>
    </dgm:pt>
    <dgm:pt modelId="{90D6555A-E2DE-4583-AF6F-D5070CC8B9CD}" type="pres">
      <dgm:prSet presAssocID="{4D46C213-7E12-49A7-B224-151B68E36C7A}" presName="conn2-1" presStyleLbl="parChTrans1D2" presStyleIdx="3" presStyleCnt="21"/>
      <dgm:spPr/>
    </dgm:pt>
    <dgm:pt modelId="{0EBEA022-F07E-4430-8A7B-7283726428E7}" type="pres">
      <dgm:prSet presAssocID="{4D46C213-7E12-49A7-B224-151B68E36C7A}" presName="connTx" presStyleLbl="parChTrans1D2" presStyleIdx="3" presStyleCnt="21"/>
      <dgm:spPr/>
    </dgm:pt>
    <dgm:pt modelId="{22C09430-3678-469D-BA7E-A8EA46A44256}" type="pres">
      <dgm:prSet presAssocID="{71CF0A49-05A7-4717-A84D-BB51D6354CC4}" presName="root2" presStyleCnt="0"/>
      <dgm:spPr/>
    </dgm:pt>
    <dgm:pt modelId="{2BAA502C-67AD-4C71-B54D-734935A97C2A}" type="pres">
      <dgm:prSet presAssocID="{71CF0A49-05A7-4717-A84D-BB51D6354CC4}" presName="LevelTwoTextNode" presStyleLbl="node2" presStyleIdx="3" presStyleCnt="21" custScaleX="351540">
        <dgm:presLayoutVars>
          <dgm:chPref val="3"/>
        </dgm:presLayoutVars>
      </dgm:prSet>
      <dgm:spPr/>
    </dgm:pt>
    <dgm:pt modelId="{70CC212E-4427-4411-A4B0-640FAA79885A}" type="pres">
      <dgm:prSet presAssocID="{71CF0A49-05A7-4717-A84D-BB51D6354CC4}" presName="level3hierChild" presStyleCnt="0"/>
      <dgm:spPr/>
    </dgm:pt>
    <dgm:pt modelId="{962341C6-9035-4A31-987F-3F6BF1A9C55A}" type="pres">
      <dgm:prSet presAssocID="{3F310000-B002-4A7B-AC65-C868EAE660F6}" presName="conn2-1" presStyleLbl="parChTrans1D3" presStyleIdx="0" presStyleCnt="1"/>
      <dgm:spPr/>
    </dgm:pt>
    <dgm:pt modelId="{841BB8E5-A945-41E9-ABBC-BF74D2ADF94D}" type="pres">
      <dgm:prSet presAssocID="{3F310000-B002-4A7B-AC65-C868EAE660F6}" presName="connTx" presStyleLbl="parChTrans1D3" presStyleIdx="0" presStyleCnt="1"/>
      <dgm:spPr/>
    </dgm:pt>
    <dgm:pt modelId="{3EA16C96-1CE8-4733-AF92-41C65421B013}" type="pres">
      <dgm:prSet presAssocID="{464F8444-DD7B-416A-81C9-19CD9BAD1A84}" presName="root2" presStyleCnt="0"/>
      <dgm:spPr/>
    </dgm:pt>
    <dgm:pt modelId="{74765BAF-63ED-46C1-ADC7-1D7E4E6C0567}" type="pres">
      <dgm:prSet presAssocID="{464F8444-DD7B-416A-81C9-19CD9BAD1A84}" presName="LevelTwoTextNode" presStyleLbl="node3" presStyleIdx="0" presStyleCnt="1" custScaleX="314692">
        <dgm:presLayoutVars>
          <dgm:chPref val="3"/>
        </dgm:presLayoutVars>
      </dgm:prSet>
      <dgm:spPr/>
    </dgm:pt>
    <dgm:pt modelId="{5D8C0E25-AD72-496E-90A2-14A09CB481E6}" type="pres">
      <dgm:prSet presAssocID="{464F8444-DD7B-416A-81C9-19CD9BAD1A84}" presName="level3hierChild" presStyleCnt="0"/>
      <dgm:spPr/>
    </dgm:pt>
    <dgm:pt modelId="{62FA8DDB-B0A5-472D-8A0C-499767C40E8A}" type="pres">
      <dgm:prSet presAssocID="{4E9BF5F0-FB2D-4866-9E21-6F04F3D669EB}" presName="conn2-1" presStyleLbl="parChTrans1D2" presStyleIdx="4" presStyleCnt="21"/>
      <dgm:spPr/>
    </dgm:pt>
    <dgm:pt modelId="{82422E57-5702-4FB3-811E-AB5C0EC9520C}" type="pres">
      <dgm:prSet presAssocID="{4E9BF5F0-FB2D-4866-9E21-6F04F3D669EB}" presName="connTx" presStyleLbl="parChTrans1D2" presStyleIdx="4" presStyleCnt="21"/>
      <dgm:spPr/>
    </dgm:pt>
    <dgm:pt modelId="{C19AEF13-307F-41A8-BF21-BD882CA9E807}" type="pres">
      <dgm:prSet presAssocID="{3DA143AA-0323-4246-97F5-16DB228A9BD2}" presName="root2" presStyleCnt="0"/>
      <dgm:spPr/>
    </dgm:pt>
    <dgm:pt modelId="{09547D0A-E977-4AFB-85AD-EB6C9A41D3B5}" type="pres">
      <dgm:prSet presAssocID="{3DA143AA-0323-4246-97F5-16DB228A9BD2}" presName="LevelTwoTextNode" presStyleLbl="node2" presStyleIdx="4" presStyleCnt="21" custScaleX="331085">
        <dgm:presLayoutVars>
          <dgm:chPref val="3"/>
        </dgm:presLayoutVars>
      </dgm:prSet>
      <dgm:spPr/>
    </dgm:pt>
    <dgm:pt modelId="{0221EB00-97CF-4080-B126-5FDD5B09F873}" type="pres">
      <dgm:prSet presAssocID="{3DA143AA-0323-4246-97F5-16DB228A9BD2}" presName="level3hierChild" presStyleCnt="0"/>
      <dgm:spPr/>
    </dgm:pt>
    <dgm:pt modelId="{51628519-427C-4C30-BB51-D5585921A5E6}" type="pres">
      <dgm:prSet presAssocID="{C7ECCCCE-754A-4D6D-9ECB-02D0CCC61EB3}" presName="conn2-1" presStyleLbl="parChTrans1D2" presStyleIdx="5" presStyleCnt="21"/>
      <dgm:spPr/>
    </dgm:pt>
    <dgm:pt modelId="{D8E7094B-D37C-48DF-A41C-D6CEEB3DA089}" type="pres">
      <dgm:prSet presAssocID="{C7ECCCCE-754A-4D6D-9ECB-02D0CCC61EB3}" presName="connTx" presStyleLbl="parChTrans1D2" presStyleIdx="5" presStyleCnt="21"/>
      <dgm:spPr/>
    </dgm:pt>
    <dgm:pt modelId="{DE9E0D03-AAF2-4EEE-9ACE-BBD12F138786}" type="pres">
      <dgm:prSet presAssocID="{3BF51E68-3F59-4DF5-BBC9-68EE4F1709BE}" presName="root2" presStyleCnt="0"/>
      <dgm:spPr/>
    </dgm:pt>
    <dgm:pt modelId="{B32ADE15-AC03-43AB-8D03-697CE7E32EFE}" type="pres">
      <dgm:prSet presAssocID="{3BF51E68-3F59-4DF5-BBC9-68EE4F1709BE}" presName="LevelTwoTextNode" presStyleLbl="node2" presStyleIdx="5" presStyleCnt="21" custScaleX="558305">
        <dgm:presLayoutVars>
          <dgm:chPref val="3"/>
        </dgm:presLayoutVars>
      </dgm:prSet>
      <dgm:spPr/>
    </dgm:pt>
    <dgm:pt modelId="{C90050C8-B8D7-4ED0-8FDD-CE120503C297}" type="pres">
      <dgm:prSet presAssocID="{3BF51E68-3F59-4DF5-BBC9-68EE4F1709BE}" presName="level3hierChild" presStyleCnt="0"/>
      <dgm:spPr/>
    </dgm:pt>
    <dgm:pt modelId="{ED33D89D-583A-477F-8EA7-1FAC60A70C51}" type="pres">
      <dgm:prSet presAssocID="{F9B0F23D-BEFB-409A-8974-B94C465AD20D}" presName="conn2-1" presStyleLbl="parChTrans1D2" presStyleIdx="6" presStyleCnt="21"/>
      <dgm:spPr/>
    </dgm:pt>
    <dgm:pt modelId="{9405ECAE-01BC-419D-BBB4-4015D4A07754}" type="pres">
      <dgm:prSet presAssocID="{F9B0F23D-BEFB-409A-8974-B94C465AD20D}" presName="connTx" presStyleLbl="parChTrans1D2" presStyleIdx="6" presStyleCnt="21"/>
      <dgm:spPr/>
    </dgm:pt>
    <dgm:pt modelId="{F492C709-48CD-4B4B-8340-EAB5A02591E9}" type="pres">
      <dgm:prSet presAssocID="{DBD178D8-FC77-425D-835F-82D3F1BE2B53}" presName="root2" presStyleCnt="0"/>
      <dgm:spPr/>
    </dgm:pt>
    <dgm:pt modelId="{463C7C0C-0805-4C2A-AC27-2B1A3C4E44A0}" type="pres">
      <dgm:prSet presAssocID="{DBD178D8-FC77-425D-835F-82D3F1BE2B53}" presName="LevelTwoTextNode" presStyleLbl="node2" presStyleIdx="6" presStyleCnt="21" custScaleX="536888">
        <dgm:presLayoutVars>
          <dgm:chPref val="3"/>
        </dgm:presLayoutVars>
      </dgm:prSet>
      <dgm:spPr/>
    </dgm:pt>
    <dgm:pt modelId="{8F9D170B-4BDE-41BF-80AC-E8CC2DDB157F}" type="pres">
      <dgm:prSet presAssocID="{DBD178D8-FC77-425D-835F-82D3F1BE2B53}" presName="level3hierChild" presStyleCnt="0"/>
      <dgm:spPr/>
    </dgm:pt>
    <dgm:pt modelId="{CEB6737D-09E2-452E-852D-336E8870DCAB}" type="pres">
      <dgm:prSet presAssocID="{78E43FCA-BBC4-4A58-BF6B-2EC041E316FB}" presName="conn2-1" presStyleLbl="parChTrans1D2" presStyleIdx="7" presStyleCnt="21"/>
      <dgm:spPr/>
    </dgm:pt>
    <dgm:pt modelId="{81A2B5FB-E06B-44D9-B77E-E38481EC94E7}" type="pres">
      <dgm:prSet presAssocID="{78E43FCA-BBC4-4A58-BF6B-2EC041E316FB}" presName="connTx" presStyleLbl="parChTrans1D2" presStyleIdx="7" presStyleCnt="21"/>
      <dgm:spPr/>
    </dgm:pt>
    <dgm:pt modelId="{BADB435F-654E-46BC-950C-8F3B1670ABB5}" type="pres">
      <dgm:prSet presAssocID="{5C2D29B3-5395-435A-95C8-1EDB4D7FB186}" presName="root2" presStyleCnt="0"/>
      <dgm:spPr/>
    </dgm:pt>
    <dgm:pt modelId="{0385B562-1BBB-47B1-94CC-ABF5D03C5527}" type="pres">
      <dgm:prSet presAssocID="{5C2D29B3-5395-435A-95C8-1EDB4D7FB186}" presName="LevelTwoTextNode" presStyleLbl="node2" presStyleIdx="7" presStyleCnt="21" custScaleX="625601">
        <dgm:presLayoutVars>
          <dgm:chPref val="3"/>
        </dgm:presLayoutVars>
      </dgm:prSet>
      <dgm:spPr/>
    </dgm:pt>
    <dgm:pt modelId="{774DAE35-136D-48FE-BB9B-40FC8B17FFF3}" type="pres">
      <dgm:prSet presAssocID="{5C2D29B3-5395-435A-95C8-1EDB4D7FB186}" presName="level3hierChild" presStyleCnt="0"/>
      <dgm:spPr/>
    </dgm:pt>
    <dgm:pt modelId="{1EAD682B-19F1-4CB9-8157-92A0DEA9C2CF}" type="pres">
      <dgm:prSet presAssocID="{79144314-6B2E-47B6-A8BC-E1A06B8606D9}" presName="conn2-1" presStyleLbl="parChTrans1D2" presStyleIdx="8" presStyleCnt="21"/>
      <dgm:spPr/>
    </dgm:pt>
    <dgm:pt modelId="{637B8924-F110-4124-B451-46C4B281E1C5}" type="pres">
      <dgm:prSet presAssocID="{79144314-6B2E-47B6-A8BC-E1A06B8606D9}" presName="connTx" presStyleLbl="parChTrans1D2" presStyleIdx="8" presStyleCnt="21"/>
      <dgm:spPr/>
    </dgm:pt>
    <dgm:pt modelId="{E4238A32-6540-460B-845B-A83DBE16257B}" type="pres">
      <dgm:prSet presAssocID="{AD2F7A8D-4CA4-41EB-9ECB-4559BE1F3905}" presName="root2" presStyleCnt="0"/>
      <dgm:spPr/>
    </dgm:pt>
    <dgm:pt modelId="{4CC4BFE0-9800-4B2B-B73D-EFE266D0ABE7}" type="pres">
      <dgm:prSet presAssocID="{AD2F7A8D-4CA4-41EB-9ECB-4559BE1F3905}" presName="LevelTwoTextNode" presStyleLbl="node2" presStyleIdx="8" presStyleCnt="21" custScaleX="567002">
        <dgm:presLayoutVars>
          <dgm:chPref val="3"/>
        </dgm:presLayoutVars>
      </dgm:prSet>
      <dgm:spPr/>
    </dgm:pt>
    <dgm:pt modelId="{5425BB84-D7EB-4619-B148-8B69EA4F18D0}" type="pres">
      <dgm:prSet presAssocID="{AD2F7A8D-4CA4-41EB-9ECB-4559BE1F3905}" presName="level3hierChild" presStyleCnt="0"/>
      <dgm:spPr/>
    </dgm:pt>
    <dgm:pt modelId="{2F15F7BB-791F-4C89-A47E-359A0CA65403}" type="pres">
      <dgm:prSet presAssocID="{C1863C39-6898-400A-8E32-614039EC30D0}" presName="conn2-1" presStyleLbl="parChTrans1D2" presStyleIdx="9" presStyleCnt="21"/>
      <dgm:spPr/>
    </dgm:pt>
    <dgm:pt modelId="{F53DF485-DF57-450E-9A7A-F32B003EFFDB}" type="pres">
      <dgm:prSet presAssocID="{C1863C39-6898-400A-8E32-614039EC30D0}" presName="connTx" presStyleLbl="parChTrans1D2" presStyleIdx="9" presStyleCnt="21"/>
      <dgm:spPr/>
    </dgm:pt>
    <dgm:pt modelId="{3CBA9620-2010-4640-BB09-B0CDF8BF40E4}" type="pres">
      <dgm:prSet presAssocID="{FA1662C8-B0E9-475A-9EE8-D2B26D83B9BC}" presName="root2" presStyleCnt="0"/>
      <dgm:spPr/>
    </dgm:pt>
    <dgm:pt modelId="{235A922A-9E88-4521-84F3-7FCC4CD8B7AB}" type="pres">
      <dgm:prSet presAssocID="{FA1662C8-B0E9-475A-9EE8-D2B26D83B9BC}" presName="LevelTwoTextNode" presStyleLbl="node2" presStyleIdx="9" presStyleCnt="21" custScaleX="407879">
        <dgm:presLayoutVars>
          <dgm:chPref val="3"/>
        </dgm:presLayoutVars>
      </dgm:prSet>
      <dgm:spPr/>
    </dgm:pt>
    <dgm:pt modelId="{5BDAE61D-C534-49BE-A158-C30C33B4CAAD}" type="pres">
      <dgm:prSet presAssocID="{FA1662C8-B0E9-475A-9EE8-D2B26D83B9BC}" presName="level3hierChild" presStyleCnt="0"/>
      <dgm:spPr/>
    </dgm:pt>
    <dgm:pt modelId="{BB71C3A2-B63B-4D46-8CC6-678496CBCE0D}" type="pres">
      <dgm:prSet presAssocID="{BD2A8138-F012-4B4D-BC75-543255CD0637}" presName="conn2-1" presStyleLbl="parChTrans1D2" presStyleIdx="10" presStyleCnt="21"/>
      <dgm:spPr/>
    </dgm:pt>
    <dgm:pt modelId="{6BF56A4E-911F-47F4-A576-F83A0689FB7E}" type="pres">
      <dgm:prSet presAssocID="{BD2A8138-F012-4B4D-BC75-543255CD0637}" presName="connTx" presStyleLbl="parChTrans1D2" presStyleIdx="10" presStyleCnt="21"/>
      <dgm:spPr/>
    </dgm:pt>
    <dgm:pt modelId="{386FCCDA-6DB6-4C7D-BB97-3E5577A61455}" type="pres">
      <dgm:prSet presAssocID="{B7564BA1-D399-4F50-8EDF-86854B03D060}" presName="root2" presStyleCnt="0"/>
      <dgm:spPr/>
    </dgm:pt>
    <dgm:pt modelId="{C8324660-0BA6-45E8-81FF-CAB43C7424EB}" type="pres">
      <dgm:prSet presAssocID="{B7564BA1-D399-4F50-8EDF-86854B03D060}" presName="LevelTwoTextNode" presStyleLbl="node2" presStyleIdx="10" presStyleCnt="21" custScaleX="352600">
        <dgm:presLayoutVars>
          <dgm:chPref val="3"/>
        </dgm:presLayoutVars>
      </dgm:prSet>
      <dgm:spPr/>
    </dgm:pt>
    <dgm:pt modelId="{9850180D-1008-4B04-AA2E-CB9D3A73F43E}" type="pres">
      <dgm:prSet presAssocID="{B7564BA1-D399-4F50-8EDF-86854B03D060}" presName="level3hierChild" presStyleCnt="0"/>
      <dgm:spPr/>
    </dgm:pt>
    <dgm:pt modelId="{80B0632F-4FAE-4ED7-89C6-06E4AD26AED3}" type="pres">
      <dgm:prSet presAssocID="{A0623B49-A859-498D-B4C3-8545C79E81E9}" presName="conn2-1" presStyleLbl="parChTrans1D2" presStyleIdx="11" presStyleCnt="21"/>
      <dgm:spPr/>
    </dgm:pt>
    <dgm:pt modelId="{ED48FD1A-6640-47E1-A388-2D620625BAC9}" type="pres">
      <dgm:prSet presAssocID="{A0623B49-A859-498D-B4C3-8545C79E81E9}" presName="connTx" presStyleLbl="parChTrans1D2" presStyleIdx="11" presStyleCnt="21"/>
      <dgm:spPr/>
    </dgm:pt>
    <dgm:pt modelId="{C0A3E688-6732-44CA-B509-125E5508D8CB}" type="pres">
      <dgm:prSet presAssocID="{AB102316-0B00-46C4-A606-20A5FE18AA4F}" presName="root2" presStyleCnt="0"/>
      <dgm:spPr/>
    </dgm:pt>
    <dgm:pt modelId="{23086EAB-8BAC-4B6C-9911-A600585E7AC6}" type="pres">
      <dgm:prSet presAssocID="{AB102316-0B00-46C4-A606-20A5FE18AA4F}" presName="LevelTwoTextNode" presStyleLbl="node2" presStyleIdx="11" presStyleCnt="21" custScaleX="431668">
        <dgm:presLayoutVars>
          <dgm:chPref val="3"/>
        </dgm:presLayoutVars>
      </dgm:prSet>
      <dgm:spPr/>
    </dgm:pt>
    <dgm:pt modelId="{5781010E-38AB-4726-B5AD-11C11420A886}" type="pres">
      <dgm:prSet presAssocID="{AB102316-0B00-46C4-A606-20A5FE18AA4F}" presName="level3hierChild" presStyleCnt="0"/>
      <dgm:spPr/>
    </dgm:pt>
    <dgm:pt modelId="{C7B45EEF-B8B7-456B-B38F-5B110CD6E641}" type="pres">
      <dgm:prSet presAssocID="{396AB8C1-8982-4613-9D42-355717C4273C}" presName="conn2-1" presStyleLbl="parChTrans1D2" presStyleIdx="12" presStyleCnt="21"/>
      <dgm:spPr/>
    </dgm:pt>
    <dgm:pt modelId="{0BE10348-7BC2-4831-8D8C-AC59D1905BBD}" type="pres">
      <dgm:prSet presAssocID="{396AB8C1-8982-4613-9D42-355717C4273C}" presName="connTx" presStyleLbl="parChTrans1D2" presStyleIdx="12" presStyleCnt="21"/>
      <dgm:spPr/>
    </dgm:pt>
    <dgm:pt modelId="{E2EB75DF-66E7-4E67-BC59-E79FAF5123D4}" type="pres">
      <dgm:prSet presAssocID="{FA0F2C36-ECD4-4B2A-A491-9DF029AADB47}" presName="root2" presStyleCnt="0"/>
      <dgm:spPr/>
    </dgm:pt>
    <dgm:pt modelId="{5BDBAE50-36BC-49F7-96EA-5D6F9F3F4DEF}" type="pres">
      <dgm:prSet presAssocID="{FA0F2C36-ECD4-4B2A-A491-9DF029AADB47}" presName="LevelTwoTextNode" presStyleLbl="node2" presStyleIdx="12" presStyleCnt="21" custScaleX="302167">
        <dgm:presLayoutVars>
          <dgm:chPref val="3"/>
        </dgm:presLayoutVars>
      </dgm:prSet>
      <dgm:spPr/>
    </dgm:pt>
    <dgm:pt modelId="{024AA72B-1A22-4D2D-98EB-D5824B2710FD}" type="pres">
      <dgm:prSet presAssocID="{FA0F2C36-ECD4-4B2A-A491-9DF029AADB47}" presName="level3hierChild" presStyleCnt="0"/>
      <dgm:spPr/>
    </dgm:pt>
    <dgm:pt modelId="{8F54D2A6-BEF0-4BEE-B556-6AEE7781B0C5}" type="pres">
      <dgm:prSet presAssocID="{EC46EBE0-9A43-4664-B37A-EB89AB89C029}" presName="conn2-1" presStyleLbl="parChTrans1D2" presStyleIdx="13" presStyleCnt="21"/>
      <dgm:spPr/>
    </dgm:pt>
    <dgm:pt modelId="{5E3D95B2-AFED-4EF5-9D04-EDB1931DAC30}" type="pres">
      <dgm:prSet presAssocID="{EC46EBE0-9A43-4664-B37A-EB89AB89C029}" presName="connTx" presStyleLbl="parChTrans1D2" presStyleIdx="13" presStyleCnt="21"/>
      <dgm:spPr/>
    </dgm:pt>
    <dgm:pt modelId="{BA9B08E8-EC91-4325-BE48-C679DB2CC3D4}" type="pres">
      <dgm:prSet presAssocID="{200BA7D4-880E-4093-B11F-33DCDCE560C6}" presName="root2" presStyleCnt="0"/>
      <dgm:spPr/>
    </dgm:pt>
    <dgm:pt modelId="{E9003882-2F9C-4764-95FF-F7D074AEBA9F}" type="pres">
      <dgm:prSet presAssocID="{200BA7D4-880E-4093-B11F-33DCDCE560C6}" presName="LevelTwoTextNode" presStyleLbl="node2" presStyleIdx="13" presStyleCnt="21" custScaleX="323857">
        <dgm:presLayoutVars>
          <dgm:chPref val="3"/>
        </dgm:presLayoutVars>
      </dgm:prSet>
      <dgm:spPr/>
    </dgm:pt>
    <dgm:pt modelId="{2619C7C4-0EF6-402E-9D89-B891E80B301F}" type="pres">
      <dgm:prSet presAssocID="{200BA7D4-880E-4093-B11F-33DCDCE560C6}" presName="level3hierChild" presStyleCnt="0"/>
      <dgm:spPr/>
    </dgm:pt>
    <dgm:pt modelId="{48634298-AE2E-477D-8734-0C619CB2C832}" type="pres">
      <dgm:prSet presAssocID="{97139F7D-A03C-410C-A7C2-E46E5BE17557}" presName="conn2-1" presStyleLbl="parChTrans1D2" presStyleIdx="14" presStyleCnt="21"/>
      <dgm:spPr/>
    </dgm:pt>
    <dgm:pt modelId="{884015F4-BCD4-4B38-B2EA-E5A224F84165}" type="pres">
      <dgm:prSet presAssocID="{97139F7D-A03C-410C-A7C2-E46E5BE17557}" presName="connTx" presStyleLbl="parChTrans1D2" presStyleIdx="14" presStyleCnt="21"/>
      <dgm:spPr/>
    </dgm:pt>
    <dgm:pt modelId="{5F1533D8-0942-4A32-9695-4B9D09AFDBEF}" type="pres">
      <dgm:prSet presAssocID="{4840A0DC-95EC-4559-8447-FDBF46ADCCA8}" presName="root2" presStyleCnt="0"/>
      <dgm:spPr/>
    </dgm:pt>
    <dgm:pt modelId="{5A0AA971-5237-4018-8149-578302266B61}" type="pres">
      <dgm:prSet presAssocID="{4840A0DC-95EC-4559-8447-FDBF46ADCCA8}" presName="LevelTwoTextNode" presStyleLbl="node2" presStyleIdx="14" presStyleCnt="21" custScaleX="438498">
        <dgm:presLayoutVars>
          <dgm:chPref val="3"/>
        </dgm:presLayoutVars>
      </dgm:prSet>
      <dgm:spPr/>
    </dgm:pt>
    <dgm:pt modelId="{033C3EE9-1D92-4E5A-A82C-99F6B7263BA3}" type="pres">
      <dgm:prSet presAssocID="{4840A0DC-95EC-4559-8447-FDBF46ADCCA8}" presName="level3hierChild" presStyleCnt="0"/>
      <dgm:spPr/>
    </dgm:pt>
    <dgm:pt modelId="{6B06B682-D159-4DC6-88BC-50C867064608}" type="pres">
      <dgm:prSet presAssocID="{F76B3070-5F8D-4AF9-AD1B-AEF2E682059F}" presName="conn2-1" presStyleLbl="parChTrans1D2" presStyleIdx="15" presStyleCnt="21"/>
      <dgm:spPr/>
    </dgm:pt>
    <dgm:pt modelId="{36B314D1-CFC5-42D8-9A1A-8D3C8B7B2586}" type="pres">
      <dgm:prSet presAssocID="{F76B3070-5F8D-4AF9-AD1B-AEF2E682059F}" presName="connTx" presStyleLbl="parChTrans1D2" presStyleIdx="15" presStyleCnt="21"/>
      <dgm:spPr/>
    </dgm:pt>
    <dgm:pt modelId="{29153395-A9DC-4EF9-AAD6-E593310B76BD}" type="pres">
      <dgm:prSet presAssocID="{6214D373-0C03-4DC0-8191-F1FE39544B5E}" presName="root2" presStyleCnt="0"/>
      <dgm:spPr/>
    </dgm:pt>
    <dgm:pt modelId="{055F8927-19D4-4F4E-9C30-A97A70B4BFB3}" type="pres">
      <dgm:prSet presAssocID="{6214D373-0C03-4DC0-8191-F1FE39544B5E}" presName="LevelTwoTextNode" presStyleLbl="node2" presStyleIdx="15" presStyleCnt="21" custScaleX="500362">
        <dgm:presLayoutVars>
          <dgm:chPref val="3"/>
        </dgm:presLayoutVars>
      </dgm:prSet>
      <dgm:spPr/>
    </dgm:pt>
    <dgm:pt modelId="{1613EA00-4572-4F7C-BD7A-E7DFCD19C07B}" type="pres">
      <dgm:prSet presAssocID="{6214D373-0C03-4DC0-8191-F1FE39544B5E}" presName="level3hierChild" presStyleCnt="0"/>
      <dgm:spPr/>
    </dgm:pt>
    <dgm:pt modelId="{BDEC448F-EC85-41EB-B3E4-07E08A0427E1}" type="pres">
      <dgm:prSet presAssocID="{EE102F1F-93CB-4837-ABAC-5D2A51A58C05}" presName="conn2-1" presStyleLbl="parChTrans1D2" presStyleIdx="16" presStyleCnt="21"/>
      <dgm:spPr/>
    </dgm:pt>
    <dgm:pt modelId="{EAB7FCEC-0958-4103-9FFA-7AC9D6F3915C}" type="pres">
      <dgm:prSet presAssocID="{EE102F1F-93CB-4837-ABAC-5D2A51A58C05}" presName="connTx" presStyleLbl="parChTrans1D2" presStyleIdx="16" presStyleCnt="21"/>
      <dgm:spPr/>
    </dgm:pt>
    <dgm:pt modelId="{1ED560FD-9555-4D3E-A51F-DF2FC4D1C3A2}" type="pres">
      <dgm:prSet presAssocID="{80CAE1AD-6DB0-4861-A60E-6A228E6C1208}" presName="root2" presStyleCnt="0"/>
      <dgm:spPr/>
    </dgm:pt>
    <dgm:pt modelId="{493C1ABE-3FD2-4554-90FC-1FED3A420D3C}" type="pres">
      <dgm:prSet presAssocID="{80CAE1AD-6DB0-4861-A60E-6A228E6C1208}" presName="LevelTwoTextNode" presStyleLbl="node2" presStyleIdx="16" presStyleCnt="21" custScaleX="488074">
        <dgm:presLayoutVars>
          <dgm:chPref val="3"/>
        </dgm:presLayoutVars>
      </dgm:prSet>
      <dgm:spPr/>
    </dgm:pt>
    <dgm:pt modelId="{C756AABF-22F4-4B0A-99E3-E0501CEF2221}" type="pres">
      <dgm:prSet presAssocID="{80CAE1AD-6DB0-4861-A60E-6A228E6C1208}" presName="level3hierChild" presStyleCnt="0"/>
      <dgm:spPr/>
    </dgm:pt>
    <dgm:pt modelId="{521E39FD-6647-449F-8E4E-6ACDC6B2E7E0}" type="pres">
      <dgm:prSet presAssocID="{47AA5DC8-4A6C-4F0F-9852-F69EAB5C0DAB}" presName="conn2-1" presStyleLbl="parChTrans1D2" presStyleIdx="17" presStyleCnt="21"/>
      <dgm:spPr/>
    </dgm:pt>
    <dgm:pt modelId="{1F301B65-9B6C-4A5F-BB08-FDF3F3308A10}" type="pres">
      <dgm:prSet presAssocID="{47AA5DC8-4A6C-4F0F-9852-F69EAB5C0DAB}" presName="connTx" presStyleLbl="parChTrans1D2" presStyleIdx="17" presStyleCnt="21"/>
      <dgm:spPr/>
    </dgm:pt>
    <dgm:pt modelId="{4B5795F4-BE1A-4F44-A66C-0584C2DDF7FB}" type="pres">
      <dgm:prSet presAssocID="{E3C1218A-4AA2-43FB-9CDA-0B840F41ED05}" presName="root2" presStyleCnt="0"/>
      <dgm:spPr/>
    </dgm:pt>
    <dgm:pt modelId="{752A392F-85C4-46C6-A389-3D305657A795}" type="pres">
      <dgm:prSet presAssocID="{E3C1218A-4AA2-43FB-9CDA-0B840F41ED05}" presName="LevelTwoTextNode" presStyleLbl="node2" presStyleIdx="17" presStyleCnt="21" custScaleX="409579">
        <dgm:presLayoutVars>
          <dgm:chPref val="3"/>
        </dgm:presLayoutVars>
      </dgm:prSet>
      <dgm:spPr/>
    </dgm:pt>
    <dgm:pt modelId="{64162383-06E2-40E2-9483-F3C90D2686F7}" type="pres">
      <dgm:prSet presAssocID="{E3C1218A-4AA2-43FB-9CDA-0B840F41ED05}" presName="level3hierChild" presStyleCnt="0"/>
      <dgm:spPr/>
    </dgm:pt>
    <dgm:pt modelId="{6A7D88BA-6E54-4396-9D5B-D46D58EEF47C}" type="pres">
      <dgm:prSet presAssocID="{3FA536F7-176F-45E6-B7DB-A75FAA05B945}" presName="conn2-1" presStyleLbl="parChTrans1D2" presStyleIdx="18" presStyleCnt="21"/>
      <dgm:spPr/>
    </dgm:pt>
    <dgm:pt modelId="{D725356F-A4FA-42C8-ADFF-16FEE0995A78}" type="pres">
      <dgm:prSet presAssocID="{3FA536F7-176F-45E6-B7DB-A75FAA05B945}" presName="connTx" presStyleLbl="parChTrans1D2" presStyleIdx="18" presStyleCnt="21"/>
      <dgm:spPr/>
    </dgm:pt>
    <dgm:pt modelId="{92116A71-D889-48B4-8AE1-AA530D3B1813}" type="pres">
      <dgm:prSet presAssocID="{D706F4F1-AFA3-47C2-A4CA-410F9DA4EF0D}" presName="root2" presStyleCnt="0"/>
      <dgm:spPr/>
    </dgm:pt>
    <dgm:pt modelId="{ED57AF8D-3652-4425-9DEB-6A4C14DFD9CB}" type="pres">
      <dgm:prSet presAssocID="{D706F4F1-AFA3-47C2-A4CA-410F9DA4EF0D}" presName="LevelTwoTextNode" presStyleLbl="node2" presStyleIdx="18" presStyleCnt="21" custScaleX="521124">
        <dgm:presLayoutVars>
          <dgm:chPref val="3"/>
        </dgm:presLayoutVars>
      </dgm:prSet>
      <dgm:spPr/>
    </dgm:pt>
    <dgm:pt modelId="{3F77E6FE-4EC0-4809-8B76-129604BB670C}" type="pres">
      <dgm:prSet presAssocID="{D706F4F1-AFA3-47C2-A4CA-410F9DA4EF0D}" presName="level3hierChild" presStyleCnt="0"/>
      <dgm:spPr/>
    </dgm:pt>
    <dgm:pt modelId="{FCD5FEF6-7D8E-4843-BED5-40E1602934DD}" type="pres">
      <dgm:prSet presAssocID="{28C0E4A3-04D6-41BC-9D6F-1E2B4060A6AE}" presName="conn2-1" presStyleLbl="parChTrans1D2" presStyleIdx="19" presStyleCnt="21"/>
      <dgm:spPr/>
    </dgm:pt>
    <dgm:pt modelId="{D2C6F08F-114D-4052-AE36-72C9AFF63D6F}" type="pres">
      <dgm:prSet presAssocID="{28C0E4A3-04D6-41BC-9D6F-1E2B4060A6AE}" presName="connTx" presStyleLbl="parChTrans1D2" presStyleIdx="19" presStyleCnt="21"/>
      <dgm:spPr/>
    </dgm:pt>
    <dgm:pt modelId="{52419307-1F41-4975-B17F-65B85E3E7825}" type="pres">
      <dgm:prSet presAssocID="{2CECD587-0DBD-46B7-ADE3-0225D4320A9F}" presName="root2" presStyleCnt="0"/>
      <dgm:spPr/>
    </dgm:pt>
    <dgm:pt modelId="{2E405301-7C5B-4CA2-A486-0EF94CBCFA6C}" type="pres">
      <dgm:prSet presAssocID="{2CECD587-0DBD-46B7-ADE3-0225D4320A9F}" presName="LevelTwoTextNode" presStyleLbl="node2" presStyleIdx="19" presStyleCnt="21" custScaleX="397186">
        <dgm:presLayoutVars>
          <dgm:chPref val="3"/>
        </dgm:presLayoutVars>
      </dgm:prSet>
      <dgm:spPr/>
    </dgm:pt>
    <dgm:pt modelId="{1264FC5F-1A1D-4471-BB25-97A09E28D310}" type="pres">
      <dgm:prSet presAssocID="{2CECD587-0DBD-46B7-ADE3-0225D4320A9F}" presName="level3hierChild" presStyleCnt="0"/>
      <dgm:spPr/>
    </dgm:pt>
    <dgm:pt modelId="{EBA61722-796F-4599-8B38-CA176B8A61C9}" type="pres">
      <dgm:prSet presAssocID="{D9E87DF6-C739-492E-AA68-14D1F7580E1A}" presName="conn2-1" presStyleLbl="parChTrans1D2" presStyleIdx="20" presStyleCnt="21"/>
      <dgm:spPr/>
    </dgm:pt>
    <dgm:pt modelId="{554EA1EC-38B4-4DF7-94FE-30CC52156CF1}" type="pres">
      <dgm:prSet presAssocID="{D9E87DF6-C739-492E-AA68-14D1F7580E1A}" presName="connTx" presStyleLbl="parChTrans1D2" presStyleIdx="20" presStyleCnt="21"/>
      <dgm:spPr/>
    </dgm:pt>
    <dgm:pt modelId="{F21189DA-D4BA-4BE7-98A3-F513BB42EE11}" type="pres">
      <dgm:prSet presAssocID="{D977362B-BF49-4FCA-BD94-EF0A41E22996}" presName="root2" presStyleCnt="0"/>
      <dgm:spPr/>
    </dgm:pt>
    <dgm:pt modelId="{B1B70CA0-B698-418C-931E-10D977778757}" type="pres">
      <dgm:prSet presAssocID="{D977362B-BF49-4FCA-BD94-EF0A41E22996}" presName="LevelTwoTextNode" presStyleLbl="node2" presStyleIdx="20" presStyleCnt="21" custScaleX="593981">
        <dgm:presLayoutVars>
          <dgm:chPref val="3"/>
        </dgm:presLayoutVars>
      </dgm:prSet>
      <dgm:spPr/>
    </dgm:pt>
    <dgm:pt modelId="{D65951D9-9864-49A6-B3A1-7E175E228878}" type="pres">
      <dgm:prSet presAssocID="{D977362B-BF49-4FCA-BD94-EF0A41E22996}" presName="level3hierChild" presStyleCnt="0"/>
      <dgm:spPr/>
    </dgm:pt>
  </dgm:ptLst>
  <dgm:cxnLst>
    <dgm:cxn modelId="{EADAD005-5D88-4102-B47E-E770BFEC9F54}" srcId="{D7F9AFB8-2302-4D99-B075-835B99729F29}" destId="{2CECD587-0DBD-46B7-ADE3-0225D4320A9F}" srcOrd="19" destOrd="0" parTransId="{28C0E4A3-04D6-41BC-9D6F-1E2B4060A6AE}" sibTransId="{DA0E60AB-8EC3-4B6C-8FEA-2055F346FC1C}"/>
    <dgm:cxn modelId="{A7C1F207-1749-4D6E-8060-D5CF3BA01D7E}" srcId="{D7F9AFB8-2302-4D99-B075-835B99729F29}" destId="{3DA143AA-0323-4246-97F5-16DB228A9BD2}" srcOrd="4" destOrd="0" parTransId="{4E9BF5F0-FB2D-4866-9E21-6F04F3D669EB}" sibTransId="{B4605E81-0E10-4975-B2D4-E435E4F4ED55}"/>
    <dgm:cxn modelId="{1F80950A-9303-4037-BADC-78B935B54900}" srcId="{D7F9AFB8-2302-4D99-B075-835B99729F29}" destId="{FA1662C8-B0E9-475A-9EE8-D2B26D83B9BC}" srcOrd="9" destOrd="0" parTransId="{C1863C39-6898-400A-8E32-614039EC30D0}" sibTransId="{FF105919-1CD9-49A1-9FCC-1968F56B1BA8}"/>
    <dgm:cxn modelId="{0E4FC20A-853C-4DCE-A9EF-0C4BE065197A}" type="presOf" srcId="{71CF0A49-05A7-4717-A84D-BB51D6354CC4}" destId="{2BAA502C-67AD-4C71-B54D-734935A97C2A}" srcOrd="0" destOrd="0" presId="urn:microsoft.com/office/officeart/2005/8/layout/hierarchy2"/>
    <dgm:cxn modelId="{6E073411-AB83-47DA-8D8E-ACBF0F0E8739}" type="presOf" srcId="{80CAE1AD-6DB0-4861-A60E-6A228E6C1208}" destId="{493C1ABE-3FD2-4554-90FC-1FED3A420D3C}" srcOrd="0" destOrd="0" presId="urn:microsoft.com/office/officeart/2005/8/layout/hierarchy2"/>
    <dgm:cxn modelId="{D0A86E11-6A41-41FB-B5E2-8E337B191A01}" srcId="{D7F9AFB8-2302-4D99-B075-835B99729F29}" destId="{AB102316-0B00-46C4-A606-20A5FE18AA4F}" srcOrd="11" destOrd="0" parTransId="{A0623B49-A859-498D-B4C3-8545C79E81E9}" sibTransId="{44ABBD9F-E2AE-42D9-803C-3635F1905E52}"/>
    <dgm:cxn modelId="{6A70A913-3831-41A0-AAB0-A4515D427723}" type="presOf" srcId="{3F310000-B002-4A7B-AC65-C868EAE660F6}" destId="{841BB8E5-A945-41E9-ABBC-BF74D2ADF94D}" srcOrd="1" destOrd="0" presId="urn:microsoft.com/office/officeart/2005/8/layout/hierarchy2"/>
    <dgm:cxn modelId="{8203F316-014D-47C1-8091-821D013E77BF}" type="presOf" srcId="{1ED98D7D-79E7-41E5-8C1C-9D6D3E724E60}" destId="{965013F9-DBE2-4034-A348-A3F473854E96}" srcOrd="1" destOrd="0" presId="urn:microsoft.com/office/officeart/2005/8/layout/hierarchy2"/>
    <dgm:cxn modelId="{BC225426-2B63-4E68-A602-CE7CEDBDD03F}" srcId="{D7F9AFB8-2302-4D99-B075-835B99729F29}" destId="{FA0F2C36-ECD4-4B2A-A491-9DF029AADB47}" srcOrd="12" destOrd="0" parTransId="{396AB8C1-8982-4613-9D42-355717C4273C}" sibTransId="{77068785-966C-406D-9300-A2322017A9BC}"/>
    <dgm:cxn modelId="{6DAA7F26-A78C-4B3A-B522-DFA5705C2CD3}" type="presOf" srcId="{F76B3070-5F8D-4AF9-AD1B-AEF2E682059F}" destId="{36B314D1-CFC5-42D8-9A1A-8D3C8B7B2586}" srcOrd="1" destOrd="0" presId="urn:microsoft.com/office/officeart/2005/8/layout/hierarchy2"/>
    <dgm:cxn modelId="{6C93F526-C883-4B71-AE5C-8E0FE5F24CC2}" type="presOf" srcId="{28C0E4A3-04D6-41BC-9D6F-1E2B4060A6AE}" destId="{D2C6F08F-114D-4052-AE36-72C9AFF63D6F}" srcOrd="1" destOrd="0" presId="urn:microsoft.com/office/officeart/2005/8/layout/hierarchy2"/>
    <dgm:cxn modelId="{20673129-D7AA-4AF1-8AF6-59382A29A5C9}" type="presOf" srcId="{D706F4F1-AFA3-47C2-A4CA-410F9DA4EF0D}" destId="{ED57AF8D-3652-4425-9DEB-6A4C14DFD9CB}" srcOrd="0" destOrd="0" presId="urn:microsoft.com/office/officeart/2005/8/layout/hierarchy2"/>
    <dgm:cxn modelId="{3123652B-5846-4005-BD1A-4A877EC30FFF}" type="presOf" srcId="{DBD178D8-FC77-425D-835F-82D3F1BE2B53}" destId="{463C7C0C-0805-4C2A-AC27-2B1A3C4E44A0}" srcOrd="0" destOrd="0" presId="urn:microsoft.com/office/officeart/2005/8/layout/hierarchy2"/>
    <dgm:cxn modelId="{914DAD2B-DF22-478D-85B8-9623B19574CE}" type="presOf" srcId="{3F310000-B002-4A7B-AC65-C868EAE660F6}" destId="{962341C6-9035-4A31-987F-3F6BF1A9C55A}" srcOrd="0" destOrd="0" presId="urn:microsoft.com/office/officeart/2005/8/layout/hierarchy2"/>
    <dgm:cxn modelId="{CC001930-DFB6-4361-BB6B-030B96059518}" type="presOf" srcId="{396AB8C1-8982-4613-9D42-355717C4273C}" destId="{C7B45EEF-B8B7-456B-B38F-5B110CD6E641}" srcOrd="0" destOrd="0" presId="urn:microsoft.com/office/officeart/2005/8/layout/hierarchy2"/>
    <dgm:cxn modelId="{62FAA831-4ADB-4A0C-909C-5713E2CBC5BF}" type="presOf" srcId="{28C0E4A3-04D6-41BC-9D6F-1E2B4060A6AE}" destId="{FCD5FEF6-7D8E-4843-BED5-40E1602934DD}" srcOrd="0" destOrd="0" presId="urn:microsoft.com/office/officeart/2005/8/layout/hierarchy2"/>
    <dgm:cxn modelId="{8E9E9C38-FF0C-4F8D-B882-77149AACFB4D}" srcId="{EAA73817-BD08-49AB-910B-CCCA2F3D7324}" destId="{D7F9AFB8-2302-4D99-B075-835B99729F29}" srcOrd="0" destOrd="0" parTransId="{1724A2AE-6057-41F5-A086-AACA11E965E7}" sibTransId="{09178623-CADF-45EF-B366-9E8C385DF49A}"/>
    <dgm:cxn modelId="{6478585E-51DD-4425-A382-C7A7D5608A2D}" type="presOf" srcId="{79144314-6B2E-47B6-A8BC-E1A06B8606D9}" destId="{637B8924-F110-4124-B451-46C4B281E1C5}" srcOrd="1" destOrd="0" presId="urn:microsoft.com/office/officeart/2005/8/layout/hierarchy2"/>
    <dgm:cxn modelId="{802F1442-A095-4A22-955A-A4E449071B00}" type="presOf" srcId="{5169F345-52E5-4AD3-8554-20BF7BABE94A}" destId="{F18010AD-5C70-44A5-9B1F-D14E746B16B9}" srcOrd="0" destOrd="0" presId="urn:microsoft.com/office/officeart/2005/8/layout/hierarchy2"/>
    <dgm:cxn modelId="{B6152A63-7353-4F7E-AA41-98360AC079A1}" type="presOf" srcId="{1ED98D7D-79E7-41E5-8C1C-9D6D3E724E60}" destId="{EF18E141-FCD9-4E07-88A5-8148F0D70C1A}" srcOrd="0" destOrd="0" presId="urn:microsoft.com/office/officeart/2005/8/layout/hierarchy2"/>
    <dgm:cxn modelId="{52F07244-A6CD-4CB8-8D86-3079F99DB089}" srcId="{D7F9AFB8-2302-4D99-B075-835B99729F29}" destId="{D977362B-BF49-4FCA-BD94-EF0A41E22996}" srcOrd="20" destOrd="0" parTransId="{D9E87DF6-C739-492E-AA68-14D1F7580E1A}" sibTransId="{7D114117-48CF-41E7-B550-0B1671F32966}"/>
    <dgm:cxn modelId="{614B4846-7D2F-4D8F-8431-BE1E303C2553}" srcId="{D7F9AFB8-2302-4D99-B075-835B99729F29}" destId="{80CAE1AD-6DB0-4861-A60E-6A228E6C1208}" srcOrd="16" destOrd="0" parTransId="{EE102F1F-93CB-4837-ABAC-5D2A51A58C05}" sibTransId="{68EC5948-3B76-4F91-8DC4-0C7D6501C339}"/>
    <dgm:cxn modelId="{BAFB4D6A-1844-4C39-910C-DDFAA08DF8DA}" type="presOf" srcId="{2CECD587-0DBD-46B7-ADE3-0225D4320A9F}" destId="{2E405301-7C5B-4CA2-A486-0EF94CBCFA6C}" srcOrd="0" destOrd="0" presId="urn:microsoft.com/office/officeart/2005/8/layout/hierarchy2"/>
    <dgm:cxn modelId="{3B26506A-2786-46F8-8721-AB9522116D02}" type="presOf" srcId="{4E9BF5F0-FB2D-4866-9E21-6F04F3D669EB}" destId="{82422E57-5702-4FB3-811E-AB5C0EC9520C}" srcOrd="1" destOrd="0" presId="urn:microsoft.com/office/officeart/2005/8/layout/hierarchy2"/>
    <dgm:cxn modelId="{3160DC6A-F711-4012-BC1B-22CCCD50D623}" type="presOf" srcId="{B7564BA1-D399-4F50-8EDF-86854B03D060}" destId="{C8324660-0BA6-45E8-81FF-CAB43C7424EB}" srcOrd="0" destOrd="0" presId="urn:microsoft.com/office/officeart/2005/8/layout/hierarchy2"/>
    <dgm:cxn modelId="{D589AE4F-162C-4ABF-9A79-36BA4C7AACA1}" type="presOf" srcId="{EAA73817-BD08-49AB-910B-CCCA2F3D7324}" destId="{B65ABC85-A11F-488C-9099-78913E530C09}" srcOrd="0" destOrd="0" presId="urn:microsoft.com/office/officeart/2005/8/layout/hierarchy2"/>
    <dgm:cxn modelId="{04909470-789C-4475-86E7-71543A2D04C4}" type="presOf" srcId="{D977362B-BF49-4FCA-BD94-EF0A41E22996}" destId="{B1B70CA0-B698-418C-931E-10D977778757}" srcOrd="0" destOrd="0" presId="urn:microsoft.com/office/officeart/2005/8/layout/hierarchy2"/>
    <dgm:cxn modelId="{9C506E71-0F88-45C4-9749-E9457F1BC6F9}" type="presOf" srcId="{D9E87DF6-C739-492E-AA68-14D1F7580E1A}" destId="{EBA61722-796F-4599-8B38-CA176B8A61C9}" srcOrd="0" destOrd="0" presId="urn:microsoft.com/office/officeart/2005/8/layout/hierarchy2"/>
    <dgm:cxn modelId="{5E358851-5D21-45BA-885E-950FA352DAC4}" type="presOf" srcId="{78E43FCA-BBC4-4A58-BF6B-2EC041E316FB}" destId="{81A2B5FB-E06B-44D9-B77E-E38481EC94E7}" srcOrd="1" destOrd="0" presId="urn:microsoft.com/office/officeart/2005/8/layout/hierarchy2"/>
    <dgm:cxn modelId="{6761C351-03BB-44C9-AD8A-7DCAFDB5FF64}" srcId="{D7F9AFB8-2302-4D99-B075-835B99729F29}" destId="{E3C1218A-4AA2-43FB-9CDA-0B840F41ED05}" srcOrd="17" destOrd="0" parTransId="{47AA5DC8-4A6C-4F0F-9852-F69EAB5C0DAB}" sibTransId="{53ABBBD4-33D6-470E-AED0-B27A9061E54B}"/>
    <dgm:cxn modelId="{F26A4752-949F-4EF9-817F-91CD1B0C5EC1}" type="presOf" srcId="{F9B0F23D-BEFB-409A-8974-B94C465AD20D}" destId="{9405ECAE-01BC-419D-BBB4-4015D4A07754}" srcOrd="1" destOrd="0" presId="urn:microsoft.com/office/officeart/2005/8/layout/hierarchy2"/>
    <dgm:cxn modelId="{CC36A174-5E0A-42CE-8B67-FA9C4C7C2124}" type="presOf" srcId="{A0623B49-A859-498D-B4C3-8545C79E81E9}" destId="{80B0632F-4FAE-4ED7-89C6-06E4AD26AED3}" srcOrd="0" destOrd="0" presId="urn:microsoft.com/office/officeart/2005/8/layout/hierarchy2"/>
    <dgm:cxn modelId="{FE21F277-CD9C-4C56-AE32-354EDC443793}" srcId="{D7F9AFB8-2302-4D99-B075-835B99729F29}" destId="{BBAF0A2A-4442-4F99-B875-C9A56F5CB554}" srcOrd="1" destOrd="0" parTransId="{5169F345-52E5-4AD3-8554-20BF7BABE94A}" sibTransId="{DF571249-E1C3-484D-8E6F-8BD83ED87CE8}"/>
    <dgm:cxn modelId="{E086F178-67A3-4D1A-A76D-7A0C75A5FB4F}" srcId="{D7F9AFB8-2302-4D99-B075-835B99729F29}" destId="{D706F4F1-AFA3-47C2-A4CA-410F9DA4EF0D}" srcOrd="18" destOrd="0" parTransId="{3FA536F7-176F-45E6-B7DB-A75FAA05B945}" sibTransId="{C332EFE2-A3E2-4F3A-8149-ACA1A8C461A5}"/>
    <dgm:cxn modelId="{7D82D75A-B66E-49B3-A6C2-6D7E073B4876}" type="presOf" srcId="{5C2D29B3-5395-435A-95C8-1EDB4D7FB186}" destId="{0385B562-1BBB-47B1-94CC-ABF5D03C5527}" srcOrd="0" destOrd="0" presId="urn:microsoft.com/office/officeart/2005/8/layout/hierarchy2"/>
    <dgm:cxn modelId="{CEE3E27A-CFF6-4824-9FE2-1E5E670CDBA4}" type="presOf" srcId="{3FA536F7-176F-45E6-B7DB-A75FAA05B945}" destId="{D725356F-A4FA-42C8-ADFF-16FEE0995A78}" srcOrd="1" destOrd="0" presId="urn:microsoft.com/office/officeart/2005/8/layout/hierarchy2"/>
    <dgm:cxn modelId="{55893D7E-4F6E-42FD-840B-92AA0654C6CC}" type="presOf" srcId="{EE102F1F-93CB-4837-ABAC-5D2A51A58C05}" destId="{BDEC448F-EC85-41EB-B3E4-07E08A0427E1}" srcOrd="0" destOrd="0" presId="urn:microsoft.com/office/officeart/2005/8/layout/hierarchy2"/>
    <dgm:cxn modelId="{33BC487F-2986-4551-9CF3-F4AD63DD45A1}" type="presOf" srcId="{47AA5DC8-4A6C-4F0F-9852-F69EAB5C0DAB}" destId="{1F301B65-9B6C-4A5F-BB08-FDF3F3308A10}" srcOrd="1" destOrd="0" presId="urn:microsoft.com/office/officeart/2005/8/layout/hierarchy2"/>
    <dgm:cxn modelId="{F17F6082-C0F6-42C2-8461-DE79738F85B7}" type="presOf" srcId="{97139F7D-A03C-410C-A7C2-E46E5BE17557}" destId="{884015F4-BCD4-4B38-B2EA-E5A224F84165}" srcOrd="1" destOrd="0" presId="urn:microsoft.com/office/officeart/2005/8/layout/hierarchy2"/>
    <dgm:cxn modelId="{9EE6C687-95A3-44FF-AA22-7459DF694AAB}" type="presOf" srcId="{F76B3070-5F8D-4AF9-AD1B-AEF2E682059F}" destId="{6B06B682-D159-4DC6-88BC-50C867064608}" srcOrd="0" destOrd="0" presId="urn:microsoft.com/office/officeart/2005/8/layout/hierarchy2"/>
    <dgm:cxn modelId="{5B218B89-4698-40BD-BBF2-212EF0D2F28F}" type="presOf" srcId="{5169F345-52E5-4AD3-8554-20BF7BABE94A}" destId="{A55F36F9-5EDB-4DD9-A95C-7655BC36D3DA}" srcOrd="1" destOrd="0" presId="urn:microsoft.com/office/officeart/2005/8/layout/hierarchy2"/>
    <dgm:cxn modelId="{39A0C28A-93C6-4B31-A8C7-46FA656FE809}" type="presOf" srcId="{18126ACE-5F55-4E3E-8C57-596877B25309}" destId="{933AC9FE-E1CE-4661-9A70-EE5D6FF1BEA4}" srcOrd="0" destOrd="0" presId="urn:microsoft.com/office/officeart/2005/8/layout/hierarchy2"/>
    <dgm:cxn modelId="{A8D9CC8A-8F48-4EA7-8AB0-82010D65B60B}" type="presOf" srcId="{3DA143AA-0323-4246-97F5-16DB228A9BD2}" destId="{09547D0A-E977-4AFB-85AD-EB6C9A41D3B5}" srcOrd="0" destOrd="0" presId="urn:microsoft.com/office/officeart/2005/8/layout/hierarchy2"/>
    <dgm:cxn modelId="{CCB55191-CA0A-4910-83C2-8075320EFDBF}" srcId="{D7F9AFB8-2302-4D99-B075-835B99729F29}" destId="{3BF51E68-3F59-4DF5-BBC9-68EE4F1709BE}" srcOrd="5" destOrd="0" parTransId="{C7ECCCCE-754A-4D6D-9ECB-02D0CCC61EB3}" sibTransId="{A41BA4E0-63F2-4568-A7EF-45FF14B92A25}"/>
    <dgm:cxn modelId="{32F5C195-9A97-4506-90C8-05361657EEC2}" type="presOf" srcId="{4D46C213-7E12-49A7-B224-151B68E36C7A}" destId="{90D6555A-E2DE-4583-AF6F-D5070CC8B9CD}" srcOrd="0" destOrd="0" presId="urn:microsoft.com/office/officeart/2005/8/layout/hierarchy2"/>
    <dgm:cxn modelId="{96DA729A-4F3B-499D-91E7-ECA917C396F5}" type="presOf" srcId="{464F8444-DD7B-416A-81C9-19CD9BAD1A84}" destId="{74765BAF-63ED-46C1-ADC7-1D7E4E6C0567}" srcOrd="0" destOrd="0" presId="urn:microsoft.com/office/officeart/2005/8/layout/hierarchy2"/>
    <dgm:cxn modelId="{B5B6BE9D-02C4-4AED-9886-406FBBD3808F}" type="presOf" srcId="{200BA7D4-880E-4093-B11F-33DCDCE560C6}" destId="{E9003882-2F9C-4764-95FF-F7D074AEBA9F}" srcOrd="0" destOrd="0" presId="urn:microsoft.com/office/officeart/2005/8/layout/hierarchy2"/>
    <dgm:cxn modelId="{D73AC09D-BAE2-4D28-9452-38A3FE2B3E3C}" type="presOf" srcId="{F9B0F23D-BEFB-409A-8974-B94C465AD20D}" destId="{ED33D89D-583A-477F-8EA7-1FAC60A70C51}" srcOrd="0" destOrd="0" presId="urn:microsoft.com/office/officeart/2005/8/layout/hierarchy2"/>
    <dgm:cxn modelId="{74C0439E-22DE-4632-95B6-DD45B283979C}" srcId="{71CF0A49-05A7-4717-A84D-BB51D6354CC4}" destId="{464F8444-DD7B-416A-81C9-19CD9BAD1A84}" srcOrd="0" destOrd="0" parTransId="{3F310000-B002-4A7B-AC65-C868EAE660F6}" sibTransId="{BD71708A-C2DB-4B1B-B822-FCDFEC936B3E}"/>
    <dgm:cxn modelId="{5E9FEEA0-0FA2-40AF-AC51-82E873EF40C9}" type="presOf" srcId="{EE102F1F-93CB-4837-ABAC-5D2A51A58C05}" destId="{EAB7FCEC-0958-4103-9FFA-7AC9D6F3915C}" srcOrd="1" destOrd="0" presId="urn:microsoft.com/office/officeart/2005/8/layout/hierarchy2"/>
    <dgm:cxn modelId="{0641EAA2-4B16-4CD7-8A0C-25ABBD6B36C3}" type="presOf" srcId="{3FA536F7-176F-45E6-B7DB-A75FAA05B945}" destId="{6A7D88BA-6E54-4396-9D5B-D46D58EEF47C}" srcOrd="0" destOrd="0" presId="urn:microsoft.com/office/officeart/2005/8/layout/hierarchy2"/>
    <dgm:cxn modelId="{4F1C4CA4-F9A3-447D-AC8D-94B1EA1E9313}" type="presOf" srcId="{C1863C39-6898-400A-8E32-614039EC30D0}" destId="{F53DF485-DF57-450E-9A7A-F32B003EFFDB}" srcOrd="1" destOrd="0" presId="urn:microsoft.com/office/officeart/2005/8/layout/hierarchy2"/>
    <dgm:cxn modelId="{BC132AA7-E3A0-470B-A074-715760418ED6}" type="presOf" srcId="{FF0D395D-0876-44F1-A670-198A4B851323}" destId="{15AF9179-1801-43C7-898A-DA4C6B76FC51}" srcOrd="0" destOrd="0" presId="urn:microsoft.com/office/officeart/2005/8/layout/hierarchy2"/>
    <dgm:cxn modelId="{04A0B4A8-4382-4BCC-B1DF-B74F1F29D206}" type="presOf" srcId="{AB102316-0B00-46C4-A606-20A5FE18AA4F}" destId="{23086EAB-8BAC-4B6C-9911-A600585E7AC6}" srcOrd="0" destOrd="0" presId="urn:microsoft.com/office/officeart/2005/8/layout/hierarchy2"/>
    <dgm:cxn modelId="{9B40DBAA-0568-41DB-84FB-40688ADFF9CA}" type="presOf" srcId="{AD2F7A8D-4CA4-41EB-9ECB-4559BE1F3905}" destId="{4CC4BFE0-9800-4B2B-B73D-EFE266D0ABE7}" srcOrd="0" destOrd="0" presId="urn:microsoft.com/office/officeart/2005/8/layout/hierarchy2"/>
    <dgm:cxn modelId="{9C4515AF-F114-4F68-9C24-FC94EC95AFBF}" srcId="{D7F9AFB8-2302-4D99-B075-835B99729F29}" destId="{5C2D29B3-5395-435A-95C8-1EDB4D7FB186}" srcOrd="7" destOrd="0" parTransId="{78E43FCA-BBC4-4A58-BF6B-2EC041E316FB}" sibTransId="{E1731C09-8035-460B-AC4C-A9EC768CF01B}"/>
    <dgm:cxn modelId="{6F6C1EB0-A6D3-4D16-95EB-2C8E1A65931E}" srcId="{D7F9AFB8-2302-4D99-B075-835B99729F29}" destId="{DBD178D8-FC77-425D-835F-82D3F1BE2B53}" srcOrd="6" destOrd="0" parTransId="{F9B0F23D-BEFB-409A-8974-B94C465AD20D}" sibTransId="{8800E6CB-7360-4FE9-99BD-4FC1F99D72EA}"/>
    <dgm:cxn modelId="{F71A27B1-3463-4FBB-A941-4750EE36EE09}" srcId="{D7F9AFB8-2302-4D99-B075-835B99729F29}" destId="{4840A0DC-95EC-4559-8447-FDBF46ADCCA8}" srcOrd="14" destOrd="0" parTransId="{97139F7D-A03C-410C-A7C2-E46E5BE17557}" sibTransId="{FADDA095-ED41-4DF3-94BF-AA7982D0BBA3}"/>
    <dgm:cxn modelId="{A080F1B9-5E80-4E56-8604-8EDD99005B03}" type="presOf" srcId="{4D46C213-7E12-49A7-B224-151B68E36C7A}" destId="{0EBEA022-F07E-4430-8A7B-7283726428E7}" srcOrd="1" destOrd="0" presId="urn:microsoft.com/office/officeart/2005/8/layout/hierarchy2"/>
    <dgm:cxn modelId="{5C9C18BE-25B8-417D-93BA-B3658E6CFF82}" type="presOf" srcId="{6214D373-0C03-4DC0-8191-F1FE39544B5E}" destId="{055F8927-19D4-4F4E-9C30-A97A70B4BFB3}" srcOrd="0" destOrd="0" presId="urn:microsoft.com/office/officeart/2005/8/layout/hierarchy2"/>
    <dgm:cxn modelId="{44EF57C0-95FA-4938-8247-16FC5F261A53}" type="presOf" srcId="{3BF51E68-3F59-4DF5-BBC9-68EE4F1709BE}" destId="{B32ADE15-AC03-43AB-8D03-697CE7E32EFE}" srcOrd="0" destOrd="0" presId="urn:microsoft.com/office/officeart/2005/8/layout/hierarchy2"/>
    <dgm:cxn modelId="{4A8209C3-3E0A-4360-A413-80C45FB6C9BD}" srcId="{D7F9AFB8-2302-4D99-B075-835B99729F29}" destId="{18126ACE-5F55-4E3E-8C57-596877B25309}" srcOrd="2" destOrd="0" parTransId="{1ED98D7D-79E7-41E5-8C1C-9D6D3E724E60}" sibTransId="{1B26BC3F-ED48-4749-A1A2-2CE5E5930176}"/>
    <dgm:cxn modelId="{88FB35C4-1D8C-4F79-BC9B-4F9986233CCB}" type="presOf" srcId="{4E9BF5F0-FB2D-4866-9E21-6F04F3D669EB}" destId="{62FA8DDB-B0A5-472D-8A0C-499767C40E8A}" srcOrd="0" destOrd="0" presId="urn:microsoft.com/office/officeart/2005/8/layout/hierarchy2"/>
    <dgm:cxn modelId="{514BBDC5-8278-443B-86C7-75FB1A019B2A}" srcId="{D7F9AFB8-2302-4D99-B075-835B99729F29}" destId="{200BA7D4-880E-4093-B11F-33DCDCE560C6}" srcOrd="13" destOrd="0" parTransId="{EC46EBE0-9A43-4664-B37A-EB89AB89C029}" sibTransId="{D347A2B6-EB2C-45EB-8336-F673A6CDC517}"/>
    <dgm:cxn modelId="{06F3F3C8-F09E-40FA-B65F-CFF3A4D72036}" type="presOf" srcId="{EC46EBE0-9A43-4664-B37A-EB89AB89C029}" destId="{8F54D2A6-BEF0-4BEE-B556-6AEE7781B0C5}" srcOrd="0" destOrd="0" presId="urn:microsoft.com/office/officeart/2005/8/layout/hierarchy2"/>
    <dgm:cxn modelId="{DFE761CD-5E47-474E-A9AE-FDBEBF542AC2}" type="presOf" srcId="{E8BFC7E6-11CC-423B-B59E-D9AAA230581D}" destId="{D7B4D69E-FDBC-4190-AA8A-276434F352DC}" srcOrd="1" destOrd="0" presId="urn:microsoft.com/office/officeart/2005/8/layout/hierarchy2"/>
    <dgm:cxn modelId="{2E3D25D6-E4B5-4662-B4AF-BA9086816027}" type="presOf" srcId="{BBAF0A2A-4442-4F99-B875-C9A56F5CB554}" destId="{33B58936-98BE-4DCB-BC32-9589A8B8F7FE}" srcOrd="0" destOrd="0" presId="urn:microsoft.com/office/officeart/2005/8/layout/hierarchy2"/>
    <dgm:cxn modelId="{F5EFDDD6-9BEF-4A88-9761-896874493B7B}" type="presOf" srcId="{FA0F2C36-ECD4-4B2A-A491-9DF029AADB47}" destId="{5BDBAE50-36BC-49F7-96EA-5D6F9F3F4DEF}" srcOrd="0" destOrd="0" presId="urn:microsoft.com/office/officeart/2005/8/layout/hierarchy2"/>
    <dgm:cxn modelId="{997CABD7-2F55-4052-9BF8-60A560F229DC}" type="presOf" srcId="{BD2A8138-F012-4B4D-BC75-543255CD0637}" destId="{6BF56A4E-911F-47F4-A576-F83A0689FB7E}" srcOrd="1" destOrd="0" presId="urn:microsoft.com/office/officeart/2005/8/layout/hierarchy2"/>
    <dgm:cxn modelId="{CC8E09DB-C9FB-4658-AD49-F3918C31DCFD}" type="presOf" srcId="{47AA5DC8-4A6C-4F0F-9852-F69EAB5C0DAB}" destId="{521E39FD-6647-449F-8E4E-6ACDC6B2E7E0}" srcOrd="0" destOrd="0" presId="urn:microsoft.com/office/officeart/2005/8/layout/hierarchy2"/>
    <dgm:cxn modelId="{66617CDB-1860-4C56-99EF-68F96E5BA274}" type="presOf" srcId="{C7ECCCCE-754A-4D6D-9ECB-02D0CCC61EB3}" destId="{D8E7094B-D37C-48DF-A41C-D6CEEB3DA089}" srcOrd="1" destOrd="0" presId="urn:microsoft.com/office/officeart/2005/8/layout/hierarchy2"/>
    <dgm:cxn modelId="{696489DB-42AC-4018-80E6-C7137CE231F3}" type="presOf" srcId="{C1863C39-6898-400A-8E32-614039EC30D0}" destId="{2F15F7BB-791F-4C89-A47E-359A0CA65403}" srcOrd="0" destOrd="0" presId="urn:microsoft.com/office/officeart/2005/8/layout/hierarchy2"/>
    <dgm:cxn modelId="{083CADDD-4119-43DA-9B8A-772DC990F935}" type="presOf" srcId="{A0623B49-A859-498D-B4C3-8545C79E81E9}" destId="{ED48FD1A-6640-47E1-A388-2D620625BAC9}" srcOrd="1" destOrd="0" presId="urn:microsoft.com/office/officeart/2005/8/layout/hierarchy2"/>
    <dgm:cxn modelId="{26668CDE-35A5-47D3-90C0-697A4A292794}" srcId="{D7F9AFB8-2302-4D99-B075-835B99729F29}" destId="{B7564BA1-D399-4F50-8EDF-86854B03D060}" srcOrd="10" destOrd="0" parTransId="{BD2A8138-F012-4B4D-BC75-543255CD0637}" sibTransId="{7B2ADA08-D801-4B06-A08F-B28BB101231D}"/>
    <dgm:cxn modelId="{E96764DF-790C-49D3-AFBD-7485C8E6D457}" srcId="{D7F9AFB8-2302-4D99-B075-835B99729F29}" destId="{6214D373-0C03-4DC0-8191-F1FE39544B5E}" srcOrd="15" destOrd="0" parTransId="{F76B3070-5F8D-4AF9-AD1B-AEF2E682059F}" sibTransId="{CC031341-9726-4C86-A75E-33959046962E}"/>
    <dgm:cxn modelId="{20126DDF-3B41-4B50-BEB0-BF99C80709C5}" type="presOf" srcId="{D7F9AFB8-2302-4D99-B075-835B99729F29}" destId="{D70E2E0D-A9E5-4352-8908-A6FE015C1760}" srcOrd="0" destOrd="0" presId="urn:microsoft.com/office/officeart/2005/8/layout/hierarchy2"/>
    <dgm:cxn modelId="{4ED625EF-A13C-43F6-9FED-8A31D4C3DE14}" type="presOf" srcId="{78E43FCA-BBC4-4A58-BF6B-2EC041E316FB}" destId="{CEB6737D-09E2-452E-852D-336E8870DCAB}" srcOrd="0" destOrd="0" presId="urn:microsoft.com/office/officeart/2005/8/layout/hierarchy2"/>
    <dgm:cxn modelId="{FDE6E9EF-D33A-4950-8D83-FB5A520E2E20}" type="presOf" srcId="{EC46EBE0-9A43-4664-B37A-EB89AB89C029}" destId="{5E3D95B2-AFED-4EF5-9D04-EDB1931DAC30}" srcOrd="1" destOrd="0" presId="urn:microsoft.com/office/officeart/2005/8/layout/hierarchy2"/>
    <dgm:cxn modelId="{A20C83F0-0D0B-458D-A8CF-0F8D88B784E7}" srcId="{D7F9AFB8-2302-4D99-B075-835B99729F29}" destId="{71CF0A49-05A7-4717-A84D-BB51D6354CC4}" srcOrd="3" destOrd="0" parTransId="{4D46C213-7E12-49A7-B224-151B68E36C7A}" sibTransId="{87E53D6F-F2C9-489C-8F44-E41F0F09A2C7}"/>
    <dgm:cxn modelId="{3BF78BF0-CC84-4773-9E7F-030099132113}" type="presOf" srcId="{E3C1218A-4AA2-43FB-9CDA-0B840F41ED05}" destId="{752A392F-85C4-46C6-A389-3D305657A795}" srcOrd="0" destOrd="0" presId="urn:microsoft.com/office/officeart/2005/8/layout/hierarchy2"/>
    <dgm:cxn modelId="{8EAC68F1-BCCD-4A8E-BC7A-C2D5F05987C3}" type="presOf" srcId="{C7ECCCCE-754A-4D6D-9ECB-02D0CCC61EB3}" destId="{51628519-427C-4C30-BB51-D5585921A5E6}" srcOrd="0" destOrd="0" presId="urn:microsoft.com/office/officeart/2005/8/layout/hierarchy2"/>
    <dgm:cxn modelId="{5CEEF6F3-EC20-481A-BCD7-A69B5BD016C1}" srcId="{D7F9AFB8-2302-4D99-B075-835B99729F29}" destId="{FF0D395D-0876-44F1-A670-198A4B851323}" srcOrd="0" destOrd="0" parTransId="{E8BFC7E6-11CC-423B-B59E-D9AAA230581D}" sibTransId="{59FCA91B-C4B2-4C1E-93B7-23301EED5550}"/>
    <dgm:cxn modelId="{2B6020F4-DDCE-4C62-BAA2-669283411E2E}" type="presOf" srcId="{FA1662C8-B0E9-475A-9EE8-D2B26D83B9BC}" destId="{235A922A-9E88-4521-84F3-7FCC4CD8B7AB}" srcOrd="0" destOrd="0" presId="urn:microsoft.com/office/officeart/2005/8/layout/hierarchy2"/>
    <dgm:cxn modelId="{14933AF5-DF15-42B3-AE80-C18870D46FCB}" type="presOf" srcId="{97139F7D-A03C-410C-A7C2-E46E5BE17557}" destId="{48634298-AE2E-477D-8734-0C619CB2C832}" srcOrd="0" destOrd="0" presId="urn:microsoft.com/office/officeart/2005/8/layout/hierarchy2"/>
    <dgm:cxn modelId="{03C6B5F6-91D5-4D31-A962-AB418945E2FC}" type="presOf" srcId="{396AB8C1-8982-4613-9D42-355717C4273C}" destId="{0BE10348-7BC2-4831-8D8C-AC59D1905BBD}" srcOrd="1" destOrd="0" presId="urn:microsoft.com/office/officeart/2005/8/layout/hierarchy2"/>
    <dgm:cxn modelId="{24B51DF9-D96F-4AF0-B57C-B25D865B2C98}" srcId="{D7F9AFB8-2302-4D99-B075-835B99729F29}" destId="{AD2F7A8D-4CA4-41EB-9ECB-4559BE1F3905}" srcOrd="8" destOrd="0" parTransId="{79144314-6B2E-47B6-A8BC-E1A06B8606D9}" sibTransId="{D3020A15-F50D-45C3-91BA-0BAC53B66031}"/>
    <dgm:cxn modelId="{0831FFF9-1939-42C8-AA10-466EADC39904}" type="presOf" srcId="{4840A0DC-95EC-4559-8447-FDBF46ADCCA8}" destId="{5A0AA971-5237-4018-8149-578302266B61}" srcOrd="0" destOrd="0" presId="urn:microsoft.com/office/officeart/2005/8/layout/hierarchy2"/>
    <dgm:cxn modelId="{AAB5BBFA-6C7D-4381-B829-975DA4B65E17}" type="presOf" srcId="{79144314-6B2E-47B6-A8BC-E1A06B8606D9}" destId="{1EAD682B-19F1-4CB9-8157-92A0DEA9C2CF}" srcOrd="0" destOrd="0" presId="urn:microsoft.com/office/officeart/2005/8/layout/hierarchy2"/>
    <dgm:cxn modelId="{9E88F3FA-40B8-43BE-9869-E4A3883E421E}" type="presOf" srcId="{BD2A8138-F012-4B4D-BC75-543255CD0637}" destId="{BB71C3A2-B63B-4D46-8CC6-678496CBCE0D}" srcOrd="0" destOrd="0" presId="urn:microsoft.com/office/officeart/2005/8/layout/hierarchy2"/>
    <dgm:cxn modelId="{570A3FFC-4631-4748-AA1C-5CB6A46F2DE6}" type="presOf" srcId="{D9E87DF6-C739-492E-AA68-14D1F7580E1A}" destId="{554EA1EC-38B4-4DF7-94FE-30CC52156CF1}" srcOrd="1" destOrd="0" presId="urn:microsoft.com/office/officeart/2005/8/layout/hierarchy2"/>
    <dgm:cxn modelId="{2FED9BFD-8CFB-45C3-BBEE-7972CE475FFA}" type="presOf" srcId="{E8BFC7E6-11CC-423B-B59E-D9AAA230581D}" destId="{AF004745-9A16-4441-AFFE-EEB86D3F7EA0}" srcOrd="0" destOrd="0" presId="urn:microsoft.com/office/officeart/2005/8/layout/hierarchy2"/>
    <dgm:cxn modelId="{36208962-0174-462A-B69F-C5D81041835B}" type="presParOf" srcId="{B65ABC85-A11F-488C-9099-78913E530C09}" destId="{72561A53-8F8A-4065-A2FC-8BC5AA41634D}" srcOrd="0" destOrd="0" presId="urn:microsoft.com/office/officeart/2005/8/layout/hierarchy2"/>
    <dgm:cxn modelId="{DA599B57-423F-4DE4-86A1-8000B8394257}" type="presParOf" srcId="{72561A53-8F8A-4065-A2FC-8BC5AA41634D}" destId="{D70E2E0D-A9E5-4352-8908-A6FE015C1760}" srcOrd="0" destOrd="0" presId="urn:microsoft.com/office/officeart/2005/8/layout/hierarchy2"/>
    <dgm:cxn modelId="{2FB16D82-D8C7-4CE1-B408-26014E889A09}" type="presParOf" srcId="{72561A53-8F8A-4065-A2FC-8BC5AA41634D}" destId="{B904FCED-283B-4ADD-B812-C12CF5EE1439}" srcOrd="1" destOrd="0" presId="urn:microsoft.com/office/officeart/2005/8/layout/hierarchy2"/>
    <dgm:cxn modelId="{6ECA005A-DB49-4A96-AAB1-6646C4A4ADC9}" type="presParOf" srcId="{B904FCED-283B-4ADD-B812-C12CF5EE1439}" destId="{AF004745-9A16-4441-AFFE-EEB86D3F7EA0}" srcOrd="0" destOrd="0" presId="urn:microsoft.com/office/officeart/2005/8/layout/hierarchy2"/>
    <dgm:cxn modelId="{DE300A38-19AB-4B8F-B6EA-EAD36F06AC11}" type="presParOf" srcId="{AF004745-9A16-4441-AFFE-EEB86D3F7EA0}" destId="{D7B4D69E-FDBC-4190-AA8A-276434F352DC}" srcOrd="0" destOrd="0" presId="urn:microsoft.com/office/officeart/2005/8/layout/hierarchy2"/>
    <dgm:cxn modelId="{FD62CFAC-6B93-4AEB-BA52-198C8BC97832}" type="presParOf" srcId="{B904FCED-283B-4ADD-B812-C12CF5EE1439}" destId="{CF6BBFC8-C690-4CAA-AC39-74B5C2DD3FB1}" srcOrd="1" destOrd="0" presId="urn:microsoft.com/office/officeart/2005/8/layout/hierarchy2"/>
    <dgm:cxn modelId="{C3CA2329-BFF8-4353-AD47-00356804E1FE}" type="presParOf" srcId="{CF6BBFC8-C690-4CAA-AC39-74B5C2DD3FB1}" destId="{15AF9179-1801-43C7-898A-DA4C6B76FC51}" srcOrd="0" destOrd="0" presId="urn:microsoft.com/office/officeart/2005/8/layout/hierarchy2"/>
    <dgm:cxn modelId="{92D8413F-7705-4B98-BF2E-EFC557E46B77}" type="presParOf" srcId="{CF6BBFC8-C690-4CAA-AC39-74B5C2DD3FB1}" destId="{0A537AA1-0B06-4956-8281-A9B0870A8A76}" srcOrd="1" destOrd="0" presId="urn:microsoft.com/office/officeart/2005/8/layout/hierarchy2"/>
    <dgm:cxn modelId="{89DA3B03-22F1-494D-9574-C19CA365782E}" type="presParOf" srcId="{B904FCED-283B-4ADD-B812-C12CF5EE1439}" destId="{F18010AD-5C70-44A5-9B1F-D14E746B16B9}" srcOrd="2" destOrd="0" presId="urn:microsoft.com/office/officeart/2005/8/layout/hierarchy2"/>
    <dgm:cxn modelId="{9E56567B-DB9D-4B3D-BE3E-B2893DF92F98}" type="presParOf" srcId="{F18010AD-5C70-44A5-9B1F-D14E746B16B9}" destId="{A55F36F9-5EDB-4DD9-A95C-7655BC36D3DA}" srcOrd="0" destOrd="0" presId="urn:microsoft.com/office/officeart/2005/8/layout/hierarchy2"/>
    <dgm:cxn modelId="{1B3AB28B-1611-4188-A282-8FF96F964CEA}" type="presParOf" srcId="{B904FCED-283B-4ADD-B812-C12CF5EE1439}" destId="{F0461BD0-4D25-413F-A320-0E20BD2EB14C}" srcOrd="3" destOrd="0" presId="urn:microsoft.com/office/officeart/2005/8/layout/hierarchy2"/>
    <dgm:cxn modelId="{1B6E6CFE-74E0-4FA7-BB6C-35694443FCD1}" type="presParOf" srcId="{F0461BD0-4D25-413F-A320-0E20BD2EB14C}" destId="{33B58936-98BE-4DCB-BC32-9589A8B8F7FE}" srcOrd="0" destOrd="0" presId="urn:microsoft.com/office/officeart/2005/8/layout/hierarchy2"/>
    <dgm:cxn modelId="{1723FBE4-203D-414B-8F4B-745B7DC10008}" type="presParOf" srcId="{F0461BD0-4D25-413F-A320-0E20BD2EB14C}" destId="{18FE8A72-36A3-421F-A2E3-D3F70A337BB9}" srcOrd="1" destOrd="0" presId="urn:microsoft.com/office/officeart/2005/8/layout/hierarchy2"/>
    <dgm:cxn modelId="{13429638-AC1E-48F2-AA51-178212EE16B0}" type="presParOf" srcId="{B904FCED-283B-4ADD-B812-C12CF5EE1439}" destId="{EF18E141-FCD9-4E07-88A5-8148F0D70C1A}" srcOrd="4" destOrd="0" presId="urn:microsoft.com/office/officeart/2005/8/layout/hierarchy2"/>
    <dgm:cxn modelId="{87DFEE72-FA5A-465E-882C-1DFD6E81778F}" type="presParOf" srcId="{EF18E141-FCD9-4E07-88A5-8148F0D70C1A}" destId="{965013F9-DBE2-4034-A348-A3F473854E96}" srcOrd="0" destOrd="0" presId="urn:microsoft.com/office/officeart/2005/8/layout/hierarchy2"/>
    <dgm:cxn modelId="{7B975426-A7DC-41B0-8DE6-EBC0ECCF1D24}" type="presParOf" srcId="{B904FCED-283B-4ADD-B812-C12CF5EE1439}" destId="{978462C2-01D3-45F5-AD28-8F829F941270}" srcOrd="5" destOrd="0" presId="urn:microsoft.com/office/officeart/2005/8/layout/hierarchy2"/>
    <dgm:cxn modelId="{BBBF00C1-CC05-4211-A51F-43B65CD14C8D}" type="presParOf" srcId="{978462C2-01D3-45F5-AD28-8F829F941270}" destId="{933AC9FE-E1CE-4661-9A70-EE5D6FF1BEA4}" srcOrd="0" destOrd="0" presId="urn:microsoft.com/office/officeart/2005/8/layout/hierarchy2"/>
    <dgm:cxn modelId="{F7C264C7-CA84-4DF3-A37C-FB1FAE4B037F}" type="presParOf" srcId="{978462C2-01D3-45F5-AD28-8F829F941270}" destId="{DEFB6AFD-084F-417E-956E-6B6A4E22E577}" srcOrd="1" destOrd="0" presId="urn:microsoft.com/office/officeart/2005/8/layout/hierarchy2"/>
    <dgm:cxn modelId="{15FAC08F-6F38-45B6-84FE-5675EF4B9AC0}" type="presParOf" srcId="{B904FCED-283B-4ADD-B812-C12CF5EE1439}" destId="{90D6555A-E2DE-4583-AF6F-D5070CC8B9CD}" srcOrd="6" destOrd="0" presId="urn:microsoft.com/office/officeart/2005/8/layout/hierarchy2"/>
    <dgm:cxn modelId="{24FA1AC9-8358-4E3F-A165-A0F6FE9FB507}" type="presParOf" srcId="{90D6555A-E2DE-4583-AF6F-D5070CC8B9CD}" destId="{0EBEA022-F07E-4430-8A7B-7283726428E7}" srcOrd="0" destOrd="0" presId="urn:microsoft.com/office/officeart/2005/8/layout/hierarchy2"/>
    <dgm:cxn modelId="{CC8A89AD-0209-4F24-8640-A427BC1519D8}" type="presParOf" srcId="{B904FCED-283B-4ADD-B812-C12CF5EE1439}" destId="{22C09430-3678-469D-BA7E-A8EA46A44256}" srcOrd="7" destOrd="0" presId="urn:microsoft.com/office/officeart/2005/8/layout/hierarchy2"/>
    <dgm:cxn modelId="{41BD71A6-58F1-49E9-B401-A2BA8A973487}" type="presParOf" srcId="{22C09430-3678-469D-BA7E-A8EA46A44256}" destId="{2BAA502C-67AD-4C71-B54D-734935A97C2A}" srcOrd="0" destOrd="0" presId="urn:microsoft.com/office/officeart/2005/8/layout/hierarchy2"/>
    <dgm:cxn modelId="{C2BF0B02-41CC-4C6A-915B-E7CF8F503CFB}" type="presParOf" srcId="{22C09430-3678-469D-BA7E-A8EA46A44256}" destId="{70CC212E-4427-4411-A4B0-640FAA79885A}" srcOrd="1" destOrd="0" presId="urn:microsoft.com/office/officeart/2005/8/layout/hierarchy2"/>
    <dgm:cxn modelId="{1C8CD7AB-F6BD-4E13-95FC-B2BBC6BA8EE4}" type="presParOf" srcId="{70CC212E-4427-4411-A4B0-640FAA79885A}" destId="{962341C6-9035-4A31-987F-3F6BF1A9C55A}" srcOrd="0" destOrd="0" presId="urn:microsoft.com/office/officeart/2005/8/layout/hierarchy2"/>
    <dgm:cxn modelId="{73FFC998-FFC0-4AE7-8AB4-629E062E53EF}" type="presParOf" srcId="{962341C6-9035-4A31-987F-3F6BF1A9C55A}" destId="{841BB8E5-A945-41E9-ABBC-BF74D2ADF94D}" srcOrd="0" destOrd="0" presId="urn:microsoft.com/office/officeart/2005/8/layout/hierarchy2"/>
    <dgm:cxn modelId="{846814DA-5F97-4C10-A7CF-35363C235D5E}" type="presParOf" srcId="{70CC212E-4427-4411-A4B0-640FAA79885A}" destId="{3EA16C96-1CE8-4733-AF92-41C65421B013}" srcOrd="1" destOrd="0" presId="urn:microsoft.com/office/officeart/2005/8/layout/hierarchy2"/>
    <dgm:cxn modelId="{F650A2EE-D653-4904-9FDD-8FD7606E95F0}" type="presParOf" srcId="{3EA16C96-1CE8-4733-AF92-41C65421B013}" destId="{74765BAF-63ED-46C1-ADC7-1D7E4E6C0567}" srcOrd="0" destOrd="0" presId="urn:microsoft.com/office/officeart/2005/8/layout/hierarchy2"/>
    <dgm:cxn modelId="{BEBAE4AA-DC76-410A-B0FD-85691016D316}" type="presParOf" srcId="{3EA16C96-1CE8-4733-AF92-41C65421B013}" destId="{5D8C0E25-AD72-496E-90A2-14A09CB481E6}" srcOrd="1" destOrd="0" presId="urn:microsoft.com/office/officeart/2005/8/layout/hierarchy2"/>
    <dgm:cxn modelId="{0D6A2933-57CF-4132-8AD7-D3C177281C51}" type="presParOf" srcId="{B904FCED-283B-4ADD-B812-C12CF5EE1439}" destId="{62FA8DDB-B0A5-472D-8A0C-499767C40E8A}" srcOrd="8" destOrd="0" presId="urn:microsoft.com/office/officeart/2005/8/layout/hierarchy2"/>
    <dgm:cxn modelId="{0AA3254C-9062-4A2F-9C36-DEDCD52361D3}" type="presParOf" srcId="{62FA8DDB-B0A5-472D-8A0C-499767C40E8A}" destId="{82422E57-5702-4FB3-811E-AB5C0EC9520C}" srcOrd="0" destOrd="0" presId="urn:microsoft.com/office/officeart/2005/8/layout/hierarchy2"/>
    <dgm:cxn modelId="{B1F4892A-C1E4-40C3-AE4F-2397D4E59E2E}" type="presParOf" srcId="{B904FCED-283B-4ADD-B812-C12CF5EE1439}" destId="{C19AEF13-307F-41A8-BF21-BD882CA9E807}" srcOrd="9" destOrd="0" presId="urn:microsoft.com/office/officeart/2005/8/layout/hierarchy2"/>
    <dgm:cxn modelId="{1A782DC0-C67B-45B3-9218-BC981CFEA9D8}" type="presParOf" srcId="{C19AEF13-307F-41A8-BF21-BD882CA9E807}" destId="{09547D0A-E977-4AFB-85AD-EB6C9A41D3B5}" srcOrd="0" destOrd="0" presId="urn:microsoft.com/office/officeart/2005/8/layout/hierarchy2"/>
    <dgm:cxn modelId="{58C06A5D-A8AD-45B7-A9D8-8EADC76C4ACC}" type="presParOf" srcId="{C19AEF13-307F-41A8-BF21-BD882CA9E807}" destId="{0221EB00-97CF-4080-B126-5FDD5B09F873}" srcOrd="1" destOrd="0" presId="urn:microsoft.com/office/officeart/2005/8/layout/hierarchy2"/>
    <dgm:cxn modelId="{E346626E-BAFD-4D0F-9C01-11C77AE4F491}" type="presParOf" srcId="{B904FCED-283B-4ADD-B812-C12CF5EE1439}" destId="{51628519-427C-4C30-BB51-D5585921A5E6}" srcOrd="10" destOrd="0" presId="urn:microsoft.com/office/officeart/2005/8/layout/hierarchy2"/>
    <dgm:cxn modelId="{3C2F313E-A4CC-442E-97BD-F5A940E66597}" type="presParOf" srcId="{51628519-427C-4C30-BB51-D5585921A5E6}" destId="{D8E7094B-D37C-48DF-A41C-D6CEEB3DA089}" srcOrd="0" destOrd="0" presId="urn:microsoft.com/office/officeart/2005/8/layout/hierarchy2"/>
    <dgm:cxn modelId="{8292CC29-CCF0-4974-B00D-12D8F9E041DD}" type="presParOf" srcId="{B904FCED-283B-4ADD-B812-C12CF5EE1439}" destId="{DE9E0D03-AAF2-4EEE-9ACE-BBD12F138786}" srcOrd="11" destOrd="0" presId="urn:microsoft.com/office/officeart/2005/8/layout/hierarchy2"/>
    <dgm:cxn modelId="{D3D77F48-D03C-488D-B05D-2068EC37814D}" type="presParOf" srcId="{DE9E0D03-AAF2-4EEE-9ACE-BBD12F138786}" destId="{B32ADE15-AC03-43AB-8D03-697CE7E32EFE}" srcOrd="0" destOrd="0" presId="urn:microsoft.com/office/officeart/2005/8/layout/hierarchy2"/>
    <dgm:cxn modelId="{04EB8DF0-D52A-4E91-ABF1-4C9D171F8016}" type="presParOf" srcId="{DE9E0D03-AAF2-4EEE-9ACE-BBD12F138786}" destId="{C90050C8-B8D7-4ED0-8FDD-CE120503C297}" srcOrd="1" destOrd="0" presId="urn:microsoft.com/office/officeart/2005/8/layout/hierarchy2"/>
    <dgm:cxn modelId="{350D13C5-DF08-4D77-AE94-2BF93CF6B266}" type="presParOf" srcId="{B904FCED-283B-4ADD-B812-C12CF5EE1439}" destId="{ED33D89D-583A-477F-8EA7-1FAC60A70C51}" srcOrd="12" destOrd="0" presId="urn:microsoft.com/office/officeart/2005/8/layout/hierarchy2"/>
    <dgm:cxn modelId="{FDAA3E73-3DBB-471E-8839-1C07F07FDB46}" type="presParOf" srcId="{ED33D89D-583A-477F-8EA7-1FAC60A70C51}" destId="{9405ECAE-01BC-419D-BBB4-4015D4A07754}" srcOrd="0" destOrd="0" presId="urn:microsoft.com/office/officeart/2005/8/layout/hierarchy2"/>
    <dgm:cxn modelId="{E786B025-170F-493E-92B8-82D6BA50DBC8}" type="presParOf" srcId="{B904FCED-283B-4ADD-B812-C12CF5EE1439}" destId="{F492C709-48CD-4B4B-8340-EAB5A02591E9}" srcOrd="13" destOrd="0" presId="urn:microsoft.com/office/officeart/2005/8/layout/hierarchy2"/>
    <dgm:cxn modelId="{70654069-2518-498F-8B12-8C13BCEDA49C}" type="presParOf" srcId="{F492C709-48CD-4B4B-8340-EAB5A02591E9}" destId="{463C7C0C-0805-4C2A-AC27-2B1A3C4E44A0}" srcOrd="0" destOrd="0" presId="urn:microsoft.com/office/officeart/2005/8/layout/hierarchy2"/>
    <dgm:cxn modelId="{AC511976-AA46-4256-91E0-EBA122AE4682}" type="presParOf" srcId="{F492C709-48CD-4B4B-8340-EAB5A02591E9}" destId="{8F9D170B-4BDE-41BF-80AC-E8CC2DDB157F}" srcOrd="1" destOrd="0" presId="urn:microsoft.com/office/officeart/2005/8/layout/hierarchy2"/>
    <dgm:cxn modelId="{40DBF640-C81D-474D-B192-E8A2F9F10851}" type="presParOf" srcId="{B904FCED-283B-4ADD-B812-C12CF5EE1439}" destId="{CEB6737D-09E2-452E-852D-336E8870DCAB}" srcOrd="14" destOrd="0" presId="urn:microsoft.com/office/officeart/2005/8/layout/hierarchy2"/>
    <dgm:cxn modelId="{108FE33C-CEA0-4412-BB80-21D13F849AF8}" type="presParOf" srcId="{CEB6737D-09E2-452E-852D-336E8870DCAB}" destId="{81A2B5FB-E06B-44D9-B77E-E38481EC94E7}" srcOrd="0" destOrd="0" presId="urn:microsoft.com/office/officeart/2005/8/layout/hierarchy2"/>
    <dgm:cxn modelId="{E9A5ECF4-10E8-4DEC-8D61-436D6CF8A21A}" type="presParOf" srcId="{B904FCED-283B-4ADD-B812-C12CF5EE1439}" destId="{BADB435F-654E-46BC-950C-8F3B1670ABB5}" srcOrd="15" destOrd="0" presId="urn:microsoft.com/office/officeart/2005/8/layout/hierarchy2"/>
    <dgm:cxn modelId="{358A33D3-1D15-4B15-93CA-EB46ABFFEFBE}" type="presParOf" srcId="{BADB435F-654E-46BC-950C-8F3B1670ABB5}" destId="{0385B562-1BBB-47B1-94CC-ABF5D03C5527}" srcOrd="0" destOrd="0" presId="urn:microsoft.com/office/officeart/2005/8/layout/hierarchy2"/>
    <dgm:cxn modelId="{D80B61FF-66C9-42CB-8251-CEEED64D7B0A}" type="presParOf" srcId="{BADB435F-654E-46BC-950C-8F3B1670ABB5}" destId="{774DAE35-136D-48FE-BB9B-40FC8B17FFF3}" srcOrd="1" destOrd="0" presId="urn:microsoft.com/office/officeart/2005/8/layout/hierarchy2"/>
    <dgm:cxn modelId="{3BCFD109-697C-4CD4-8426-5265514B603E}" type="presParOf" srcId="{B904FCED-283B-4ADD-B812-C12CF5EE1439}" destId="{1EAD682B-19F1-4CB9-8157-92A0DEA9C2CF}" srcOrd="16" destOrd="0" presId="urn:microsoft.com/office/officeart/2005/8/layout/hierarchy2"/>
    <dgm:cxn modelId="{9CC2D3FF-61B6-4055-BDC4-A25CEFC3C4E2}" type="presParOf" srcId="{1EAD682B-19F1-4CB9-8157-92A0DEA9C2CF}" destId="{637B8924-F110-4124-B451-46C4B281E1C5}" srcOrd="0" destOrd="0" presId="urn:microsoft.com/office/officeart/2005/8/layout/hierarchy2"/>
    <dgm:cxn modelId="{E58C61F4-3E01-45B5-9DAF-6C8B577D298B}" type="presParOf" srcId="{B904FCED-283B-4ADD-B812-C12CF5EE1439}" destId="{E4238A32-6540-460B-845B-A83DBE16257B}" srcOrd="17" destOrd="0" presId="urn:microsoft.com/office/officeart/2005/8/layout/hierarchy2"/>
    <dgm:cxn modelId="{18FDD2B6-49BF-4C10-B235-9F27E71F930F}" type="presParOf" srcId="{E4238A32-6540-460B-845B-A83DBE16257B}" destId="{4CC4BFE0-9800-4B2B-B73D-EFE266D0ABE7}" srcOrd="0" destOrd="0" presId="urn:microsoft.com/office/officeart/2005/8/layout/hierarchy2"/>
    <dgm:cxn modelId="{18B28E4A-ADBD-427A-B969-3BFB6DFA59EB}" type="presParOf" srcId="{E4238A32-6540-460B-845B-A83DBE16257B}" destId="{5425BB84-D7EB-4619-B148-8B69EA4F18D0}" srcOrd="1" destOrd="0" presId="urn:microsoft.com/office/officeart/2005/8/layout/hierarchy2"/>
    <dgm:cxn modelId="{55FDF9D6-8ED6-44D7-BF5E-CD446BB52508}" type="presParOf" srcId="{B904FCED-283B-4ADD-B812-C12CF5EE1439}" destId="{2F15F7BB-791F-4C89-A47E-359A0CA65403}" srcOrd="18" destOrd="0" presId="urn:microsoft.com/office/officeart/2005/8/layout/hierarchy2"/>
    <dgm:cxn modelId="{6818237B-9FFB-43A8-B7E1-F5D5F1625F5C}" type="presParOf" srcId="{2F15F7BB-791F-4C89-A47E-359A0CA65403}" destId="{F53DF485-DF57-450E-9A7A-F32B003EFFDB}" srcOrd="0" destOrd="0" presId="urn:microsoft.com/office/officeart/2005/8/layout/hierarchy2"/>
    <dgm:cxn modelId="{D98AFE0C-8BCA-4F96-BE41-B1BA4418D56D}" type="presParOf" srcId="{B904FCED-283B-4ADD-B812-C12CF5EE1439}" destId="{3CBA9620-2010-4640-BB09-B0CDF8BF40E4}" srcOrd="19" destOrd="0" presId="urn:microsoft.com/office/officeart/2005/8/layout/hierarchy2"/>
    <dgm:cxn modelId="{4ED6687B-ACBF-4736-A73F-B02539066D45}" type="presParOf" srcId="{3CBA9620-2010-4640-BB09-B0CDF8BF40E4}" destId="{235A922A-9E88-4521-84F3-7FCC4CD8B7AB}" srcOrd="0" destOrd="0" presId="urn:microsoft.com/office/officeart/2005/8/layout/hierarchy2"/>
    <dgm:cxn modelId="{07BEF298-921E-4EE0-BC1F-417E72AA5E97}" type="presParOf" srcId="{3CBA9620-2010-4640-BB09-B0CDF8BF40E4}" destId="{5BDAE61D-C534-49BE-A158-C30C33B4CAAD}" srcOrd="1" destOrd="0" presId="urn:microsoft.com/office/officeart/2005/8/layout/hierarchy2"/>
    <dgm:cxn modelId="{45AC5868-6F56-42C4-9F99-A72080C867A9}" type="presParOf" srcId="{B904FCED-283B-4ADD-B812-C12CF5EE1439}" destId="{BB71C3A2-B63B-4D46-8CC6-678496CBCE0D}" srcOrd="20" destOrd="0" presId="urn:microsoft.com/office/officeart/2005/8/layout/hierarchy2"/>
    <dgm:cxn modelId="{84DC116D-4B90-43F1-9C29-20536C9C63EB}" type="presParOf" srcId="{BB71C3A2-B63B-4D46-8CC6-678496CBCE0D}" destId="{6BF56A4E-911F-47F4-A576-F83A0689FB7E}" srcOrd="0" destOrd="0" presId="urn:microsoft.com/office/officeart/2005/8/layout/hierarchy2"/>
    <dgm:cxn modelId="{C9914F9A-0DF9-42BD-82FA-E7FD64419F4D}" type="presParOf" srcId="{B904FCED-283B-4ADD-B812-C12CF5EE1439}" destId="{386FCCDA-6DB6-4C7D-BB97-3E5577A61455}" srcOrd="21" destOrd="0" presId="urn:microsoft.com/office/officeart/2005/8/layout/hierarchy2"/>
    <dgm:cxn modelId="{48CD151C-D545-4C6D-8095-8B64CD04D66D}" type="presParOf" srcId="{386FCCDA-6DB6-4C7D-BB97-3E5577A61455}" destId="{C8324660-0BA6-45E8-81FF-CAB43C7424EB}" srcOrd="0" destOrd="0" presId="urn:microsoft.com/office/officeart/2005/8/layout/hierarchy2"/>
    <dgm:cxn modelId="{537F7F8C-E56F-4452-B6F2-F26E70A7E929}" type="presParOf" srcId="{386FCCDA-6DB6-4C7D-BB97-3E5577A61455}" destId="{9850180D-1008-4B04-AA2E-CB9D3A73F43E}" srcOrd="1" destOrd="0" presId="urn:microsoft.com/office/officeart/2005/8/layout/hierarchy2"/>
    <dgm:cxn modelId="{8FEA34EC-B220-4B13-AEE9-3E866A1F1B14}" type="presParOf" srcId="{B904FCED-283B-4ADD-B812-C12CF5EE1439}" destId="{80B0632F-4FAE-4ED7-89C6-06E4AD26AED3}" srcOrd="22" destOrd="0" presId="urn:microsoft.com/office/officeart/2005/8/layout/hierarchy2"/>
    <dgm:cxn modelId="{1DB11B79-89CB-435F-A745-EBFAC32A412A}" type="presParOf" srcId="{80B0632F-4FAE-4ED7-89C6-06E4AD26AED3}" destId="{ED48FD1A-6640-47E1-A388-2D620625BAC9}" srcOrd="0" destOrd="0" presId="urn:microsoft.com/office/officeart/2005/8/layout/hierarchy2"/>
    <dgm:cxn modelId="{F865186E-78FB-4464-A237-C7D8AC505843}" type="presParOf" srcId="{B904FCED-283B-4ADD-B812-C12CF5EE1439}" destId="{C0A3E688-6732-44CA-B509-125E5508D8CB}" srcOrd="23" destOrd="0" presId="urn:microsoft.com/office/officeart/2005/8/layout/hierarchy2"/>
    <dgm:cxn modelId="{F80B3463-86E0-4C9F-B394-0F620D3BA1C6}" type="presParOf" srcId="{C0A3E688-6732-44CA-B509-125E5508D8CB}" destId="{23086EAB-8BAC-4B6C-9911-A600585E7AC6}" srcOrd="0" destOrd="0" presId="urn:microsoft.com/office/officeart/2005/8/layout/hierarchy2"/>
    <dgm:cxn modelId="{5BBFCF42-5452-403F-95F5-76C95408F1DA}" type="presParOf" srcId="{C0A3E688-6732-44CA-B509-125E5508D8CB}" destId="{5781010E-38AB-4726-B5AD-11C11420A886}" srcOrd="1" destOrd="0" presId="urn:microsoft.com/office/officeart/2005/8/layout/hierarchy2"/>
    <dgm:cxn modelId="{D9CFF3BB-C811-4AE1-B56D-90C7E901C42B}" type="presParOf" srcId="{B904FCED-283B-4ADD-B812-C12CF5EE1439}" destId="{C7B45EEF-B8B7-456B-B38F-5B110CD6E641}" srcOrd="24" destOrd="0" presId="urn:microsoft.com/office/officeart/2005/8/layout/hierarchy2"/>
    <dgm:cxn modelId="{46A193C1-9FAB-4FA8-8C59-BC025618A358}" type="presParOf" srcId="{C7B45EEF-B8B7-456B-B38F-5B110CD6E641}" destId="{0BE10348-7BC2-4831-8D8C-AC59D1905BBD}" srcOrd="0" destOrd="0" presId="urn:microsoft.com/office/officeart/2005/8/layout/hierarchy2"/>
    <dgm:cxn modelId="{5244A4A7-1DFD-4EFE-AE8D-173BD92E11A6}" type="presParOf" srcId="{B904FCED-283B-4ADD-B812-C12CF5EE1439}" destId="{E2EB75DF-66E7-4E67-BC59-E79FAF5123D4}" srcOrd="25" destOrd="0" presId="urn:microsoft.com/office/officeart/2005/8/layout/hierarchy2"/>
    <dgm:cxn modelId="{A8C02737-9A06-4B6A-A487-2A1E98491121}" type="presParOf" srcId="{E2EB75DF-66E7-4E67-BC59-E79FAF5123D4}" destId="{5BDBAE50-36BC-49F7-96EA-5D6F9F3F4DEF}" srcOrd="0" destOrd="0" presId="urn:microsoft.com/office/officeart/2005/8/layout/hierarchy2"/>
    <dgm:cxn modelId="{58F9B213-8AEA-45FF-8390-AFED79B462E1}" type="presParOf" srcId="{E2EB75DF-66E7-4E67-BC59-E79FAF5123D4}" destId="{024AA72B-1A22-4D2D-98EB-D5824B2710FD}" srcOrd="1" destOrd="0" presId="urn:microsoft.com/office/officeart/2005/8/layout/hierarchy2"/>
    <dgm:cxn modelId="{FC8062B5-CF68-46C3-9563-CF4F4D99D978}" type="presParOf" srcId="{B904FCED-283B-4ADD-B812-C12CF5EE1439}" destId="{8F54D2A6-BEF0-4BEE-B556-6AEE7781B0C5}" srcOrd="26" destOrd="0" presId="urn:microsoft.com/office/officeart/2005/8/layout/hierarchy2"/>
    <dgm:cxn modelId="{FB8092C6-D772-4EB1-8851-B557D2701287}" type="presParOf" srcId="{8F54D2A6-BEF0-4BEE-B556-6AEE7781B0C5}" destId="{5E3D95B2-AFED-4EF5-9D04-EDB1931DAC30}" srcOrd="0" destOrd="0" presId="urn:microsoft.com/office/officeart/2005/8/layout/hierarchy2"/>
    <dgm:cxn modelId="{061E1F3A-12AB-4934-97C8-C28D8E23BC2F}" type="presParOf" srcId="{B904FCED-283B-4ADD-B812-C12CF5EE1439}" destId="{BA9B08E8-EC91-4325-BE48-C679DB2CC3D4}" srcOrd="27" destOrd="0" presId="urn:microsoft.com/office/officeart/2005/8/layout/hierarchy2"/>
    <dgm:cxn modelId="{3C545EF0-0930-4A4F-BBF0-966617E76743}" type="presParOf" srcId="{BA9B08E8-EC91-4325-BE48-C679DB2CC3D4}" destId="{E9003882-2F9C-4764-95FF-F7D074AEBA9F}" srcOrd="0" destOrd="0" presId="urn:microsoft.com/office/officeart/2005/8/layout/hierarchy2"/>
    <dgm:cxn modelId="{1E4285E4-D046-4350-B4FA-003649B5F5CE}" type="presParOf" srcId="{BA9B08E8-EC91-4325-BE48-C679DB2CC3D4}" destId="{2619C7C4-0EF6-402E-9D89-B891E80B301F}" srcOrd="1" destOrd="0" presId="urn:microsoft.com/office/officeart/2005/8/layout/hierarchy2"/>
    <dgm:cxn modelId="{2452A122-B0CB-4F89-98A7-371C0F6845E7}" type="presParOf" srcId="{B904FCED-283B-4ADD-B812-C12CF5EE1439}" destId="{48634298-AE2E-477D-8734-0C619CB2C832}" srcOrd="28" destOrd="0" presId="urn:microsoft.com/office/officeart/2005/8/layout/hierarchy2"/>
    <dgm:cxn modelId="{88FC31F6-A994-47F6-B94E-5DFBE15CF3FC}" type="presParOf" srcId="{48634298-AE2E-477D-8734-0C619CB2C832}" destId="{884015F4-BCD4-4B38-B2EA-E5A224F84165}" srcOrd="0" destOrd="0" presId="urn:microsoft.com/office/officeart/2005/8/layout/hierarchy2"/>
    <dgm:cxn modelId="{EFA7CD5A-ECA3-433E-875C-021AB5317EB7}" type="presParOf" srcId="{B904FCED-283B-4ADD-B812-C12CF5EE1439}" destId="{5F1533D8-0942-4A32-9695-4B9D09AFDBEF}" srcOrd="29" destOrd="0" presId="urn:microsoft.com/office/officeart/2005/8/layout/hierarchy2"/>
    <dgm:cxn modelId="{AEE11DB1-8943-40AA-AF43-99807CDED27A}" type="presParOf" srcId="{5F1533D8-0942-4A32-9695-4B9D09AFDBEF}" destId="{5A0AA971-5237-4018-8149-578302266B61}" srcOrd="0" destOrd="0" presId="urn:microsoft.com/office/officeart/2005/8/layout/hierarchy2"/>
    <dgm:cxn modelId="{1B435104-B20A-4AE8-BC45-30D472F2CF2C}" type="presParOf" srcId="{5F1533D8-0942-4A32-9695-4B9D09AFDBEF}" destId="{033C3EE9-1D92-4E5A-A82C-99F6B7263BA3}" srcOrd="1" destOrd="0" presId="urn:microsoft.com/office/officeart/2005/8/layout/hierarchy2"/>
    <dgm:cxn modelId="{031ED8BE-5021-442C-83C9-0E2A51D2C91A}" type="presParOf" srcId="{B904FCED-283B-4ADD-B812-C12CF5EE1439}" destId="{6B06B682-D159-4DC6-88BC-50C867064608}" srcOrd="30" destOrd="0" presId="urn:microsoft.com/office/officeart/2005/8/layout/hierarchy2"/>
    <dgm:cxn modelId="{97FD7F74-8494-433B-822E-D8854EAA3BBF}" type="presParOf" srcId="{6B06B682-D159-4DC6-88BC-50C867064608}" destId="{36B314D1-CFC5-42D8-9A1A-8D3C8B7B2586}" srcOrd="0" destOrd="0" presId="urn:microsoft.com/office/officeart/2005/8/layout/hierarchy2"/>
    <dgm:cxn modelId="{0CF242FF-653C-44A9-8B96-F2D9D8A5220B}" type="presParOf" srcId="{B904FCED-283B-4ADD-B812-C12CF5EE1439}" destId="{29153395-A9DC-4EF9-AAD6-E593310B76BD}" srcOrd="31" destOrd="0" presId="urn:microsoft.com/office/officeart/2005/8/layout/hierarchy2"/>
    <dgm:cxn modelId="{44083F43-7870-4083-A0A1-1CB46F0D2A3B}" type="presParOf" srcId="{29153395-A9DC-4EF9-AAD6-E593310B76BD}" destId="{055F8927-19D4-4F4E-9C30-A97A70B4BFB3}" srcOrd="0" destOrd="0" presId="urn:microsoft.com/office/officeart/2005/8/layout/hierarchy2"/>
    <dgm:cxn modelId="{3F8B6DFA-F931-486F-BE1C-ADF935AD0EEF}" type="presParOf" srcId="{29153395-A9DC-4EF9-AAD6-E593310B76BD}" destId="{1613EA00-4572-4F7C-BD7A-E7DFCD19C07B}" srcOrd="1" destOrd="0" presId="urn:microsoft.com/office/officeart/2005/8/layout/hierarchy2"/>
    <dgm:cxn modelId="{8D05DD6A-E848-4582-BA56-3EFDFD15DB32}" type="presParOf" srcId="{B904FCED-283B-4ADD-B812-C12CF5EE1439}" destId="{BDEC448F-EC85-41EB-B3E4-07E08A0427E1}" srcOrd="32" destOrd="0" presId="urn:microsoft.com/office/officeart/2005/8/layout/hierarchy2"/>
    <dgm:cxn modelId="{C7282FC2-DFF0-49B2-BDF0-8273D7FF0513}" type="presParOf" srcId="{BDEC448F-EC85-41EB-B3E4-07E08A0427E1}" destId="{EAB7FCEC-0958-4103-9FFA-7AC9D6F3915C}" srcOrd="0" destOrd="0" presId="urn:microsoft.com/office/officeart/2005/8/layout/hierarchy2"/>
    <dgm:cxn modelId="{2CED34D7-04E0-40A6-BCA8-94FFED3878A2}" type="presParOf" srcId="{B904FCED-283B-4ADD-B812-C12CF5EE1439}" destId="{1ED560FD-9555-4D3E-A51F-DF2FC4D1C3A2}" srcOrd="33" destOrd="0" presId="urn:microsoft.com/office/officeart/2005/8/layout/hierarchy2"/>
    <dgm:cxn modelId="{2B977677-1097-499A-A7BF-205D64F9459A}" type="presParOf" srcId="{1ED560FD-9555-4D3E-A51F-DF2FC4D1C3A2}" destId="{493C1ABE-3FD2-4554-90FC-1FED3A420D3C}" srcOrd="0" destOrd="0" presId="urn:microsoft.com/office/officeart/2005/8/layout/hierarchy2"/>
    <dgm:cxn modelId="{4DB289F0-ABB8-4F2F-B5B7-E8A5B40E4ED2}" type="presParOf" srcId="{1ED560FD-9555-4D3E-A51F-DF2FC4D1C3A2}" destId="{C756AABF-22F4-4B0A-99E3-E0501CEF2221}" srcOrd="1" destOrd="0" presId="urn:microsoft.com/office/officeart/2005/8/layout/hierarchy2"/>
    <dgm:cxn modelId="{F8D2D9CB-F69F-418D-A300-4A303269D7F7}" type="presParOf" srcId="{B904FCED-283B-4ADD-B812-C12CF5EE1439}" destId="{521E39FD-6647-449F-8E4E-6ACDC6B2E7E0}" srcOrd="34" destOrd="0" presId="urn:microsoft.com/office/officeart/2005/8/layout/hierarchy2"/>
    <dgm:cxn modelId="{5ABA1652-1160-44B6-AD5A-56CFD4BFA420}" type="presParOf" srcId="{521E39FD-6647-449F-8E4E-6ACDC6B2E7E0}" destId="{1F301B65-9B6C-4A5F-BB08-FDF3F3308A10}" srcOrd="0" destOrd="0" presId="urn:microsoft.com/office/officeart/2005/8/layout/hierarchy2"/>
    <dgm:cxn modelId="{93B76D7B-E5F3-4FBE-9BB7-8CDA10878795}" type="presParOf" srcId="{B904FCED-283B-4ADD-B812-C12CF5EE1439}" destId="{4B5795F4-BE1A-4F44-A66C-0584C2DDF7FB}" srcOrd="35" destOrd="0" presId="urn:microsoft.com/office/officeart/2005/8/layout/hierarchy2"/>
    <dgm:cxn modelId="{4BD3F5F9-8587-47FC-A729-03FD3F321948}" type="presParOf" srcId="{4B5795F4-BE1A-4F44-A66C-0584C2DDF7FB}" destId="{752A392F-85C4-46C6-A389-3D305657A795}" srcOrd="0" destOrd="0" presId="urn:microsoft.com/office/officeart/2005/8/layout/hierarchy2"/>
    <dgm:cxn modelId="{6EB35C47-D1DB-4FD4-B156-D11A9324EEDC}" type="presParOf" srcId="{4B5795F4-BE1A-4F44-A66C-0584C2DDF7FB}" destId="{64162383-06E2-40E2-9483-F3C90D2686F7}" srcOrd="1" destOrd="0" presId="urn:microsoft.com/office/officeart/2005/8/layout/hierarchy2"/>
    <dgm:cxn modelId="{EF9DB181-9499-445D-B342-62901B58663D}" type="presParOf" srcId="{B904FCED-283B-4ADD-B812-C12CF5EE1439}" destId="{6A7D88BA-6E54-4396-9D5B-D46D58EEF47C}" srcOrd="36" destOrd="0" presId="urn:microsoft.com/office/officeart/2005/8/layout/hierarchy2"/>
    <dgm:cxn modelId="{E1C9FB6B-0F1A-4EBA-9E43-5331A6606D0F}" type="presParOf" srcId="{6A7D88BA-6E54-4396-9D5B-D46D58EEF47C}" destId="{D725356F-A4FA-42C8-ADFF-16FEE0995A78}" srcOrd="0" destOrd="0" presId="urn:microsoft.com/office/officeart/2005/8/layout/hierarchy2"/>
    <dgm:cxn modelId="{393245F4-75FA-41DF-B5C1-2FE0C3762B68}" type="presParOf" srcId="{B904FCED-283B-4ADD-B812-C12CF5EE1439}" destId="{92116A71-D889-48B4-8AE1-AA530D3B1813}" srcOrd="37" destOrd="0" presId="urn:microsoft.com/office/officeart/2005/8/layout/hierarchy2"/>
    <dgm:cxn modelId="{D054F5C3-1306-45B5-99C0-AD8D7D3D575D}" type="presParOf" srcId="{92116A71-D889-48B4-8AE1-AA530D3B1813}" destId="{ED57AF8D-3652-4425-9DEB-6A4C14DFD9CB}" srcOrd="0" destOrd="0" presId="urn:microsoft.com/office/officeart/2005/8/layout/hierarchy2"/>
    <dgm:cxn modelId="{E633962D-63AD-4D1B-A15B-96D67DD7C094}" type="presParOf" srcId="{92116A71-D889-48B4-8AE1-AA530D3B1813}" destId="{3F77E6FE-4EC0-4809-8B76-129604BB670C}" srcOrd="1" destOrd="0" presId="urn:microsoft.com/office/officeart/2005/8/layout/hierarchy2"/>
    <dgm:cxn modelId="{4A90FF1D-EF30-46B4-9A87-19673C71275A}" type="presParOf" srcId="{B904FCED-283B-4ADD-B812-C12CF5EE1439}" destId="{FCD5FEF6-7D8E-4843-BED5-40E1602934DD}" srcOrd="38" destOrd="0" presId="urn:microsoft.com/office/officeart/2005/8/layout/hierarchy2"/>
    <dgm:cxn modelId="{0E77BCB0-09A9-4E88-9F6A-00FBCC0CA19E}" type="presParOf" srcId="{FCD5FEF6-7D8E-4843-BED5-40E1602934DD}" destId="{D2C6F08F-114D-4052-AE36-72C9AFF63D6F}" srcOrd="0" destOrd="0" presId="urn:microsoft.com/office/officeart/2005/8/layout/hierarchy2"/>
    <dgm:cxn modelId="{65DC64DD-1F9C-4B64-8B58-39A6DB3AA6AF}" type="presParOf" srcId="{B904FCED-283B-4ADD-B812-C12CF5EE1439}" destId="{52419307-1F41-4975-B17F-65B85E3E7825}" srcOrd="39" destOrd="0" presId="urn:microsoft.com/office/officeart/2005/8/layout/hierarchy2"/>
    <dgm:cxn modelId="{8BC3DEE1-C5FD-468B-BE00-43EF0703DDE7}" type="presParOf" srcId="{52419307-1F41-4975-B17F-65B85E3E7825}" destId="{2E405301-7C5B-4CA2-A486-0EF94CBCFA6C}" srcOrd="0" destOrd="0" presId="urn:microsoft.com/office/officeart/2005/8/layout/hierarchy2"/>
    <dgm:cxn modelId="{98688D97-3AD4-49A1-98C4-1AB8D105679F}" type="presParOf" srcId="{52419307-1F41-4975-B17F-65B85E3E7825}" destId="{1264FC5F-1A1D-4471-BB25-97A09E28D310}" srcOrd="1" destOrd="0" presId="urn:microsoft.com/office/officeart/2005/8/layout/hierarchy2"/>
    <dgm:cxn modelId="{8EB018F0-F191-4A9E-9BAC-91F844B02644}" type="presParOf" srcId="{B904FCED-283B-4ADD-B812-C12CF5EE1439}" destId="{EBA61722-796F-4599-8B38-CA176B8A61C9}" srcOrd="40" destOrd="0" presId="urn:microsoft.com/office/officeart/2005/8/layout/hierarchy2"/>
    <dgm:cxn modelId="{279CA8B1-8E99-425E-8E1B-95C38D0920E5}" type="presParOf" srcId="{EBA61722-796F-4599-8B38-CA176B8A61C9}" destId="{554EA1EC-38B4-4DF7-94FE-30CC52156CF1}" srcOrd="0" destOrd="0" presId="urn:microsoft.com/office/officeart/2005/8/layout/hierarchy2"/>
    <dgm:cxn modelId="{3C3817D6-CD87-4030-BFAD-4F9BA68B0ACE}" type="presParOf" srcId="{B904FCED-283B-4ADD-B812-C12CF5EE1439}" destId="{F21189DA-D4BA-4BE7-98A3-F513BB42EE11}" srcOrd="41" destOrd="0" presId="urn:microsoft.com/office/officeart/2005/8/layout/hierarchy2"/>
    <dgm:cxn modelId="{0A29D791-F718-4296-992F-19B15090E370}" type="presParOf" srcId="{F21189DA-D4BA-4BE7-98A3-F513BB42EE11}" destId="{B1B70CA0-B698-418C-931E-10D977778757}" srcOrd="0" destOrd="0" presId="urn:microsoft.com/office/officeart/2005/8/layout/hierarchy2"/>
    <dgm:cxn modelId="{FF88241F-DCEB-4220-8C1C-4B61ED8541F7}" type="presParOf" srcId="{F21189DA-D4BA-4BE7-98A3-F513BB42EE11}" destId="{D65951D9-9864-49A6-B3A1-7E175E22887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0E2E0D-A9E5-4352-8908-A6FE015C1760}">
      <dsp:nvSpPr>
        <dsp:cNvPr id="0" name=""/>
        <dsp:cNvSpPr/>
      </dsp:nvSpPr>
      <dsp:spPr>
        <a:xfrm>
          <a:off x="207007" y="3309226"/>
          <a:ext cx="574345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/</a:t>
          </a:r>
          <a:endParaRPr lang="zh-CN" altLang="en-US" sz="1100" kern="1200"/>
        </a:p>
      </dsp:txBody>
      <dsp:txXfrm>
        <a:off x="215418" y="3317637"/>
        <a:ext cx="557523" cy="270350"/>
      </dsp:txXfrm>
    </dsp:sp>
    <dsp:sp modelId="{AF004745-9A16-4441-AFFE-EEB86D3F7EA0}">
      <dsp:nvSpPr>
        <dsp:cNvPr id="0" name=""/>
        <dsp:cNvSpPr/>
      </dsp:nvSpPr>
      <dsp:spPr>
        <a:xfrm rot="16438763">
          <a:off x="-759011" y="1797826"/>
          <a:ext cx="3310466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3310466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813460" y="1718807"/>
        <a:ext cx="165523" cy="165523"/>
      </dsp:txXfrm>
    </dsp:sp>
    <dsp:sp modelId="{15AF9179-1801-43C7-898A-DA4C6B76FC51}">
      <dsp:nvSpPr>
        <dsp:cNvPr id="0" name=""/>
        <dsp:cNvSpPr/>
      </dsp:nvSpPr>
      <dsp:spPr>
        <a:xfrm>
          <a:off x="1011091" y="6740"/>
          <a:ext cx="3136833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solidFill>
                <a:srgbClr val="FF0000"/>
              </a:solidFill>
            </a:rPr>
            <a:t>bin</a:t>
          </a:r>
          <a:r>
            <a:rPr lang="zh-CN" altLang="en-US" sz="1100" kern="1200"/>
            <a:t>：常规指令</a:t>
          </a:r>
        </a:p>
      </dsp:txBody>
      <dsp:txXfrm>
        <a:off x="1019502" y="15151"/>
        <a:ext cx="3120011" cy="270350"/>
      </dsp:txXfrm>
    </dsp:sp>
    <dsp:sp modelId="{F18010AD-5C70-44A5-9B1F-D14E746B16B9}">
      <dsp:nvSpPr>
        <dsp:cNvPr id="0" name=""/>
        <dsp:cNvSpPr/>
      </dsp:nvSpPr>
      <dsp:spPr>
        <a:xfrm rot="16465192">
          <a:off x="-594328" y="1962951"/>
          <a:ext cx="2981102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2981102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821694" y="1892166"/>
        <a:ext cx="149055" cy="149055"/>
      </dsp:txXfrm>
    </dsp:sp>
    <dsp:sp modelId="{33B58936-98BE-4DCB-BC32-9589A8B8F7FE}">
      <dsp:nvSpPr>
        <dsp:cNvPr id="0" name=""/>
        <dsp:cNvSpPr/>
      </dsp:nvSpPr>
      <dsp:spPr>
        <a:xfrm>
          <a:off x="1011091" y="336989"/>
          <a:ext cx="2377657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solidFill>
                <a:srgbClr val="FF0000"/>
              </a:solidFill>
            </a:rPr>
            <a:t>etc</a:t>
          </a:r>
          <a:r>
            <a:rPr lang="zh-CN" altLang="en-US" sz="1100" kern="1200"/>
            <a:t>：配置和环境变量</a:t>
          </a:r>
        </a:p>
      </dsp:txBody>
      <dsp:txXfrm>
        <a:off x="1019502" y="345400"/>
        <a:ext cx="2360835" cy="270350"/>
      </dsp:txXfrm>
    </dsp:sp>
    <dsp:sp modelId="{EF18E141-FCD9-4E07-88A5-8148F0D70C1A}">
      <dsp:nvSpPr>
        <dsp:cNvPr id="0" name=""/>
        <dsp:cNvSpPr/>
      </dsp:nvSpPr>
      <dsp:spPr>
        <a:xfrm rot="16498184">
          <a:off x="-429756" y="2128075"/>
          <a:ext cx="2651958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2651958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829923" y="2065519"/>
        <a:ext cx="132597" cy="132597"/>
      </dsp:txXfrm>
    </dsp:sp>
    <dsp:sp modelId="{933AC9FE-E1CE-4661-9A70-EE5D6FF1BEA4}">
      <dsp:nvSpPr>
        <dsp:cNvPr id="0" name=""/>
        <dsp:cNvSpPr/>
      </dsp:nvSpPr>
      <dsp:spPr>
        <a:xfrm>
          <a:off x="1011091" y="667237"/>
          <a:ext cx="2874408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solidFill>
                <a:srgbClr val="FF0000"/>
              </a:solidFill>
            </a:rPr>
            <a:t>home</a:t>
          </a:r>
          <a:r>
            <a:rPr lang="zh-CN" altLang="en-US" sz="1100" kern="1200"/>
            <a:t>：家目录</a:t>
          </a:r>
        </a:p>
      </dsp:txBody>
      <dsp:txXfrm>
        <a:off x="1019502" y="675648"/>
        <a:ext cx="2857586" cy="270350"/>
      </dsp:txXfrm>
    </dsp:sp>
    <dsp:sp modelId="{90D6555A-E2DE-4583-AF6F-D5070CC8B9CD}">
      <dsp:nvSpPr>
        <dsp:cNvPr id="0" name=""/>
        <dsp:cNvSpPr/>
      </dsp:nvSpPr>
      <dsp:spPr>
        <a:xfrm rot="16540521">
          <a:off x="-265341" y="2293199"/>
          <a:ext cx="2323127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2323127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838144" y="2238864"/>
        <a:ext cx="116156" cy="116156"/>
      </dsp:txXfrm>
    </dsp:sp>
    <dsp:sp modelId="{2BAA502C-67AD-4C71-B54D-734935A97C2A}">
      <dsp:nvSpPr>
        <dsp:cNvPr id="0" name=""/>
        <dsp:cNvSpPr/>
      </dsp:nvSpPr>
      <dsp:spPr>
        <a:xfrm>
          <a:off x="1011091" y="997486"/>
          <a:ext cx="2019053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solidFill>
                <a:srgbClr val="FF0000"/>
              </a:solidFill>
            </a:rPr>
            <a:t>usr</a:t>
          </a:r>
          <a:r>
            <a:rPr lang="zh-CN" altLang="en-US" sz="1100" kern="1200"/>
            <a:t>：软件安装的默认目录</a:t>
          </a:r>
        </a:p>
      </dsp:txBody>
      <dsp:txXfrm>
        <a:off x="1019502" y="1005897"/>
        <a:ext cx="2002231" cy="270350"/>
      </dsp:txXfrm>
    </dsp:sp>
    <dsp:sp modelId="{962341C6-9035-4A31-987F-3F6BF1A9C55A}">
      <dsp:nvSpPr>
        <dsp:cNvPr id="0" name=""/>
        <dsp:cNvSpPr/>
      </dsp:nvSpPr>
      <dsp:spPr>
        <a:xfrm>
          <a:off x="3030145" y="1137329"/>
          <a:ext cx="229738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229738" y="3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39270" y="1135329"/>
        <a:ext cx="11486" cy="11486"/>
      </dsp:txXfrm>
    </dsp:sp>
    <dsp:sp modelId="{74765BAF-63ED-46C1-ADC7-1D7E4E6C0567}">
      <dsp:nvSpPr>
        <dsp:cNvPr id="0" name=""/>
        <dsp:cNvSpPr/>
      </dsp:nvSpPr>
      <dsp:spPr>
        <a:xfrm>
          <a:off x="3259883" y="997486"/>
          <a:ext cx="1807418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local:</a:t>
          </a:r>
          <a:r>
            <a:rPr lang="zh-CN" altLang="en-US" sz="1100" kern="1200"/>
            <a:t>源码方式安装软件目录</a:t>
          </a:r>
        </a:p>
      </dsp:txBody>
      <dsp:txXfrm>
        <a:off x="3268294" y="1005897"/>
        <a:ext cx="1790596" cy="270350"/>
      </dsp:txXfrm>
    </dsp:sp>
    <dsp:sp modelId="{62FA8DDB-B0A5-472D-8A0C-499767C40E8A}">
      <dsp:nvSpPr>
        <dsp:cNvPr id="0" name=""/>
        <dsp:cNvSpPr/>
      </dsp:nvSpPr>
      <dsp:spPr>
        <a:xfrm rot="16596808">
          <a:off x="-101160" y="2458324"/>
          <a:ext cx="1994765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1994765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846353" y="2412197"/>
        <a:ext cx="99738" cy="99738"/>
      </dsp:txXfrm>
    </dsp:sp>
    <dsp:sp modelId="{09547D0A-E977-4AFB-85AD-EB6C9A41D3B5}">
      <dsp:nvSpPr>
        <dsp:cNvPr id="0" name=""/>
        <dsp:cNvSpPr/>
      </dsp:nvSpPr>
      <dsp:spPr>
        <a:xfrm>
          <a:off x="1011091" y="1327734"/>
          <a:ext cx="1901571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opt</a:t>
          </a:r>
          <a:r>
            <a:rPr lang="zh-CN" altLang="en-US" sz="1100" kern="1200"/>
            <a:t>：主机额外软件安装目录</a:t>
          </a:r>
        </a:p>
      </dsp:txBody>
      <dsp:txXfrm>
        <a:off x="1019502" y="1336145"/>
        <a:ext cx="1884749" cy="270350"/>
      </dsp:txXfrm>
    </dsp:sp>
    <dsp:sp modelId="{51628519-427C-4C30-BB51-D5585921A5E6}">
      <dsp:nvSpPr>
        <dsp:cNvPr id="0" name=""/>
        <dsp:cNvSpPr/>
      </dsp:nvSpPr>
      <dsp:spPr>
        <a:xfrm rot="16675244">
          <a:off x="62648" y="2623448"/>
          <a:ext cx="1667148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1667148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854543" y="2585512"/>
        <a:ext cx="83357" cy="83357"/>
      </dsp:txXfrm>
    </dsp:sp>
    <dsp:sp modelId="{B32ADE15-AC03-43AB-8D03-697CE7E32EFE}">
      <dsp:nvSpPr>
        <dsp:cNvPr id="0" name=""/>
        <dsp:cNvSpPr/>
      </dsp:nvSpPr>
      <dsp:spPr>
        <a:xfrm>
          <a:off x="1011091" y="1657983"/>
          <a:ext cx="3206598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solidFill>
                <a:srgbClr val="FF0000"/>
              </a:solidFill>
            </a:rPr>
            <a:t>root</a:t>
          </a:r>
          <a:r>
            <a:rPr lang="zh-CN" altLang="en-US" sz="1100" kern="1200"/>
            <a:t>：</a:t>
          </a:r>
          <a:r>
            <a:rPr lang="en-US" altLang="zh-CN" sz="1100" kern="1200"/>
            <a:t>root</a:t>
          </a:r>
          <a:r>
            <a:rPr lang="zh-CN" altLang="en-US" sz="1100" kern="1200"/>
            <a:t>用户主目录</a:t>
          </a:r>
        </a:p>
      </dsp:txBody>
      <dsp:txXfrm>
        <a:off x="1019502" y="1666394"/>
        <a:ext cx="3189776" cy="270350"/>
      </dsp:txXfrm>
    </dsp:sp>
    <dsp:sp modelId="{ED33D89D-583A-477F-8EA7-1FAC60A70C51}">
      <dsp:nvSpPr>
        <dsp:cNvPr id="0" name=""/>
        <dsp:cNvSpPr/>
      </dsp:nvSpPr>
      <dsp:spPr>
        <a:xfrm rot="16791948">
          <a:off x="225811" y="2788572"/>
          <a:ext cx="1340822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1340822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862701" y="2758794"/>
        <a:ext cx="67041" cy="67041"/>
      </dsp:txXfrm>
    </dsp:sp>
    <dsp:sp modelId="{463C7C0C-0805-4C2A-AC27-2B1A3C4E44A0}">
      <dsp:nvSpPr>
        <dsp:cNvPr id="0" name=""/>
        <dsp:cNvSpPr/>
      </dsp:nvSpPr>
      <dsp:spPr>
        <a:xfrm>
          <a:off x="1011091" y="1988231"/>
          <a:ext cx="3083591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solidFill>
                <a:srgbClr val="FF0000"/>
              </a:solidFill>
            </a:rPr>
            <a:t>var</a:t>
          </a:r>
          <a:r>
            <a:rPr lang="zh-CN" altLang="en-US" sz="1100" kern="1200"/>
            <a:t>：变化的数据，比如日志</a:t>
          </a:r>
        </a:p>
      </dsp:txBody>
      <dsp:txXfrm>
        <a:off x="1019502" y="1996642"/>
        <a:ext cx="3066769" cy="270350"/>
      </dsp:txXfrm>
    </dsp:sp>
    <dsp:sp modelId="{CEB6737D-09E2-452E-852D-336E8870DCAB}">
      <dsp:nvSpPr>
        <dsp:cNvPr id="0" name=""/>
        <dsp:cNvSpPr/>
      </dsp:nvSpPr>
      <dsp:spPr>
        <a:xfrm rot="16983315">
          <a:off x="387705" y="2953696"/>
          <a:ext cx="1017033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1017033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870796" y="2932013"/>
        <a:ext cx="50851" cy="50851"/>
      </dsp:txXfrm>
    </dsp:sp>
    <dsp:sp modelId="{0385B562-1BBB-47B1-94CC-ABF5D03C5527}">
      <dsp:nvSpPr>
        <dsp:cNvPr id="0" name=""/>
        <dsp:cNvSpPr/>
      </dsp:nvSpPr>
      <dsp:spPr>
        <a:xfrm>
          <a:off x="1011091" y="2318480"/>
          <a:ext cx="3593110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dev</a:t>
          </a:r>
          <a:r>
            <a:rPr lang="zh-CN" altLang="en-US" sz="1100" kern="1200"/>
            <a:t>：设备管理</a:t>
          </a:r>
        </a:p>
      </dsp:txBody>
      <dsp:txXfrm>
        <a:off x="1019502" y="2326891"/>
        <a:ext cx="3576288" cy="270350"/>
      </dsp:txXfrm>
    </dsp:sp>
    <dsp:sp modelId="{1EAD682B-19F1-4CB9-8157-92A0DEA9C2CF}">
      <dsp:nvSpPr>
        <dsp:cNvPr id="0" name=""/>
        <dsp:cNvSpPr/>
      </dsp:nvSpPr>
      <dsp:spPr>
        <a:xfrm rot="17350740">
          <a:off x="546566" y="3118821"/>
          <a:ext cx="699311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699311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878739" y="3105081"/>
        <a:ext cx="34965" cy="34965"/>
      </dsp:txXfrm>
    </dsp:sp>
    <dsp:sp modelId="{4CC4BFE0-9800-4B2B-B73D-EFE266D0ABE7}">
      <dsp:nvSpPr>
        <dsp:cNvPr id="0" name=""/>
        <dsp:cNvSpPr/>
      </dsp:nvSpPr>
      <dsp:spPr>
        <a:xfrm>
          <a:off x="1011091" y="2648729"/>
          <a:ext cx="3256549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tmp</a:t>
          </a:r>
          <a:r>
            <a:rPr lang="zh-CN" altLang="en-US" sz="1100" kern="1200"/>
            <a:t>：临时文件</a:t>
          </a:r>
        </a:p>
      </dsp:txBody>
      <dsp:txXfrm>
        <a:off x="1019502" y="2657140"/>
        <a:ext cx="3239727" cy="270350"/>
      </dsp:txXfrm>
    </dsp:sp>
    <dsp:sp modelId="{2F15F7BB-791F-4C89-A47E-359A0CA65403}">
      <dsp:nvSpPr>
        <dsp:cNvPr id="0" name=""/>
        <dsp:cNvSpPr/>
      </dsp:nvSpPr>
      <dsp:spPr>
        <a:xfrm rot="18289469">
          <a:off x="695073" y="3283945"/>
          <a:ext cx="402298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402298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886164" y="3277630"/>
        <a:ext cx="20114" cy="20114"/>
      </dsp:txXfrm>
    </dsp:sp>
    <dsp:sp modelId="{235A922A-9E88-4521-84F3-7FCC4CD8B7AB}">
      <dsp:nvSpPr>
        <dsp:cNvPr id="0" name=""/>
        <dsp:cNvSpPr/>
      </dsp:nvSpPr>
      <dsp:spPr>
        <a:xfrm>
          <a:off x="1011091" y="2978977"/>
          <a:ext cx="2342634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boot</a:t>
          </a:r>
          <a:r>
            <a:rPr lang="zh-CN" altLang="en-US" sz="1100" kern="1200"/>
            <a:t>：系统核心文件</a:t>
          </a:r>
        </a:p>
      </dsp:txBody>
      <dsp:txXfrm>
        <a:off x="1019502" y="2987388"/>
        <a:ext cx="2325812" cy="270350"/>
      </dsp:txXfrm>
    </dsp:sp>
    <dsp:sp modelId="{BB71C3A2-B63B-4D46-8CC6-678496CBCE0D}">
      <dsp:nvSpPr>
        <dsp:cNvPr id="0" name=""/>
        <dsp:cNvSpPr/>
      </dsp:nvSpPr>
      <dsp:spPr>
        <a:xfrm>
          <a:off x="781353" y="3449069"/>
          <a:ext cx="229738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229738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890478" y="3447069"/>
        <a:ext cx="11486" cy="11486"/>
      </dsp:txXfrm>
    </dsp:sp>
    <dsp:sp modelId="{C8324660-0BA6-45E8-81FF-CAB43C7424EB}">
      <dsp:nvSpPr>
        <dsp:cNvPr id="0" name=""/>
        <dsp:cNvSpPr/>
      </dsp:nvSpPr>
      <dsp:spPr>
        <a:xfrm>
          <a:off x="1011091" y="3309226"/>
          <a:ext cx="2025141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lib&amp;lib64</a:t>
          </a:r>
          <a:r>
            <a:rPr lang="zh-CN" altLang="en-US" sz="1100" kern="1200"/>
            <a:t>：库文件</a:t>
          </a:r>
        </a:p>
      </dsp:txBody>
      <dsp:txXfrm>
        <a:off x="1019502" y="3317637"/>
        <a:ext cx="2008319" cy="270350"/>
      </dsp:txXfrm>
    </dsp:sp>
    <dsp:sp modelId="{80B0632F-4FAE-4ED7-89C6-06E4AD26AED3}">
      <dsp:nvSpPr>
        <dsp:cNvPr id="0" name=""/>
        <dsp:cNvSpPr/>
      </dsp:nvSpPr>
      <dsp:spPr>
        <a:xfrm rot="3310531">
          <a:off x="695073" y="3614194"/>
          <a:ext cx="402298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402298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886164" y="3607879"/>
        <a:ext cx="20114" cy="20114"/>
      </dsp:txXfrm>
    </dsp:sp>
    <dsp:sp modelId="{23086EAB-8BAC-4B6C-9911-A600585E7AC6}">
      <dsp:nvSpPr>
        <dsp:cNvPr id="0" name=""/>
        <dsp:cNvSpPr/>
      </dsp:nvSpPr>
      <dsp:spPr>
        <a:xfrm>
          <a:off x="1011091" y="3639474"/>
          <a:ext cx="2479265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lost+found</a:t>
          </a:r>
          <a:r>
            <a:rPr lang="zh-CN" altLang="en-US" sz="1100" kern="1200"/>
            <a:t>：系统非法关机记录</a:t>
          </a:r>
        </a:p>
      </dsp:txBody>
      <dsp:txXfrm>
        <a:off x="1019502" y="3647885"/>
        <a:ext cx="2462443" cy="270350"/>
      </dsp:txXfrm>
    </dsp:sp>
    <dsp:sp modelId="{C7B45EEF-B8B7-456B-B38F-5B110CD6E641}">
      <dsp:nvSpPr>
        <dsp:cNvPr id="0" name=""/>
        <dsp:cNvSpPr/>
      </dsp:nvSpPr>
      <dsp:spPr>
        <a:xfrm rot="4249260">
          <a:off x="546566" y="3779318"/>
          <a:ext cx="699311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699311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878739" y="3765578"/>
        <a:ext cx="34965" cy="34965"/>
      </dsp:txXfrm>
    </dsp:sp>
    <dsp:sp modelId="{5BDBAE50-36BC-49F7-96EA-5D6F9F3F4DEF}">
      <dsp:nvSpPr>
        <dsp:cNvPr id="0" name=""/>
        <dsp:cNvSpPr/>
      </dsp:nvSpPr>
      <dsp:spPr>
        <a:xfrm>
          <a:off x="1011091" y="3969723"/>
          <a:ext cx="1735482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media</a:t>
          </a:r>
          <a:r>
            <a:rPr lang="zh-CN" altLang="en-US" sz="1100" kern="1200"/>
            <a:t>：</a:t>
          </a:r>
          <a:r>
            <a:rPr lang="en-US" altLang="zh-CN" sz="1100" kern="1200"/>
            <a:t>U</a:t>
          </a:r>
          <a:r>
            <a:rPr lang="zh-CN" altLang="en-US" sz="1100" kern="1200"/>
            <a:t>盘、光驱</a:t>
          </a:r>
        </a:p>
      </dsp:txBody>
      <dsp:txXfrm>
        <a:off x="1019502" y="3978134"/>
        <a:ext cx="1718660" cy="270350"/>
      </dsp:txXfrm>
    </dsp:sp>
    <dsp:sp modelId="{8F54D2A6-BEF0-4BEE-B556-6AEE7781B0C5}">
      <dsp:nvSpPr>
        <dsp:cNvPr id="0" name=""/>
        <dsp:cNvSpPr/>
      </dsp:nvSpPr>
      <dsp:spPr>
        <a:xfrm rot="4616685">
          <a:off x="387705" y="3944442"/>
          <a:ext cx="1017033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1017033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870796" y="3922759"/>
        <a:ext cx="50851" cy="50851"/>
      </dsp:txXfrm>
    </dsp:sp>
    <dsp:sp modelId="{E9003882-2F9C-4764-95FF-F7D074AEBA9F}">
      <dsp:nvSpPr>
        <dsp:cNvPr id="0" name=""/>
        <dsp:cNvSpPr/>
      </dsp:nvSpPr>
      <dsp:spPr>
        <a:xfrm>
          <a:off x="1011091" y="4299971"/>
          <a:ext cx="1860057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mnt</a:t>
          </a:r>
          <a:r>
            <a:rPr lang="zh-CN" altLang="en-US" sz="1100" kern="1200"/>
            <a:t>：挂载其他文件系统</a:t>
          </a:r>
        </a:p>
      </dsp:txBody>
      <dsp:txXfrm>
        <a:off x="1019502" y="4308382"/>
        <a:ext cx="1843235" cy="270350"/>
      </dsp:txXfrm>
    </dsp:sp>
    <dsp:sp modelId="{48634298-AE2E-477D-8734-0C619CB2C832}">
      <dsp:nvSpPr>
        <dsp:cNvPr id="0" name=""/>
        <dsp:cNvSpPr/>
      </dsp:nvSpPr>
      <dsp:spPr>
        <a:xfrm rot="4808052">
          <a:off x="225811" y="4109566"/>
          <a:ext cx="1340822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1340822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862701" y="4079789"/>
        <a:ext cx="67041" cy="67041"/>
      </dsp:txXfrm>
    </dsp:sp>
    <dsp:sp modelId="{5A0AA971-5237-4018-8149-578302266B61}">
      <dsp:nvSpPr>
        <dsp:cNvPr id="0" name=""/>
        <dsp:cNvSpPr/>
      </dsp:nvSpPr>
      <dsp:spPr>
        <a:xfrm>
          <a:off x="1011091" y="4630220"/>
          <a:ext cx="2518492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proc</a:t>
          </a:r>
          <a:r>
            <a:rPr lang="zh-CN" altLang="en-US" sz="1100" kern="1200"/>
            <a:t>：系统内存的映射</a:t>
          </a:r>
        </a:p>
      </dsp:txBody>
      <dsp:txXfrm>
        <a:off x="1019502" y="4638631"/>
        <a:ext cx="2501670" cy="270350"/>
      </dsp:txXfrm>
    </dsp:sp>
    <dsp:sp modelId="{6B06B682-D159-4DC6-88BC-50C867064608}">
      <dsp:nvSpPr>
        <dsp:cNvPr id="0" name=""/>
        <dsp:cNvSpPr/>
      </dsp:nvSpPr>
      <dsp:spPr>
        <a:xfrm rot="4924756">
          <a:off x="62648" y="4274691"/>
          <a:ext cx="1667148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1667148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854543" y="4236755"/>
        <a:ext cx="83357" cy="83357"/>
      </dsp:txXfrm>
    </dsp:sp>
    <dsp:sp modelId="{055F8927-19D4-4F4E-9C30-A97A70B4BFB3}">
      <dsp:nvSpPr>
        <dsp:cNvPr id="0" name=""/>
        <dsp:cNvSpPr/>
      </dsp:nvSpPr>
      <dsp:spPr>
        <a:xfrm>
          <a:off x="1011091" y="4960469"/>
          <a:ext cx="2873805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run</a:t>
          </a:r>
          <a:endParaRPr lang="zh-CN" altLang="en-US" sz="1100" kern="1200"/>
        </a:p>
      </dsp:txBody>
      <dsp:txXfrm>
        <a:off x="1019502" y="4968880"/>
        <a:ext cx="2856983" cy="270350"/>
      </dsp:txXfrm>
    </dsp:sp>
    <dsp:sp modelId="{BDEC448F-EC85-41EB-B3E4-07E08A0427E1}">
      <dsp:nvSpPr>
        <dsp:cNvPr id="0" name=""/>
        <dsp:cNvSpPr/>
      </dsp:nvSpPr>
      <dsp:spPr>
        <a:xfrm rot="5003192">
          <a:off x="-101160" y="4439815"/>
          <a:ext cx="1994765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1994765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846353" y="4393689"/>
        <a:ext cx="99738" cy="99738"/>
      </dsp:txXfrm>
    </dsp:sp>
    <dsp:sp modelId="{493C1ABE-3FD2-4554-90FC-1FED3A420D3C}">
      <dsp:nvSpPr>
        <dsp:cNvPr id="0" name=""/>
        <dsp:cNvSpPr/>
      </dsp:nvSpPr>
      <dsp:spPr>
        <a:xfrm>
          <a:off x="1011091" y="5290717"/>
          <a:ext cx="2803230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bin</a:t>
          </a:r>
          <a:endParaRPr lang="zh-CN" altLang="en-US" sz="1100" kern="1200"/>
        </a:p>
      </dsp:txBody>
      <dsp:txXfrm>
        <a:off x="1019502" y="5299128"/>
        <a:ext cx="2786408" cy="270350"/>
      </dsp:txXfrm>
    </dsp:sp>
    <dsp:sp modelId="{521E39FD-6647-449F-8E4E-6ACDC6B2E7E0}">
      <dsp:nvSpPr>
        <dsp:cNvPr id="0" name=""/>
        <dsp:cNvSpPr/>
      </dsp:nvSpPr>
      <dsp:spPr>
        <a:xfrm rot="5059479">
          <a:off x="-265341" y="4604939"/>
          <a:ext cx="2323127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2323127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838144" y="4550604"/>
        <a:ext cx="116156" cy="116156"/>
      </dsp:txXfrm>
    </dsp:sp>
    <dsp:sp modelId="{752A392F-85C4-46C6-A389-3D305657A795}">
      <dsp:nvSpPr>
        <dsp:cNvPr id="0" name=""/>
        <dsp:cNvSpPr/>
      </dsp:nvSpPr>
      <dsp:spPr>
        <a:xfrm>
          <a:off x="1011091" y="5620966"/>
          <a:ext cx="2352397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nap</a:t>
          </a:r>
          <a:endParaRPr lang="zh-CN" altLang="en-US" sz="1100" kern="1200"/>
        </a:p>
      </dsp:txBody>
      <dsp:txXfrm>
        <a:off x="1019502" y="5629377"/>
        <a:ext cx="2335575" cy="270350"/>
      </dsp:txXfrm>
    </dsp:sp>
    <dsp:sp modelId="{6A7D88BA-6E54-4396-9D5B-D46D58EEF47C}">
      <dsp:nvSpPr>
        <dsp:cNvPr id="0" name=""/>
        <dsp:cNvSpPr/>
      </dsp:nvSpPr>
      <dsp:spPr>
        <a:xfrm rot="5101816">
          <a:off x="-429756" y="4770064"/>
          <a:ext cx="2651958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2651958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829923" y="4707507"/>
        <a:ext cx="132597" cy="132597"/>
      </dsp:txXfrm>
    </dsp:sp>
    <dsp:sp modelId="{ED57AF8D-3652-4425-9DEB-6A4C14DFD9CB}">
      <dsp:nvSpPr>
        <dsp:cNvPr id="0" name=""/>
        <dsp:cNvSpPr/>
      </dsp:nvSpPr>
      <dsp:spPr>
        <a:xfrm>
          <a:off x="1011091" y="5951214"/>
          <a:ext cx="2993051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rv</a:t>
          </a:r>
          <a:r>
            <a:rPr lang="zh-CN" altLang="en-US" sz="1100" kern="1200"/>
            <a:t>：</a:t>
          </a:r>
          <a:r>
            <a:rPr lang="en-US" altLang="zh-CN" sz="1100" kern="1200"/>
            <a:t>service</a:t>
          </a:r>
          <a:r>
            <a:rPr lang="zh-CN" altLang="en-US" sz="1100" kern="1200"/>
            <a:t>目录，不要动</a:t>
          </a:r>
        </a:p>
      </dsp:txBody>
      <dsp:txXfrm>
        <a:off x="1019502" y="5959625"/>
        <a:ext cx="2976229" cy="270350"/>
      </dsp:txXfrm>
    </dsp:sp>
    <dsp:sp modelId="{FCD5FEF6-7D8E-4843-BED5-40E1602934DD}">
      <dsp:nvSpPr>
        <dsp:cNvPr id="0" name=""/>
        <dsp:cNvSpPr/>
      </dsp:nvSpPr>
      <dsp:spPr>
        <a:xfrm rot="5134808">
          <a:off x="-594328" y="4935188"/>
          <a:ext cx="2981102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2981102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821694" y="4864403"/>
        <a:ext cx="149055" cy="149055"/>
      </dsp:txXfrm>
    </dsp:sp>
    <dsp:sp modelId="{2E405301-7C5B-4CA2-A486-0EF94CBCFA6C}">
      <dsp:nvSpPr>
        <dsp:cNvPr id="0" name=""/>
        <dsp:cNvSpPr/>
      </dsp:nvSpPr>
      <dsp:spPr>
        <a:xfrm>
          <a:off x="1011091" y="6281463"/>
          <a:ext cx="2281219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ys</a:t>
          </a:r>
          <a:r>
            <a:rPr lang="zh-CN" altLang="en-US" sz="1100" kern="1200"/>
            <a:t>：系统目录，不要动</a:t>
          </a:r>
        </a:p>
      </dsp:txBody>
      <dsp:txXfrm>
        <a:off x="1019502" y="6289874"/>
        <a:ext cx="2264397" cy="270350"/>
      </dsp:txXfrm>
    </dsp:sp>
    <dsp:sp modelId="{EBA61722-796F-4599-8B38-CA176B8A61C9}">
      <dsp:nvSpPr>
        <dsp:cNvPr id="0" name=""/>
        <dsp:cNvSpPr/>
      </dsp:nvSpPr>
      <dsp:spPr>
        <a:xfrm rot="5161237">
          <a:off x="-759011" y="5100312"/>
          <a:ext cx="3310466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3310466" y="3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813460" y="5021293"/>
        <a:ext cx="165523" cy="165523"/>
      </dsp:txXfrm>
    </dsp:sp>
    <dsp:sp modelId="{B1B70CA0-B698-418C-931E-10D977778757}">
      <dsp:nvSpPr>
        <dsp:cNvPr id="0" name=""/>
        <dsp:cNvSpPr/>
      </dsp:nvSpPr>
      <dsp:spPr>
        <a:xfrm>
          <a:off x="1011091" y="6611711"/>
          <a:ext cx="3411502" cy="287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cdrom</a:t>
          </a:r>
          <a:endParaRPr lang="zh-CN" altLang="en-US" sz="1100" kern="1200"/>
        </a:p>
      </dsp:txBody>
      <dsp:txXfrm>
        <a:off x="1019502" y="6620122"/>
        <a:ext cx="3394680" cy="270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86E7-CB43-4EAC-AF5D-4517450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5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单东东</dc:creator>
  <cp:keywords/>
  <dc:description/>
  <cp:lastModifiedBy>单东东</cp:lastModifiedBy>
  <cp:revision>155</cp:revision>
  <dcterms:created xsi:type="dcterms:W3CDTF">2020-04-24T05:33:00Z</dcterms:created>
  <dcterms:modified xsi:type="dcterms:W3CDTF">2020-07-15T02:05:00Z</dcterms:modified>
</cp:coreProperties>
</file>